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F6" w:rsidRPr="003D3FDB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1F06F6" w:rsidRPr="003D3FDB" w:rsidRDefault="001F06F6" w:rsidP="001F06F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3FDB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1DD665F8" wp14:editId="45129790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F6" w:rsidRPr="003D3FDB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3D3FDB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F06F6" w:rsidRPr="003D3FDB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1F06F6" w:rsidRPr="003D3FDB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3D3FDB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3D3FDB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3D3FDB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1F06F6" w:rsidRPr="003D3FDB" w:rsidTr="002E66E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F06F6" w:rsidRPr="003D3FDB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3D3FDB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1F06F6" w:rsidRPr="003D3FDB" w:rsidTr="002E66E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F06F6" w:rsidRPr="003D3FDB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3D3FDB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F06F6" w:rsidRPr="003D3FDB" w:rsidRDefault="001F06F6" w:rsidP="001F06F6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5A26C9" w:rsidRPr="00CC7F44" w:rsidRDefault="00934D9B" w:rsidP="005A26C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</w:t>
      </w:r>
      <w:r w:rsidR="00C63DFC">
        <w:rPr>
          <w:rFonts w:ascii="Times New Roman" w:eastAsia="Times New Roman" w:hAnsi="Times New Roman"/>
          <w:sz w:val="24"/>
          <w:szCs w:val="20"/>
          <w:lang w:eastAsia="ru-RU"/>
        </w:rPr>
        <w:t>___</w:t>
      </w:r>
      <w:r w:rsidR="00862172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</w:t>
      </w:r>
      <w:r w:rsidR="00C63DFC">
        <w:rPr>
          <w:rFonts w:ascii="Times New Roman" w:eastAsia="Times New Roman" w:hAnsi="Times New Roman"/>
          <w:sz w:val="24"/>
          <w:szCs w:val="20"/>
          <w:lang w:eastAsia="ru-RU"/>
        </w:rPr>
        <w:t>___</w:t>
      </w:r>
      <w:r w:rsidR="00862172">
        <w:rPr>
          <w:rFonts w:ascii="Times New Roman" w:eastAsia="Times New Roman" w:hAnsi="Times New Roman"/>
          <w:sz w:val="24"/>
          <w:szCs w:val="20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17</w:t>
      </w:r>
      <w:r w:rsidR="005A26C9" w:rsidRPr="00CC7F4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5A26C9" w:rsidRPr="00CC7F44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5A26C9" w:rsidRPr="00CC7F4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7169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63DF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63DF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="005A26C9" w:rsidRPr="00C92A41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862172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C63DFC">
        <w:rPr>
          <w:rFonts w:ascii="Times New Roman" w:eastAsia="Times New Roman" w:hAnsi="Times New Roman"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_</w:t>
      </w:r>
    </w:p>
    <w:p w:rsidR="00C5225F" w:rsidRPr="003D3FDB" w:rsidRDefault="00C5225F" w:rsidP="001F06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4364" w:rsidRPr="00F022B1" w:rsidRDefault="000C2B76" w:rsidP="001F06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2B1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Дивногорска от 05.06.2014 № 134п «</w:t>
      </w:r>
      <w:r w:rsidR="00D74364" w:rsidRPr="00F022B1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F022B1">
        <w:rPr>
          <w:rFonts w:ascii="Times New Roman" w:hAnsi="Times New Roman"/>
          <w:sz w:val="24"/>
          <w:szCs w:val="24"/>
        </w:rPr>
        <w:t>»</w:t>
      </w:r>
      <w:r w:rsidR="00A3125C" w:rsidRPr="00F022B1">
        <w:rPr>
          <w:rFonts w:ascii="Times New Roman" w:hAnsi="Times New Roman"/>
          <w:sz w:val="24"/>
          <w:szCs w:val="24"/>
        </w:rPr>
        <w:t xml:space="preserve"> (в ред. от 21.07.2014 № 161п, от 25.05.2015 № 91п</w:t>
      </w:r>
      <w:r w:rsidR="00E008D1" w:rsidRPr="00F022B1">
        <w:rPr>
          <w:rFonts w:ascii="Times New Roman" w:hAnsi="Times New Roman"/>
          <w:sz w:val="24"/>
          <w:szCs w:val="24"/>
        </w:rPr>
        <w:t>; от 07.07.2016 №</w:t>
      </w:r>
      <w:r w:rsidR="001E5DE6" w:rsidRPr="00F022B1">
        <w:rPr>
          <w:rFonts w:ascii="Times New Roman" w:hAnsi="Times New Roman"/>
          <w:sz w:val="24"/>
          <w:szCs w:val="24"/>
        </w:rPr>
        <w:t xml:space="preserve"> </w:t>
      </w:r>
      <w:r w:rsidR="00E008D1" w:rsidRPr="00F022B1">
        <w:rPr>
          <w:rFonts w:ascii="Times New Roman" w:hAnsi="Times New Roman"/>
          <w:sz w:val="24"/>
          <w:szCs w:val="24"/>
        </w:rPr>
        <w:t>121п</w:t>
      </w:r>
      <w:r w:rsidR="00F022B1" w:rsidRPr="00F022B1">
        <w:rPr>
          <w:rFonts w:ascii="Times New Roman" w:hAnsi="Times New Roman"/>
          <w:sz w:val="24"/>
          <w:szCs w:val="24"/>
        </w:rPr>
        <w:t>)</w:t>
      </w:r>
    </w:p>
    <w:p w:rsidR="00D74364" w:rsidRPr="003D3FDB" w:rsidRDefault="00D74364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225F" w:rsidRPr="003D3FDB" w:rsidRDefault="00C5225F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4364" w:rsidRPr="003D3FDB" w:rsidRDefault="00D74364" w:rsidP="00010D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</w:t>
      </w:r>
      <w:r w:rsidR="002B43D5" w:rsidRPr="003D3FD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43D5" w:rsidRPr="003D3FDB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B43D5" w:rsidRPr="003D3F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№ 5</w:t>
      </w:r>
      <w:r w:rsidR="002B43D5" w:rsidRPr="003D3FDB">
        <w:rPr>
          <w:rFonts w:ascii="Times New Roman" w:eastAsia="Times New Roman" w:hAnsi="Times New Roman"/>
          <w:sz w:val="28"/>
          <w:szCs w:val="28"/>
          <w:lang w:eastAsia="ru-RU"/>
        </w:rPr>
        <w:t>05-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п «Об утверждении </w:t>
      </w:r>
      <w:r w:rsidR="002B43D5" w:rsidRPr="003D3FD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4B5D58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«</w:t>
      </w:r>
      <w:r w:rsidR="002B43D5" w:rsidRPr="003D3FDB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, инновационной деятельности, малого и среднего предпри</w:t>
      </w:r>
      <w:r w:rsidR="004B5D58">
        <w:rPr>
          <w:rFonts w:ascii="Times New Roman" w:eastAsia="Times New Roman" w:hAnsi="Times New Roman"/>
          <w:sz w:val="28"/>
          <w:szCs w:val="28"/>
          <w:lang w:eastAsia="ru-RU"/>
        </w:rPr>
        <w:t>нимательства на территории края»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Дивногорска от </w:t>
      </w:r>
      <w:r w:rsidR="000C2B76"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0</w:t>
      </w:r>
      <w:r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0C2B76"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9</w:t>
      </w:r>
      <w:r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1</w:t>
      </w:r>
      <w:r w:rsidR="000C2B76"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№ </w:t>
      </w:r>
      <w:r w:rsidR="000C2B76"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6</w:t>
      </w:r>
      <w:r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D38" w:rsidRPr="003D3FDB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«</w:t>
      </w:r>
      <w:proofErr w:type="gramStart"/>
      <w:r w:rsidR="00010D38" w:rsidRPr="003D3FDB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="00010D38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местного самоуправления», </w:t>
      </w:r>
      <w:r w:rsidR="005B7F55" w:rsidRPr="003D3FDB">
        <w:rPr>
          <w:rFonts w:ascii="Times New Roman" w:hAnsi="Times New Roman"/>
          <w:sz w:val="28"/>
          <w:szCs w:val="28"/>
        </w:rPr>
        <w:t>руководствуясь стать</w:t>
      </w:r>
      <w:r w:rsidR="001622A8" w:rsidRPr="003D3FDB">
        <w:rPr>
          <w:rFonts w:ascii="Times New Roman" w:hAnsi="Times New Roman"/>
          <w:sz w:val="28"/>
          <w:szCs w:val="28"/>
        </w:rPr>
        <w:t>ями</w:t>
      </w:r>
      <w:r w:rsidR="005B7F55" w:rsidRPr="003D3FDB">
        <w:rPr>
          <w:rFonts w:ascii="Times New Roman" w:hAnsi="Times New Roman"/>
          <w:sz w:val="28"/>
          <w:szCs w:val="28"/>
        </w:rPr>
        <w:t xml:space="preserve"> 43</w:t>
      </w:r>
      <w:r w:rsidR="00676354" w:rsidRPr="003D3FDB">
        <w:rPr>
          <w:rFonts w:ascii="Times New Roman" w:hAnsi="Times New Roman"/>
          <w:sz w:val="28"/>
          <w:szCs w:val="28"/>
        </w:rPr>
        <w:t>, 53</w:t>
      </w:r>
      <w:r w:rsidR="005B7F55" w:rsidRPr="003D3FDB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Дивногорск,</w:t>
      </w:r>
    </w:p>
    <w:p w:rsidR="00D74364" w:rsidRPr="003D3FDB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74364" w:rsidRPr="003D3FDB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487" w:rsidRPr="005C4685" w:rsidRDefault="00057487" w:rsidP="000574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3967B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. Внести в постановление администрации города Дивногорска от 05.06.2014 № 134п «</w:t>
      </w:r>
      <w:r w:rsidRPr="003967B3">
        <w:rPr>
          <w:rFonts w:ascii="Times New Roman" w:hAnsi="Times New Roman"/>
          <w:color w:val="FF0000"/>
          <w:sz w:val="28"/>
          <w:szCs w:val="28"/>
        </w:rPr>
        <w:t xml:space="preserve">Об утверждении Порядка и условий предоставления субсидий </w:t>
      </w:r>
      <w:r w:rsidR="00E744E8" w:rsidRPr="00E744E8">
        <w:rPr>
          <w:rFonts w:ascii="Times New Roman" w:hAnsi="Times New Roman"/>
          <w:color w:val="FF0000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3967B3">
        <w:rPr>
          <w:rFonts w:ascii="Times New Roman" w:hAnsi="Times New Roman"/>
          <w:color w:val="FF0000"/>
          <w:sz w:val="28"/>
          <w:szCs w:val="28"/>
        </w:rPr>
        <w:t>» следующие изменения:</w:t>
      </w:r>
    </w:p>
    <w:p w:rsidR="00057487" w:rsidRPr="003967B3" w:rsidRDefault="00442E99" w:rsidP="000574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.1. В</w:t>
      </w:r>
      <w:r w:rsidR="00057487" w:rsidRPr="003967B3">
        <w:rPr>
          <w:rFonts w:ascii="Times New Roman" w:hAnsi="Times New Roman"/>
          <w:color w:val="FF0000"/>
          <w:sz w:val="28"/>
          <w:szCs w:val="28"/>
        </w:rPr>
        <w:t xml:space="preserve"> преамбуле постановления слова «</w:t>
      </w:r>
      <w:r w:rsidR="00057487" w:rsidRPr="003967B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 w:rsidR="00057487" w:rsidRPr="003967B3">
        <w:rPr>
          <w:rFonts w:ascii="Times New Roman" w:hAnsi="Times New Roman"/>
          <w:color w:val="FF0000"/>
          <w:sz w:val="28"/>
          <w:szCs w:val="28"/>
        </w:rPr>
        <w:t>11.10.2013 № 207п» заменить словами «</w:t>
      </w:r>
      <w:r w:rsidR="00057487" w:rsidRPr="003967B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 w:rsidR="00D130E9">
        <w:rPr>
          <w:rFonts w:ascii="Times New Roman" w:hAnsi="Times New Roman"/>
          <w:color w:val="FF0000"/>
          <w:sz w:val="28"/>
          <w:szCs w:val="28"/>
        </w:rPr>
        <w:t>30.09.2015 № 146п».</w:t>
      </w:r>
    </w:p>
    <w:p w:rsidR="00057487" w:rsidRPr="003967B3" w:rsidRDefault="00442E99" w:rsidP="000574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.2.</w:t>
      </w:r>
      <w:r w:rsidR="00057487" w:rsidRPr="003967B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</w:t>
      </w:r>
      <w:r w:rsidR="00057487" w:rsidRPr="003967B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иложение к постановлению изложить в новой редакции согласно приложению к настоящему постановлению.</w:t>
      </w:r>
    </w:p>
    <w:p w:rsidR="00057487" w:rsidRPr="003967B3" w:rsidRDefault="00057487" w:rsidP="00057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7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057487" w:rsidRPr="003967B3" w:rsidRDefault="00057487" w:rsidP="00057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7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proofErr w:type="gramStart"/>
      <w:r w:rsidRPr="003967B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3967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486044" w:rsidRPr="003259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</w:t>
      </w:r>
      <w:r w:rsidRPr="003259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я </w:t>
      </w:r>
      <w:r w:rsidR="00486044" w:rsidRPr="003259A3">
        <w:rPr>
          <w:rFonts w:ascii="Times New Roman" w:eastAsia="Times New Roman" w:hAnsi="Times New Roman"/>
          <w:bCs/>
          <w:sz w:val="28"/>
          <w:szCs w:val="28"/>
          <w:lang w:eastAsia="ru-RU"/>
        </w:rPr>
        <w:t>оставляю за собой.</w:t>
      </w:r>
    </w:p>
    <w:p w:rsidR="000C2B76" w:rsidRPr="00006C7E" w:rsidRDefault="000C2B76" w:rsidP="000C2B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214A" w:rsidRPr="00006C7E" w:rsidRDefault="000F214A" w:rsidP="000C2B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16A2" w:rsidRPr="008716A2" w:rsidRDefault="00612DCC" w:rsidP="0035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F214A" w:rsidRPr="00CC7F44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0F214A" w:rsidRPr="00CC7F44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p w:rsidR="00283CA0" w:rsidRPr="00F95EB7" w:rsidRDefault="008716A2" w:rsidP="00F95EB7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F95EB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B759A" w:rsidRPr="00F95EB7" w:rsidRDefault="00283CA0" w:rsidP="00F95EB7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F95EB7">
        <w:rPr>
          <w:rFonts w:ascii="Times New Roman" w:hAnsi="Times New Roman"/>
          <w:sz w:val="28"/>
          <w:szCs w:val="28"/>
        </w:rPr>
        <w:t xml:space="preserve">к </w:t>
      </w:r>
      <w:r w:rsidR="00330D9A" w:rsidRPr="00F95EB7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330D9A" w:rsidRPr="00F95EB7" w:rsidRDefault="00330D9A" w:rsidP="00F95EB7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F95EB7">
        <w:rPr>
          <w:rFonts w:ascii="Times New Roman" w:hAnsi="Times New Roman"/>
          <w:sz w:val="28"/>
          <w:szCs w:val="28"/>
        </w:rPr>
        <w:t>города</w:t>
      </w:r>
      <w:r w:rsidR="005B759A" w:rsidRPr="00F95EB7">
        <w:rPr>
          <w:rFonts w:ascii="Times New Roman" w:hAnsi="Times New Roman"/>
          <w:sz w:val="28"/>
          <w:szCs w:val="28"/>
        </w:rPr>
        <w:t xml:space="preserve"> Дивногорска</w:t>
      </w:r>
    </w:p>
    <w:p w:rsidR="00330D9A" w:rsidRPr="00F95EB7" w:rsidRDefault="00330D9A" w:rsidP="00F95EB7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F95EB7">
        <w:rPr>
          <w:rFonts w:ascii="Times New Roman" w:hAnsi="Times New Roman"/>
          <w:sz w:val="28"/>
          <w:szCs w:val="28"/>
        </w:rPr>
        <w:t xml:space="preserve">от </w:t>
      </w:r>
      <w:r w:rsidR="003C2C62" w:rsidRPr="00F95EB7">
        <w:rPr>
          <w:rFonts w:ascii="Times New Roman" w:hAnsi="Times New Roman"/>
          <w:sz w:val="28"/>
          <w:szCs w:val="28"/>
        </w:rPr>
        <w:t>__</w:t>
      </w:r>
      <w:r w:rsidR="0079631B" w:rsidRPr="00F95EB7">
        <w:rPr>
          <w:rFonts w:ascii="Times New Roman" w:hAnsi="Times New Roman"/>
          <w:sz w:val="28"/>
          <w:szCs w:val="28"/>
        </w:rPr>
        <w:t>__</w:t>
      </w:r>
      <w:r w:rsidR="00881ADB" w:rsidRPr="00F95EB7">
        <w:rPr>
          <w:rFonts w:ascii="Times New Roman" w:hAnsi="Times New Roman"/>
          <w:sz w:val="28"/>
          <w:szCs w:val="28"/>
        </w:rPr>
        <w:t>.</w:t>
      </w:r>
      <w:r w:rsidR="003C2C62" w:rsidRPr="00F95EB7">
        <w:rPr>
          <w:rFonts w:ascii="Times New Roman" w:hAnsi="Times New Roman"/>
          <w:sz w:val="28"/>
          <w:szCs w:val="28"/>
        </w:rPr>
        <w:t>__</w:t>
      </w:r>
      <w:r w:rsidR="0079631B" w:rsidRPr="00F95EB7">
        <w:rPr>
          <w:rFonts w:ascii="Times New Roman" w:hAnsi="Times New Roman"/>
          <w:sz w:val="28"/>
          <w:szCs w:val="28"/>
        </w:rPr>
        <w:t>__</w:t>
      </w:r>
      <w:r w:rsidR="00881ADB" w:rsidRPr="00F95EB7">
        <w:rPr>
          <w:rFonts w:ascii="Times New Roman" w:hAnsi="Times New Roman"/>
          <w:sz w:val="28"/>
          <w:szCs w:val="28"/>
        </w:rPr>
        <w:t>.201</w:t>
      </w:r>
      <w:r w:rsidR="003C2C62" w:rsidRPr="00F95EB7">
        <w:rPr>
          <w:rFonts w:ascii="Times New Roman" w:hAnsi="Times New Roman"/>
          <w:sz w:val="28"/>
          <w:szCs w:val="28"/>
        </w:rPr>
        <w:t>7</w:t>
      </w:r>
      <w:r w:rsidR="00881ADB" w:rsidRPr="00F95EB7">
        <w:rPr>
          <w:rFonts w:ascii="Times New Roman" w:hAnsi="Times New Roman"/>
          <w:sz w:val="28"/>
          <w:szCs w:val="28"/>
        </w:rPr>
        <w:t xml:space="preserve"> </w:t>
      </w:r>
      <w:r w:rsidR="0045172A" w:rsidRPr="00F95EB7">
        <w:rPr>
          <w:rFonts w:ascii="Times New Roman" w:hAnsi="Times New Roman"/>
          <w:sz w:val="28"/>
          <w:szCs w:val="28"/>
        </w:rPr>
        <w:t>№</w:t>
      </w:r>
      <w:r w:rsidR="00CF5341" w:rsidRPr="00F95EB7">
        <w:rPr>
          <w:rFonts w:ascii="Times New Roman" w:hAnsi="Times New Roman"/>
          <w:sz w:val="28"/>
          <w:szCs w:val="28"/>
        </w:rPr>
        <w:t xml:space="preserve"> </w:t>
      </w:r>
      <w:r w:rsidR="003C2C62" w:rsidRPr="00F95EB7">
        <w:rPr>
          <w:rFonts w:ascii="Times New Roman" w:hAnsi="Times New Roman"/>
          <w:sz w:val="28"/>
          <w:szCs w:val="28"/>
        </w:rPr>
        <w:t>____</w:t>
      </w:r>
      <w:proofErr w:type="gramStart"/>
      <w:r w:rsidR="00881ADB" w:rsidRPr="00F95EB7">
        <w:rPr>
          <w:rFonts w:ascii="Times New Roman" w:hAnsi="Times New Roman"/>
          <w:sz w:val="28"/>
          <w:szCs w:val="28"/>
        </w:rPr>
        <w:t>п</w:t>
      </w:r>
      <w:proofErr w:type="gramEnd"/>
      <w:r w:rsidR="00881ADB" w:rsidRPr="00F95E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30D9A" w:rsidRPr="003D3FDB" w:rsidRDefault="00330D9A" w:rsidP="00330D9A">
      <w:pPr>
        <w:pStyle w:val="ConsPlusTitle"/>
        <w:widowControl/>
        <w:contextualSpacing/>
        <w:jc w:val="center"/>
      </w:pPr>
    </w:p>
    <w:p w:rsidR="00330D9A" w:rsidRPr="003D3FDB" w:rsidRDefault="00330D9A" w:rsidP="00330D9A">
      <w:pPr>
        <w:pStyle w:val="ConsPlusTitle"/>
        <w:widowControl/>
        <w:contextualSpacing/>
        <w:jc w:val="center"/>
      </w:pPr>
    </w:p>
    <w:p w:rsidR="005A14FD" w:rsidRPr="003D3FDB" w:rsidRDefault="00330D9A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Порядок и условия предоставления </w:t>
      </w:r>
      <w:r w:rsidR="005A14FD" w:rsidRPr="003D3FDB">
        <w:rPr>
          <w:rFonts w:ascii="Times New Roman" w:hAnsi="Times New Roman"/>
          <w:sz w:val="28"/>
          <w:szCs w:val="28"/>
        </w:rPr>
        <w:t xml:space="preserve">субсидий </w:t>
      </w:r>
    </w:p>
    <w:p w:rsidR="005A14FD" w:rsidRPr="003D3FDB" w:rsidRDefault="00A423B6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5A14FD" w:rsidRPr="003D3FDB" w:rsidRDefault="005A14FD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0D9A" w:rsidRPr="00E51BE4" w:rsidRDefault="009403CB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Порядок и условия предоставления субсидий </w:t>
      </w:r>
      <w:r w:rsidR="00E2464C" w:rsidRPr="00E2464C">
        <w:rPr>
          <w:rFonts w:ascii="Times New Roman" w:hAnsi="Times New Roman"/>
          <w:color w:val="FF0000"/>
          <w:sz w:val="28"/>
          <w:szCs w:val="28"/>
        </w:rPr>
        <w:t xml:space="preserve">вновь созданным </w:t>
      </w:r>
      <w:r w:rsidRPr="00E2464C">
        <w:rPr>
          <w:rFonts w:ascii="Times New Roman" w:hAnsi="Times New Roman"/>
          <w:color w:val="FF0000"/>
          <w:sz w:val="28"/>
          <w:szCs w:val="28"/>
        </w:rPr>
        <w:t>субъектам</w:t>
      </w:r>
      <w:r w:rsidRPr="003D3FDB">
        <w:rPr>
          <w:rFonts w:ascii="Times New Roman" w:hAnsi="Times New Roman"/>
          <w:sz w:val="28"/>
          <w:szCs w:val="28"/>
        </w:rPr>
        <w:t xml:space="preserve"> </w:t>
      </w:r>
      <w:r w:rsidRPr="004B75A5">
        <w:rPr>
          <w:rFonts w:ascii="Times New Roman" w:hAnsi="Times New Roman"/>
          <w:color w:val="FF0000"/>
          <w:sz w:val="28"/>
          <w:szCs w:val="28"/>
        </w:rPr>
        <w:t>малого предпринимательства</w:t>
      </w:r>
      <w:r w:rsidRPr="003D3FDB">
        <w:rPr>
          <w:rFonts w:ascii="Times New Roman" w:hAnsi="Times New Roman"/>
          <w:sz w:val="28"/>
          <w:szCs w:val="28"/>
        </w:rPr>
        <w:t xml:space="preserve"> на возмещение части расходов, связанных с приобретением и созданием основных средств и началом предпринимательской деятельности (далее</w:t>
      </w:r>
      <w:r w:rsidR="00E51BE4">
        <w:rPr>
          <w:rFonts w:ascii="Times New Roman" w:hAnsi="Times New Roman"/>
          <w:sz w:val="28"/>
          <w:szCs w:val="28"/>
        </w:rPr>
        <w:t xml:space="preserve"> – </w:t>
      </w:r>
      <w:r w:rsidRPr="003D3FDB">
        <w:rPr>
          <w:rFonts w:ascii="Times New Roman" w:hAnsi="Times New Roman"/>
          <w:sz w:val="28"/>
          <w:szCs w:val="28"/>
        </w:rPr>
        <w:t>Порядок)</w:t>
      </w:r>
      <w:r w:rsidR="008A5673">
        <w:rPr>
          <w:rFonts w:ascii="Times New Roman" w:hAnsi="Times New Roman"/>
          <w:sz w:val="28"/>
          <w:szCs w:val="28"/>
        </w:rPr>
        <w:t>,</w:t>
      </w:r>
      <w:r w:rsidRPr="003D3FDB">
        <w:rPr>
          <w:rFonts w:ascii="Times New Roman" w:hAnsi="Times New Roman"/>
          <w:sz w:val="28"/>
          <w:szCs w:val="28"/>
        </w:rPr>
        <w:t xml:space="preserve"> устанавливает </w:t>
      </w:r>
      <w:proofErr w:type="gramStart"/>
      <w:r w:rsidRPr="003D3FDB">
        <w:rPr>
          <w:rFonts w:ascii="Times New Roman" w:hAnsi="Times New Roman"/>
          <w:sz w:val="28"/>
          <w:szCs w:val="28"/>
        </w:rPr>
        <w:t>механизм</w:t>
      </w:r>
      <w:proofErr w:type="gramEnd"/>
      <w:r w:rsidRPr="003D3FDB">
        <w:rPr>
          <w:rFonts w:ascii="Times New Roman" w:hAnsi="Times New Roman"/>
          <w:sz w:val="28"/>
          <w:szCs w:val="28"/>
        </w:rPr>
        <w:t xml:space="preserve"> и условия предоставления муниципальной поддержки в форме субсидий на возмещение части </w:t>
      </w:r>
      <w:r w:rsidR="008A5673" w:rsidRPr="008A5673">
        <w:rPr>
          <w:rFonts w:ascii="Times New Roman" w:hAnsi="Times New Roman"/>
          <w:color w:val="FF0000"/>
          <w:sz w:val="28"/>
          <w:szCs w:val="28"/>
        </w:rPr>
        <w:t>расходов, связанных с приобретением и созданием основных средств и началом предпринимательской деятельности</w:t>
      </w:r>
      <w:r w:rsidR="00BA1B27">
        <w:rPr>
          <w:rFonts w:ascii="Times New Roman" w:hAnsi="Times New Roman"/>
          <w:sz w:val="28"/>
          <w:szCs w:val="28"/>
        </w:rPr>
        <w:t xml:space="preserve"> (далее – </w:t>
      </w:r>
      <w:r w:rsidRPr="003D3FDB">
        <w:rPr>
          <w:rFonts w:ascii="Times New Roman" w:hAnsi="Times New Roman"/>
          <w:sz w:val="28"/>
          <w:szCs w:val="28"/>
        </w:rPr>
        <w:t>субсидии)</w:t>
      </w:r>
      <w:r w:rsidR="008A5673">
        <w:rPr>
          <w:rFonts w:ascii="Times New Roman" w:hAnsi="Times New Roman"/>
          <w:sz w:val="28"/>
          <w:szCs w:val="28"/>
        </w:rPr>
        <w:t>;</w:t>
      </w:r>
      <w:r w:rsidRPr="003D3FDB">
        <w:rPr>
          <w:rFonts w:ascii="Times New Roman" w:hAnsi="Times New Roman"/>
          <w:sz w:val="28"/>
          <w:szCs w:val="28"/>
        </w:rPr>
        <w:t xml:space="preserve"> размер и вид</w:t>
      </w:r>
      <w:r w:rsidR="008A5673">
        <w:rPr>
          <w:rFonts w:ascii="Times New Roman" w:hAnsi="Times New Roman"/>
          <w:sz w:val="28"/>
          <w:szCs w:val="28"/>
        </w:rPr>
        <w:t>ы затрат, подлежащих возмещению;</w:t>
      </w:r>
      <w:r w:rsidRPr="003D3FDB">
        <w:rPr>
          <w:rFonts w:ascii="Times New Roman" w:hAnsi="Times New Roman"/>
          <w:sz w:val="28"/>
          <w:szCs w:val="28"/>
        </w:rPr>
        <w:t xml:space="preserve">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330D9A" w:rsidRPr="003D3FDB" w:rsidRDefault="00330D9A" w:rsidP="0061420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</w:t>
      </w:r>
      <w:r w:rsidR="00F42F12" w:rsidRPr="003D3FDB">
        <w:rPr>
          <w:rFonts w:ascii="Times New Roman" w:hAnsi="Times New Roman" w:cs="Times New Roman"/>
          <w:sz w:val="28"/>
          <w:szCs w:val="28"/>
        </w:rPr>
        <w:t>подпрограммой 2 «</w:t>
      </w:r>
      <w:r w:rsidR="00E2464C" w:rsidRPr="00061539">
        <w:rPr>
          <w:rFonts w:ascii="Times New Roman" w:hAnsi="Times New Roman"/>
          <w:color w:val="FF0000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="00E2464C">
        <w:rPr>
          <w:rFonts w:ascii="Times New Roman" w:hAnsi="Times New Roman"/>
          <w:color w:val="FF0000"/>
          <w:sz w:val="28"/>
          <w:szCs w:val="28"/>
        </w:rPr>
        <w:t>»</w:t>
      </w:r>
      <w:r w:rsidR="00F42F12" w:rsidRPr="003D3FDB">
        <w:rPr>
          <w:rFonts w:ascii="Times New Roman" w:hAnsi="Times New Roman" w:cs="Times New Roman"/>
          <w:sz w:val="28"/>
          <w:szCs w:val="28"/>
        </w:rPr>
        <w:t xml:space="preserve"> к </w:t>
      </w:r>
      <w:r w:rsidRPr="003D3FD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F42F12" w:rsidRPr="003D3FDB">
        <w:rPr>
          <w:rFonts w:ascii="Times New Roman" w:hAnsi="Times New Roman" w:cs="Times New Roman"/>
          <w:sz w:val="28"/>
          <w:szCs w:val="28"/>
        </w:rPr>
        <w:t>е</w:t>
      </w:r>
      <w:r w:rsidRPr="003D3FDB">
        <w:rPr>
          <w:rFonts w:ascii="Times New Roman" w:hAnsi="Times New Roman" w:cs="Times New Roman"/>
          <w:sz w:val="28"/>
          <w:szCs w:val="28"/>
        </w:rPr>
        <w:t xml:space="preserve"> «</w:t>
      </w:r>
      <w:r w:rsidR="00F42F12" w:rsidRPr="003D3FDB">
        <w:rPr>
          <w:rFonts w:ascii="Times New Roman" w:hAnsi="Times New Roman"/>
          <w:sz w:val="28"/>
          <w:szCs w:val="28"/>
        </w:rPr>
        <w:t>Содействие развитию местного самоуправления»</w:t>
      </w:r>
      <w:r w:rsidR="00294AB6" w:rsidRPr="003D3FDB">
        <w:rPr>
          <w:rFonts w:ascii="Times New Roman" w:hAnsi="Times New Roman"/>
          <w:sz w:val="28"/>
          <w:szCs w:val="28"/>
        </w:rPr>
        <w:t>,</w:t>
      </w:r>
      <w:r w:rsidRPr="003D3FDB">
        <w:rPr>
          <w:rFonts w:ascii="Times New Roman" w:hAnsi="Times New Roman"/>
          <w:sz w:val="28"/>
          <w:szCs w:val="28"/>
        </w:rPr>
        <w:t xml:space="preserve"> </w:t>
      </w:r>
      <w:r w:rsidR="00C42D00" w:rsidRPr="003D3FDB">
        <w:rPr>
          <w:rFonts w:ascii="Times New Roman" w:hAnsi="Times New Roman" w:cs="Times New Roman"/>
          <w:sz w:val="28"/>
          <w:szCs w:val="28"/>
        </w:rPr>
        <w:t>утвержденной</w:t>
      </w:r>
      <w:r w:rsidR="008608ED" w:rsidRPr="003D3FD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Дивногорска от </w:t>
      </w:r>
      <w:r w:rsidR="008A5673" w:rsidRPr="008A5673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8608ED" w:rsidRPr="008A567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A5673" w:rsidRPr="008A5673">
        <w:rPr>
          <w:rFonts w:ascii="Times New Roman" w:hAnsi="Times New Roman" w:cs="Times New Roman"/>
          <w:color w:val="FF0000"/>
          <w:sz w:val="28"/>
          <w:szCs w:val="28"/>
        </w:rPr>
        <w:t>09</w:t>
      </w:r>
      <w:r w:rsidR="008608ED" w:rsidRPr="008A5673">
        <w:rPr>
          <w:rFonts w:ascii="Times New Roman" w:hAnsi="Times New Roman" w:cs="Times New Roman"/>
          <w:color w:val="FF0000"/>
          <w:sz w:val="28"/>
          <w:szCs w:val="28"/>
        </w:rPr>
        <w:t>.201</w:t>
      </w:r>
      <w:r w:rsidR="008A5673" w:rsidRPr="008A5673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608ED" w:rsidRPr="008A5673">
        <w:rPr>
          <w:rFonts w:ascii="Times New Roman" w:hAnsi="Times New Roman" w:cs="Times New Roman"/>
          <w:color w:val="FF0000"/>
          <w:sz w:val="28"/>
          <w:szCs w:val="28"/>
        </w:rPr>
        <w:t xml:space="preserve"> № </w:t>
      </w:r>
      <w:r w:rsidR="008A5673" w:rsidRPr="008A5673">
        <w:rPr>
          <w:rFonts w:ascii="Times New Roman" w:hAnsi="Times New Roman" w:cs="Times New Roman"/>
          <w:color w:val="FF0000"/>
          <w:sz w:val="28"/>
          <w:szCs w:val="28"/>
        </w:rPr>
        <w:t>146</w:t>
      </w:r>
      <w:r w:rsidR="00B8228C" w:rsidRPr="008A567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F42F12" w:rsidRPr="003D3FDB">
        <w:rPr>
          <w:rFonts w:ascii="Times New Roman" w:hAnsi="Times New Roman" w:cs="Times New Roman"/>
          <w:sz w:val="28"/>
          <w:szCs w:val="28"/>
        </w:rPr>
        <w:t xml:space="preserve"> </w:t>
      </w:r>
      <w:r w:rsidRPr="003D3FDB">
        <w:rPr>
          <w:rFonts w:ascii="Times New Roman" w:hAnsi="Times New Roman" w:cs="Times New Roman"/>
          <w:sz w:val="28"/>
          <w:szCs w:val="28"/>
        </w:rPr>
        <w:t>(далее</w:t>
      </w:r>
      <w:r w:rsidR="0077006D">
        <w:rPr>
          <w:rFonts w:ascii="Times New Roman" w:hAnsi="Times New Roman" w:cs="Times New Roman"/>
          <w:sz w:val="28"/>
          <w:szCs w:val="28"/>
        </w:rPr>
        <w:t xml:space="preserve"> – </w:t>
      </w:r>
      <w:r w:rsidRPr="003D3FDB">
        <w:rPr>
          <w:rFonts w:ascii="Times New Roman" w:hAnsi="Times New Roman" w:cs="Times New Roman"/>
          <w:sz w:val="28"/>
          <w:szCs w:val="28"/>
        </w:rPr>
        <w:t>Программа).</w:t>
      </w:r>
    </w:p>
    <w:p w:rsidR="00330D9A" w:rsidRPr="003D3FDB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3D3FDB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I. ОБЩИЕ ПОЛОЖЕНИЯ</w:t>
      </w:r>
    </w:p>
    <w:p w:rsidR="00330D9A" w:rsidRPr="003D3FDB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330D9A" w:rsidRPr="003D3FDB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330D9A" w:rsidRPr="00090270" w:rsidRDefault="00A01B7D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270">
        <w:rPr>
          <w:rFonts w:ascii="Times New Roman" w:hAnsi="Times New Roman"/>
          <w:sz w:val="28"/>
          <w:szCs w:val="28"/>
        </w:rPr>
        <w:t xml:space="preserve">- субъект малого предпринимательства </w:t>
      </w:r>
      <w:r w:rsidR="00D262B7" w:rsidRPr="00090270">
        <w:rPr>
          <w:rFonts w:ascii="Times New Roman" w:hAnsi="Times New Roman"/>
          <w:sz w:val="28"/>
          <w:szCs w:val="28"/>
        </w:rPr>
        <w:t>–</w:t>
      </w:r>
      <w:r w:rsidRPr="00090270">
        <w:rPr>
          <w:rFonts w:ascii="Times New Roman" w:hAnsi="Times New Roman"/>
          <w:sz w:val="28"/>
          <w:szCs w:val="28"/>
        </w:rPr>
        <w:t xml:space="preserve"> </w:t>
      </w:r>
      <w:r w:rsidR="00D262B7" w:rsidRPr="00090270">
        <w:rPr>
          <w:rFonts w:ascii="Times New Roman" w:hAnsi="Times New Roman"/>
          <w:sz w:val="28"/>
          <w:szCs w:val="28"/>
        </w:rPr>
        <w:t>понимае</w:t>
      </w:r>
      <w:r w:rsidR="00330D9A" w:rsidRPr="00090270">
        <w:rPr>
          <w:rFonts w:ascii="Times New Roman" w:hAnsi="Times New Roman"/>
          <w:sz w:val="28"/>
          <w:szCs w:val="28"/>
        </w:rPr>
        <w:t>тся в том значении, в котором он</w:t>
      </w:r>
      <w:r w:rsidR="00D262B7" w:rsidRPr="00090270">
        <w:rPr>
          <w:rFonts w:ascii="Times New Roman" w:hAnsi="Times New Roman"/>
          <w:sz w:val="28"/>
          <w:szCs w:val="28"/>
        </w:rPr>
        <w:t>о</w:t>
      </w:r>
      <w:r w:rsidR="00330D9A" w:rsidRPr="00090270">
        <w:rPr>
          <w:rFonts w:ascii="Times New Roman" w:hAnsi="Times New Roman"/>
          <w:sz w:val="28"/>
          <w:szCs w:val="28"/>
        </w:rPr>
        <w:t xml:space="preserve"> использу</w:t>
      </w:r>
      <w:r w:rsidR="00D262B7" w:rsidRPr="00090270">
        <w:rPr>
          <w:rFonts w:ascii="Times New Roman" w:hAnsi="Times New Roman"/>
          <w:sz w:val="28"/>
          <w:szCs w:val="28"/>
        </w:rPr>
        <w:t>е</w:t>
      </w:r>
      <w:r w:rsidR="00330D9A" w:rsidRPr="00090270">
        <w:rPr>
          <w:rFonts w:ascii="Times New Roman" w:hAnsi="Times New Roman"/>
          <w:sz w:val="28"/>
          <w:szCs w:val="28"/>
        </w:rPr>
        <w:t xml:space="preserve">тся в Федеральном законе </w:t>
      </w:r>
      <w:r w:rsidR="00D262B7" w:rsidRPr="0009027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330D9A" w:rsidRPr="00090270">
        <w:rPr>
          <w:rFonts w:ascii="Times New Roman" w:hAnsi="Times New Roman"/>
          <w:sz w:val="28"/>
          <w:szCs w:val="28"/>
        </w:rPr>
        <w:t xml:space="preserve">от 24.07.2007 </w:t>
      </w:r>
      <w:r w:rsidR="00D262B7" w:rsidRPr="00090270">
        <w:rPr>
          <w:rFonts w:ascii="Times New Roman" w:hAnsi="Times New Roman"/>
          <w:sz w:val="28"/>
          <w:szCs w:val="28"/>
        </w:rPr>
        <w:t xml:space="preserve">№ </w:t>
      </w:r>
      <w:r w:rsidR="00330D9A" w:rsidRPr="00090270">
        <w:rPr>
          <w:rFonts w:ascii="Times New Roman" w:hAnsi="Times New Roman"/>
          <w:sz w:val="28"/>
          <w:szCs w:val="28"/>
        </w:rPr>
        <w:t xml:space="preserve">209-ФЗ </w:t>
      </w:r>
      <w:r w:rsidR="00D262B7" w:rsidRPr="00090270">
        <w:rPr>
          <w:rFonts w:ascii="Times New Roman" w:hAnsi="Times New Roman"/>
          <w:sz w:val="28"/>
          <w:szCs w:val="28"/>
        </w:rPr>
        <w:t>«</w:t>
      </w:r>
      <w:r w:rsidR="00330D9A" w:rsidRPr="00090270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262B7" w:rsidRPr="00090270">
        <w:rPr>
          <w:rFonts w:ascii="Times New Roman" w:hAnsi="Times New Roman"/>
          <w:sz w:val="28"/>
          <w:szCs w:val="28"/>
        </w:rPr>
        <w:t>» (далее –</w:t>
      </w:r>
      <w:r w:rsidR="00330D9A" w:rsidRPr="00090270">
        <w:rPr>
          <w:rFonts w:ascii="Times New Roman" w:hAnsi="Times New Roman"/>
          <w:sz w:val="28"/>
          <w:szCs w:val="28"/>
        </w:rPr>
        <w:t xml:space="preserve"> </w:t>
      </w:r>
      <w:r w:rsidR="00D262B7" w:rsidRPr="00090270">
        <w:rPr>
          <w:rFonts w:ascii="Times New Roman" w:hAnsi="Times New Roman"/>
          <w:sz w:val="28"/>
          <w:szCs w:val="28"/>
        </w:rPr>
        <w:t>Федеральный з</w:t>
      </w:r>
      <w:r w:rsidR="00330D9A" w:rsidRPr="00090270">
        <w:rPr>
          <w:rFonts w:ascii="Times New Roman" w:hAnsi="Times New Roman"/>
          <w:sz w:val="28"/>
          <w:szCs w:val="28"/>
        </w:rPr>
        <w:t>акон);</w:t>
      </w:r>
    </w:p>
    <w:p w:rsidR="00330D9A" w:rsidRPr="003D3FDB" w:rsidRDefault="001E09CA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7142A2">
        <w:rPr>
          <w:rFonts w:ascii="Times New Roman" w:hAnsi="Times New Roman"/>
          <w:sz w:val="28"/>
          <w:szCs w:val="28"/>
        </w:rPr>
        <w:t xml:space="preserve">аявитель – </w:t>
      </w:r>
      <w:r w:rsidR="00330D9A" w:rsidRPr="003D3FDB">
        <w:rPr>
          <w:rFonts w:ascii="Times New Roman" w:hAnsi="Times New Roman"/>
          <w:sz w:val="28"/>
          <w:szCs w:val="28"/>
        </w:rPr>
        <w:t xml:space="preserve">субъект малого предпринимательства, </w:t>
      </w:r>
      <w:r w:rsidR="007E02A2" w:rsidRPr="003D3FDB">
        <w:rPr>
          <w:rFonts w:ascii="Times New Roman" w:hAnsi="Times New Roman"/>
          <w:sz w:val="28"/>
          <w:szCs w:val="28"/>
        </w:rPr>
        <w:t>подавший заявку</w:t>
      </w:r>
      <w:r w:rsidR="00330D9A" w:rsidRPr="003D3FDB">
        <w:rPr>
          <w:rFonts w:ascii="Times New Roman" w:hAnsi="Times New Roman"/>
          <w:sz w:val="28"/>
          <w:szCs w:val="28"/>
        </w:rPr>
        <w:t xml:space="preserve"> о </w:t>
      </w:r>
      <w:r w:rsidR="00630CD4" w:rsidRPr="003D3FDB">
        <w:rPr>
          <w:rFonts w:ascii="Times New Roman" w:hAnsi="Times New Roman"/>
          <w:sz w:val="28"/>
          <w:szCs w:val="28"/>
        </w:rPr>
        <w:t>предоставлении</w:t>
      </w:r>
      <w:r w:rsidR="00330D9A" w:rsidRPr="003D3FDB">
        <w:rPr>
          <w:rFonts w:ascii="Times New Roman" w:hAnsi="Times New Roman"/>
          <w:sz w:val="28"/>
          <w:szCs w:val="28"/>
        </w:rPr>
        <w:t xml:space="preserve"> субсидии;</w:t>
      </w:r>
    </w:p>
    <w:p w:rsidR="00330D9A" w:rsidRPr="003D3FDB" w:rsidRDefault="00DD71A2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2ECF">
        <w:rPr>
          <w:rFonts w:ascii="Times New Roman" w:hAnsi="Times New Roman"/>
          <w:sz w:val="28"/>
          <w:szCs w:val="28"/>
        </w:rPr>
        <w:t>з</w:t>
      </w:r>
      <w:r w:rsidR="00330D9A" w:rsidRPr="003D3FDB">
        <w:rPr>
          <w:rFonts w:ascii="Times New Roman" w:hAnsi="Times New Roman"/>
          <w:sz w:val="28"/>
          <w:szCs w:val="28"/>
        </w:rPr>
        <w:t>аявка – комплект документов</w:t>
      </w:r>
      <w:r w:rsidR="007463B6">
        <w:rPr>
          <w:rFonts w:ascii="Times New Roman" w:hAnsi="Times New Roman"/>
          <w:sz w:val="28"/>
          <w:szCs w:val="28"/>
        </w:rPr>
        <w:t xml:space="preserve"> (включая заявление), поданный з</w:t>
      </w:r>
      <w:r w:rsidR="00330D9A" w:rsidRPr="003D3FDB">
        <w:rPr>
          <w:rFonts w:ascii="Times New Roman" w:hAnsi="Times New Roman"/>
          <w:sz w:val="28"/>
          <w:szCs w:val="28"/>
        </w:rPr>
        <w:t>аявителем для принятия решения о предоставлении заявителю субсидии;</w:t>
      </w:r>
    </w:p>
    <w:p w:rsidR="00330D9A" w:rsidRPr="003D3FDB" w:rsidRDefault="001E09C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="00330D9A" w:rsidRPr="003D3FDB">
        <w:rPr>
          <w:rFonts w:ascii="Times New Roman" w:hAnsi="Times New Roman"/>
          <w:sz w:val="28"/>
          <w:szCs w:val="28"/>
        </w:rPr>
        <w:t>олучатель</w:t>
      </w:r>
      <w:r w:rsidR="004C4BC7">
        <w:rPr>
          <w:rFonts w:ascii="Times New Roman" w:hAnsi="Times New Roman"/>
          <w:sz w:val="28"/>
          <w:szCs w:val="28"/>
        </w:rPr>
        <w:t xml:space="preserve"> субсидии</w:t>
      </w:r>
      <w:r w:rsidR="007142A2">
        <w:rPr>
          <w:rFonts w:ascii="Times New Roman" w:hAnsi="Times New Roman"/>
          <w:sz w:val="28"/>
          <w:szCs w:val="28"/>
        </w:rPr>
        <w:t xml:space="preserve"> – </w:t>
      </w:r>
      <w:r w:rsidR="00330D9A" w:rsidRPr="003D3FDB">
        <w:rPr>
          <w:rFonts w:ascii="Times New Roman" w:hAnsi="Times New Roman"/>
          <w:sz w:val="28"/>
          <w:szCs w:val="28"/>
        </w:rPr>
        <w:t>субъект малого предпринимательства, в отношении которого принято решение о предоставлении субсидии;</w:t>
      </w:r>
    </w:p>
    <w:p w:rsidR="008F70AC" w:rsidRPr="009063F8" w:rsidRDefault="008F70AC" w:rsidP="008F70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4186D">
        <w:rPr>
          <w:rFonts w:ascii="Times New Roman" w:hAnsi="Times New Roman"/>
          <w:color w:val="FF0000"/>
          <w:sz w:val="28"/>
          <w:szCs w:val="28"/>
        </w:rPr>
        <w:t xml:space="preserve">- администрация города </w:t>
      </w:r>
      <w:r>
        <w:rPr>
          <w:rFonts w:ascii="Times New Roman" w:hAnsi="Times New Roman"/>
          <w:color w:val="FF0000"/>
          <w:sz w:val="28"/>
          <w:szCs w:val="28"/>
        </w:rPr>
        <w:t xml:space="preserve">Дивногорска (далее – Администрация) </w:t>
      </w:r>
      <w:r w:rsidR="009063F8">
        <w:rPr>
          <w:rFonts w:ascii="Times New Roman" w:hAnsi="Times New Roman"/>
          <w:color w:val="FF0000"/>
          <w:sz w:val="28"/>
          <w:szCs w:val="28"/>
        </w:rPr>
        <w:t>–</w:t>
      </w:r>
      <w:r w:rsidR="009063F8" w:rsidRPr="0074186D">
        <w:rPr>
          <w:rFonts w:ascii="Times New Roman" w:hAnsi="Times New Roman"/>
          <w:color w:val="FF0000"/>
          <w:sz w:val="28"/>
          <w:szCs w:val="28"/>
        </w:rPr>
        <w:t xml:space="preserve"> р</w:t>
      </w:r>
      <w:r w:rsidRPr="0074186D">
        <w:rPr>
          <w:rFonts w:ascii="Times New Roman" w:hAnsi="Times New Roman"/>
          <w:color w:val="FF0000"/>
          <w:sz w:val="28"/>
          <w:szCs w:val="28"/>
        </w:rPr>
        <w:t>аспорядитель бюджетных средств</w:t>
      </w:r>
      <w:r>
        <w:rPr>
          <w:rFonts w:ascii="Times New Roman" w:hAnsi="Times New Roman"/>
          <w:color w:val="FF0000"/>
          <w:sz w:val="28"/>
          <w:szCs w:val="28"/>
        </w:rPr>
        <w:t>,</w:t>
      </w:r>
      <w:r w:rsidRPr="007418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4186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правляемых </w:t>
      </w:r>
      <w:r w:rsidRPr="008F70AC">
        <w:rPr>
          <w:rFonts w:ascii="Times New Roman" w:hAnsi="Times New Roman"/>
          <w:color w:val="FF0000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8F70AC" w:rsidRPr="008F70AC" w:rsidRDefault="008F70AC" w:rsidP="008F70AC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D2817">
        <w:rPr>
          <w:rFonts w:ascii="Times New Roman" w:hAnsi="Times New Roman"/>
          <w:color w:val="FF0000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</w:t>
      </w:r>
      <w:r>
        <w:rPr>
          <w:rFonts w:ascii="Times New Roman" w:hAnsi="Times New Roman"/>
          <w:color w:val="FF0000"/>
          <w:sz w:val="28"/>
          <w:szCs w:val="28"/>
        </w:rPr>
        <w:t>страции города (далее – Отдел);</w:t>
      </w:r>
    </w:p>
    <w:p w:rsidR="009D594D" w:rsidRPr="009D594D" w:rsidRDefault="00C7558E" w:rsidP="00901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показатели</w:t>
      </w:r>
      <w:r w:rsidR="009D594D" w:rsidRPr="009D59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езультативности использования субсидии – «количество </w:t>
      </w:r>
      <w:r w:rsidR="009D594D" w:rsidRPr="008F70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новь</w:t>
      </w:r>
      <w:r w:rsidR="009D594D" w:rsidRPr="009D59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озданных рабочих мест (включая вновь зарегистрированных индивидуальных предпринимателей)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», «количество сохраненных рабочих мест» </w:t>
      </w:r>
      <w:r w:rsidR="003807D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ми малого предпринимательства</w:t>
      </w:r>
      <w:r w:rsidR="003807DE" w:rsidRPr="009D59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D594D" w:rsidRPr="009D59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– обязательны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2E62E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выполнения П</w:t>
      </w:r>
      <w:r w:rsidR="009D594D" w:rsidRPr="009D59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учателям</w:t>
      </w:r>
      <w:r w:rsidR="002E62E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субсидии на основании </w:t>
      </w:r>
      <w:r w:rsidR="00E9503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</w:t>
      </w:r>
      <w:r w:rsidR="009D594D" w:rsidRPr="009D59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лашения о предоставлении субсидии; </w:t>
      </w:r>
    </w:p>
    <w:p w:rsidR="00901FE0" w:rsidRPr="00A02627" w:rsidRDefault="007142A2" w:rsidP="009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026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основные средства –</w:t>
      </w:r>
      <w:r w:rsidR="00D5448E" w:rsidRPr="00A02627">
        <w:rPr>
          <w:rStyle w:val="10"/>
          <w:rFonts w:ascii="Times New Roman" w:eastAsia="Calibri" w:hAnsi="Times New Roman"/>
          <w:color w:val="FF0000"/>
          <w:sz w:val="28"/>
          <w:szCs w:val="28"/>
        </w:rPr>
        <w:t xml:space="preserve"> это</w:t>
      </w:r>
      <w:r w:rsidR="00D5448E" w:rsidRPr="00A02627">
        <w:rPr>
          <w:rStyle w:val="10"/>
          <w:rFonts w:ascii="Times New Roman" w:eastAsia="Calibri" w:hAnsi="Times New Roman"/>
          <w:color w:val="FF0000"/>
          <w:sz w:val="32"/>
          <w:szCs w:val="32"/>
        </w:rPr>
        <w:t xml:space="preserve"> </w:t>
      </w:r>
      <w:r w:rsidR="00D5448E" w:rsidRPr="00A02627">
        <w:rPr>
          <w:rStyle w:val="10"/>
          <w:rFonts w:ascii="Times New Roman" w:eastAsia="Calibri" w:hAnsi="Times New Roman"/>
          <w:color w:val="FF0000"/>
          <w:sz w:val="28"/>
          <w:szCs w:val="28"/>
        </w:rPr>
        <w:t xml:space="preserve">материальные активы, которые предназначены для использования в процессе производства (реализации товаров, выполнения работ, оказания услуг), предполагаемые к использованию в течение более чем одного </w:t>
      </w:r>
      <w:r w:rsidR="00214618" w:rsidRPr="00A02627">
        <w:rPr>
          <w:rStyle w:val="10"/>
          <w:rFonts w:ascii="Times New Roman" w:eastAsia="Calibri" w:hAnsi="Times New Roman"/>
          <w:color w:val="FF0000"/>
          <w:sz w:val="28"/>
          <w:szCs w:val="28"/>
        </w:rPr>
        <w:t>года; к ним относятся:</w:t>
      </w:r>
      <w:r w:rsidR="00D5448E" w:rsidRPr="00A02627">
        <w:rPr>
          <w:rStyle w:val="10"/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D5448E" w:rsidRPr="00A02627">
        <w:rPr>
          <w:rStyle w:val="blk"/>
          <w:rFonts w:ascii="Times New Roman" w:hAnsi="Times New Roman"/>
          <w:color w:val="FF0000"/>
          <w:sz w:val="28"/>
          <w:szCs w:val="28"/>
        </w:rPr>
        <w:t xml:space="preserve">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 </w:t>
      </w:r>
      <w:r w:rsidR="00901FE0" w:rsidRPr="00A026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прочие </w:t>
      </w:r>
      <w:r w:rsidR="00214618" w:rsidRPr="00A026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ответствующие объекты</w:t>
      </w:r>
      <w:r w:rsidR="00294AB6" w:rsidRPr="00A026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01FE0" w:rsidRDefault="00901FE0" w:rsidP="009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огичная </w:t>
      </w:r>
      <w:r w:rsidR="00294AB6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– это государственная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(региональная, муниципальная) </w:t>
      </w:r>
      <w:r w:rsidR="00294AB6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поддержка, оказанная в отношении субъекта малого предпринимательства на возмещение части одних и тех же затрат, заявленных на субсидирование.</w:t>
      </w:r>
    </w:p>
    <w:p w:rsidR="0085553F" w:rsidRDefault="00463F5A" w:rsidP="005A0B8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E5A61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CC7F44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предпринимательства, </w:t>
      </w:r>
      <w:r w:rsidR="00292F74" w:rsidRPr="00292F74">
        <w:rPr>
          <w:rFonts w:ascii="Times New Roman" w:hAnsi="Times New Roman"/>
          <w:bCs/>
          <w:color w:val="FF0000"/>
          <w:sz w:val="28"/>
          <w:szCs w:val="28"/>
        </w:rPr>
        <w:t>зарегистрированные и</w:t>
      </w:r>
      <w:r w:rsidR="00292F74">
        <w:rPr>
          <w:rFonts w:ascii="Times New Roman" w:hAnsi="Times New Roman"/>
          <w:bCs/>
          <w:sz w:val="28"/>
          <w:szCs w:val="28"/>
        </w:rPr>
        <w:t xml:space="preserve"> </w:t>
      </w:r>
      <w:r w:rsidRPr="00CC7F44">
        <w:rPr>
          <w:rFonts w:ascii="Times New Roman" w:hAnsi="Times New Roman"/>
          <w:bCs/>
          <w:sz w:val="28"/>
          <w:szCs w:val="28"/>
        </w:rPr>
        <w:t>осуществляющие свою деятельность на территории муниципального образования город Дивногорск и не имеющие задолженности по налоговым и иным обязательным платежам в бюджеты бюджетной системы Российской Федерации и внебюджетные фонды, а также задолженности по возврату средств бюджета города, предоставленных им на возвратной и платной основе, не находящиеся в состоянии реорганизации, ликвидации или</w:t>
      </w:r>
      <w:proofErr w:type="gramEnd"/>
      <w:r w:rsidRPr="00CC7F4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C7F44">
        <w:rPr>
          <w:rFonts w:ascii="Times New Roman" w:hAnsi="Times New Roman"/>
          <w:bCs/>
          <w:sz w:val="28"/>
          <w:szCs w:val="28"/>
        </w:rPr>
        <w:t>банкротства</w:t>
      </w:r>
      <w:r w:rsidR="0055077E">
        <w:rPr>
          <w:rFonts w:ascii="Times New Roman" w:hAnsi="Times New Roman"/>
          <w:bCs/>
          <w:sz w:val="28"/>
          <w:szCs w:val="28"/>
        </w:rPr>
        <w:t>,</w:t>
      </w:r>
      <w:r w:rsidR="0055077E" w:rsidRPr="0055077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5077E" w:rsidRPr="004F7824">
        <w:rPr>
          <w:rFonts w:ascii="Times New Roman" w:hAnsi="Times New Roman"/>
          <w:bCs/>
          <w:color w:val="FF0000"/>
          <w:sz w:val="28"/>
          <w:szCs w:val="28"/>
        </w:rPr>
        <w:t xml:space="preserve">не являющиеся </w:t>
      </w:r>
      <w:r w:rsidR="0055077E">
        <w:rPr>
          <w:rFonts w:ascii="Times New Roman" w:hAnsi="Times New Roman"/>
          <w:bCs/>
          <w:color w:val="FF0000"/>
          <w:sz w:val="28"/>
          <w:szCs w:val="28"/>
        </w:rPr>
        <w:t>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55077E">
        <w:rPr>
          <w:rFonts w:ascii="Times New Roman" w:hAnsi="Times New Roman"/>
          <w:bCs/>
          <w:color w:val="FF0000"/>
          <w:sz w:val="28"/>
          <w:szCs w:val="28"/>
        </w:rPr>
        <w:t xml:space="preserve"> юридических лиц, в совокупности превышает 50 процентов.</w:t>
      </w:r>
    </w:p>
    <w:p w:rsidR="005A0B81" w:rsidRPr="005A0B81" w:rsidRDefault="005A0B81" w:rsidP="005A0B8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463F5A" w:rsidRPr="002E5A61" w:rsidRDefault="00463F5A" w:rsidP="00463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hAnsi="Times New Roman"/>
          <w:sz w:val="28"/>
          <w:szCs w:val="28"/>
        </w:rPr>
        <w:lastRenderedPageBreak/>
        <w:t>1.3.</w:t>
      </w: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предпринимательства:</w:t>
      </w:r>
    </w:p>
    <w:p w:rsidR="00463F5A" w:rsidRPr="002E5A61" w:rsidRDefault="00463F5A" w:rsidP="00463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63F5A" w:rsidRPr="002E5A61" w:rsidRDefault="00463F5A" w:rsidP="00463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463F5A" w:rsidRPr="002E5A61" w:rsidRDefault="00463F5A" w:rsidP="00463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463F5A" w:rsidRPr="002E5A61" w:rsidRDefault="00463F5A" w:rsidP="00463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63F5A" w:rsidRPr="002E5A61" w:rsidRDefault="00463F5A" w:rsidP="00463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E5A61">
        <w:rPr>
          <w:rFonts w:ascii="Times New Roman" w:hAnsi="Times New Roman"/>
          <w:sz w:val="28"/>
          <w:szCs w:val="28"/>
        </w:rPr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463F5A" w:rsidRPr="002E5A61" w:rsidRDefault="00463F5A" w:rsidP="00463F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 может оказываться субъектам мало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5439AD" w:rsidRDefault="005439AD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0D9A" w:rsidRPr="003D3FDB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9F7276" w:rsidRPr="003D3FDB" w:rsidRDefault="009F7276" w:rsidP="00330D9A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C83005" w:rsidRDefault="004C42C8" w:rsidP="00620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492A52">
        <w:rPr>
          <w:rFonts w:ascii="Times New Roman" w:hAnsi="Times New Roman"/>
          <w:color w:val="FF0000"/>
          <w:sz w:val="28"/>
          <w:szCs w:val="28"/>
        </w:rPr>
        <w:t>2.1.</w:t>
      </w:r>
      <w:r w:rsidR="004B75A5" w:rsidRPr="00492A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0923" w:rsidRPr="00492A52">
        <w:rPr>
          <w:rFonts w:ascii="Times New Roman" w:hAnsi="Times New Roman"/>
          <w:color w:val="FF0000"/>
          <w:sz w:val="28"/>
          <w:szCs w:val="28"/>
        </w:rPr>
        <w:t>Субсиди</w:t>
      </w:r>
      <w:r w:rsidR="00E44C5D" w:rsidRPr="00492A52">
        <w:rPr>
          <w:rFonts w:ascii="Times New Roman" w:hAnsi="Times New Roman"/>
          <w:color w:val="FF0000"/>
          <w:sz w:val="28"/>
          <w:szCs w:val="28"/>
        </w:rPr>
        <w:t>я</w:t>
      </w:r>
      <w:r w:rsidR="00AF0923" w:rsidRPr="00492A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3005" w:rsidRPr="00FE1794">
        <w:rPr>
          <w:rFonts w:ascii="Times New Roman" w:hAnsi="Times New Roman"/>
          <w:color w:val="FF0000"/>
          <w:sz w:val="28"/>
          <w:szCs w:val="28"/>
        </w:rPr>
        <w:t>предоставля</w:t>
      </w:r>
      <w:r w:rsidR="00E44C5D" w:rsidRPr="00FE1794">
        <w:rPr>
          <w:rFonts w:ascii="Times New Roman" w:hAnsi="Times New Roman"/>
          <w:color w:val="FF0000"/>
          <w:sz w:val="28"/>
          <w:szCs w:val="28"/>
        </w:rPr>
        <w:t>е</w:t>
      </w:r>
      <w:r w:rsidR="00C83005" w:rsidRPr="00FE1794">
        <w:rPr>
          <w:rFonts w:ascii="Times New Roman" w:hAnsi="Times New Roman"/>
          <w:color w:val="FF0000"/>
          <w:sz w:val="28"/>
          <w:szCs w:val="28"/>
        </w:rPr>
        <w:t xml:space="preserve">тся субъектам малого </w:t>
      </w:r>
      <w:r w:rsidR="000B7D30" w:rsidRPr="00FE1794">
        <w:rPr>
          <w:rFonts w:ascii="Times New Roman" w:hAnsi="Times New Roman"/>
          <w:color w:val="FF0000"/>
          <w:sz w:val="28"/>
          <w:szCs w:val="28"/>
        </w:rPr>
        <w:t>предпринимательства</w:t>
      </w:r>
      <w:r w:rsidR="00CF7DBD" w:rsidRPr="00FE1794">
        <w:rPr>
          <w:rFonts w:ascii="Times New Roman" w:hAnsi="Times New Roman"/>
          <w:color w:val="FF0000"/>
          <w:sz w:val="28"/>
          <w:szCs w:val="28"/>
        </w:rPr>
        <w:t>, включая крестьянские (фермерские) хозяйства и потребительские кооперативы,</w:t>
      </w:r>
      <w:r w:rsidR="00D878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0A54" w:rsidRPr="00492A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 момента государственной регистрации которых </w:t>
      </w:r>
      <w:r w:rsidR="00C83005" w:rsidRPr="00492A52">
        <w:rPr>
          <w:rFonts w:ascii="Times New Roman" w:hAnsi="Times New Roman"/>
          <w:color w:val="FF0000"/>
          <w:sz w:val="28"/>
          <w:szCs w:val="28"/>
        </w:rPr>
        <w:t xml:space="preserve">до момента обращения за </w:t>
      </w:r>
      <w:r w:rsidR="00294AB6" w:rsidRPr="00492A52">
        <w:rPr>
          <w:rFonts w:ascii="Times New Roman" w:hAnsi="Times New Roman"/>
          <w:color w:val="FF0000"/>
          <w:sz w:val="28"/>
          <w:szCs w:val="28"/>
        </w:rPr>
        <w:t>муниципальной</w:t>
      </w:r>
      <w:r w:rsidR="004E48BD" w:rsidRPr="00492A52">
        <w:rPr>
          <w:rFonts w:ascii="Times New Roman" w:hAnsi="Times New Roman"/>
          <w:color w:val="FF0000"/>
          <w:sz w:val="28"/>
          <w:szCs w:val="28"/>
        </w:rPr>
        <w:t xml:space="preserve"> поддержкой прошло не более 1 (одного) </w:t>
      </w:r>
      <w:r w:rsidR="00C83005" w:rsidRPr="00492A52">
        <w:rPr>
          <w:rFonts w:ascii="Times New Roman" w:hAnsi="Times New Roman"/>
          <w:color w:val="FF0000"/>
          <w:sz w:val="28"/>
          <w:szCs w:val="28"/>
        </w:rPr>
        <w:t xml:space="preserve">года. Субсидии предоставляются в размере </w:t>
      </w:r>
      <w:r w:rsidR="002D51E6" w:rsidRPr="00492A52">
        <w:rPr>
          <w:rFonts w:ascii="Times New Roman" w:hAnsi="Times New Roman"/>
          <w:color w:val="FF0000"/>
          <w:sz w:val="28"/>
          <w:szCs w:val="28"/>
        </w:rPr>
        <w:t>85</w:t>
      </w:r>
      <w:r w:rsidR="00C83005" w:rsidRPr="00492A52">
        <w:rPr>
          <w:rFonts w:ascii="Times New Roman" w:hAnsi="Times New Roman"/>
          <w:color w:val="FF0000"/>
          <w:sz w:val="28"/>
          <w:szCs w:val="28"/>
        </w:rPr>
        <w:t xml:space="preserve"> процентов от </w:t>
      </w:r>
      <w:r w:rsidR="00C83005" w:rsidRPr="00DF3721">
        <w:rPr>
          <w:rFonts w:ascii="Times New Roman" w:hAnsi="Times New Roman"/>
          <w:color w:val="FF0000"/>
          <w:sz w:val="28"/>
          <w:szCs w:val="28"/>
        </w:rPr>
        <w:t>затрат</w:t>
      </w:r>
      <w:r w:rsidR="00E2464C" w:rsidRPr="00DF37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3005" w:rsidRPr="00DF3721">
        <w:rPr>
          <w:rFonts w:ascii="Times New Roman" w:hAnsi="Times New Roman"/>
          <w:color w:val="FF0000"/>
          <w:sz w:val="28"/>
          <w:szCs w:val="28"/>
        </w:rPr>
        <w:t>(</w:t>
      </w:r>
      <w:r w:rsidR="008308EE" w:rsidRPr="00DF3721">
        <w:rPr>
          <w:rFonts w:ascii="Times New Roman" w:hAnsi="Times New Roman"/>
          <w:color w:val="FF0000"/>
          <w:sz w:val="28"/>
          <w:szCs w:val="28"/>
        </w:rPr>
        <w:t>без учёта НДС</w:t>
      </w:r>
      <w:r w:rsidR="00C83005" w:rsidRPr="00DF3721">
        <w:rPr>
          <w:rFonts w:ascii="Times New Roman" w:hAnsi="Times New Roman"/>
          <w:color w:val="FF0000"/>
          <w:sz w:val="28"/>
          <w:szCs w:val="28"/>
        </w:rPr>
        <w:t>),</w:t>
      </w:r>
      <w:r w:rsidR="00C83005" w:rsidRPr="00492A52">
        <w:rPr>
          <w:rFonts w:ascii="Times New Roman" w:hAnsi="Times New Roman"/>
          <w:color w:val="FF0000"/>
          <w:sz w:val="28"/>
          <w:szCs w:val="28"/>
        </w:rPr>
        <w:t xml:space="preserve"> но не более 300 тыс. рублей одному субъекту малого предпринимательства</w:t>
      </w:r>
      <w:r w:rsidR="00294AB6" w:rsidRPr="00492A52">
        <w:rPr>
          <w:rFonts w:ascii="Times New Roman" w:hAnsi="Times New Roman"/>
          <w:color w:val="FF0000"/>
          <w:sz w:val="28"/>
          <w:szCs w:val="28"/>
        </w:rPr>
        <w:t>.</w:t>
      </w:r>
    </w:p>
    <w:p w:rsidR="00C37943" w:rsidRPr="00492A52" w:rsidRDefault="00C37943" w:rsidP="00620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 xml:space="preserve">В случае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300 </w:t>
      </w:r>
      <w:proofErr w:type="spellStart"/>
      <w:r w:rsidRPr="00FE1794">
        <w:rPr>
          <w:rFonts w:ascii="Times New Roman" w:hAnsi="Times New Roman"/>
          <w:color w:val="FF0000"/>
          <w:sz w:val="28"/>
          <w:szCs w:val="28"/>
        </w:rPr>
        <w:t>тыс</w:t>
      </w:r>
      <w:proofErr w:type="gramStart"/>
      <w:r w:rsidRPr="00FE1794">
        <w:rPr>
          <w:rFonts w:ascii="Times New Roman" w:hAnsi="Times New Roman"/>
          <w:color w:val="FF0000"/>
          <w:sz w:val="28"/>
          <w:szCs w:val="28"/>
        </w:rPr>
        <w:t>.р</w:t>
      </w:r>
      <w:proofErr w:type="gramEnd"/>
      <w:r w:rsidRPr="00FE1794">
        <w:rPr>
          <w:rFonts w:ascii="Times New Roman" w:hAnsi="Times New Roman"/>
          <w:color w:val="FF0000"/>
          <w:sz w:val="28"/>
          <w:szCs w:val="28"/>
        </w:rPr>
        <w:t>ублей</w:t>
      </w:r>
      <w:proofErr w:type="spellEnd"/>
      <w:r w:rsidRPr="00FE1794">
        <w:rPr>
          <w:rFonts w:ascii="Times New Roman" w:hAnsi="Times New Roman"/>
          <w:color w:val="FF0000"/>
          <w:sz w:val="28"/>
          <w:szCs w:val="28"/>
        </w:rPr>
        <w:t>, но не более 1,0 млн. рублей на одного получателя поддержки.</w:t>
      </w:r>
    </w:p>
    <w:p w:rsidR="00EC6671" w:rsidRPr="00334D33" w:rsidRDefault="00EC6671" w:rsidP="004B75A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D33">
        <w:rPr>
          <w:rFonts w:ascii="Times New Roman" w:eastAsia="Times New Roman" w:hAnsi="Times New Roman"/>
          <w:sz w:val="28"/>
          <w:szCs w:val="28"/>
          <w:lang w:eastAsia="ru-RU"/>
        </w:rPr>
        <w:t xml:space="preserve">2.2. Субсидии субъектам малого предпринимательства, осуществляющим розничную и оптовую торговлю, должны составлять не более </w:t>
      </w:r>
      <w:r w:rsidRPr="00314445">
        <w:rPr>
          <w:rFonts w:ascii="Times New Roman" w:eastAsia="Times New Roman" w:hAnsi="Times New Roman"/>
          <w:sz w:val="28"/>
          <w:szCs w:val="28"/>
          <w:lang w:eastAsia="ru-RU"/>
        </w:rPr>
        <w:t>10%</w:t>
      </w:r>
      <w:r w:rsidRPr="00334D33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й суммы субсидии</w:t>
      </w:r>
      <w:r w:rsidR="00D06E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77DD" w:rsidRDefault="003D0E63" w:rsidP="006A77D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993152">
        <w:rPr>
          <w:rFonts w:ascii="Times New Roman" w:hAnsi="Times New Roman"/>
          <w:color w:val="FF0000"/>
          <w:sz w:val="28"/>
          <w:szCs w:val="28"/>
        </w:rPr>
        <w:t>2.3</w:t>
      </w:r>
      <w:r w:rsidR="006A77DD" w:rsidRPr="00993152">
        <w:rPr>
          <w:rFonts w:ascii="Times New Roman" w:hAnsi="Times New Roman"/>
          <w:color w:val="FF0000"/>
          <w:sz w:val="28"/>
          <w:szCs w:val="28"/>
        </w:rPr>
        <w:t>. Субсидия предоставляется администрацией города Див</w:t>
      </w:r>
      <w:r w:rsidR="00463795">
        <w:rPr>
          <w:rFonts w:ascii="Times New Roman" w:hAnsi="Times New Roman"/>
          <w:color w:val="FF0000"/>
          <w:sz w:val="28"/>
          <w:szCs w:val="28"/>
        </w:rPr>
        <w:t xml:space="preserve">ногорска на основании поданных </w:t>
      </w:r>
      <w:r w:rsidR="00C80676">
        <w:rPr>
          <w:rFonts w:ascii="Times New Roman" w:hAnsi="Times New Roman"/>
          <w:color w:val="FF0000"/>
          <w:sz w:val="28"/>
          <w:szCs w:val="28"/>
        </w:rPr>
        <w:t>з</w:t>
      </w:r>
      <w:r w:rsidR="006A77DD" w:rsidRPr="00993152">
        <w:rPr>
          <w:rFonts w:ascii="Times New Roman" w:hAnsi="Times New Roman"/>
          <w:color w:val="FF0000"/>
          <w:sz w:val="28"/>
          <w:szCs w:val="28"/>
        </w:rPr>
        <w:t xml:space="preserve">аявок от субъектов малого предпринимательства в </w:t>
      </w:r>
      <w:r w:rsidR="006A77DD" w:rsidRPr="00993152">
        <w:rPr>
          <w:rFonts w:ascii="Times New Roman" w:hAnsi="Times New Roman"/>
          <w:color w:val="FF0000"/>
          <w:sz w:val="28"/>
          <w:szCs w:val="28"/>
        </w:rPr>
        <w:lastRenderedPageBreak/>
        <w:t>соответствии с условиями конкурсного отбора, указанными в пункте 2.</w:t>
      </w:r>
      <w:r w:rsidR="0030173D">
        <w:rPr>
          <w:rFonts w:ascii="Times New Roman" w:hAnsi="Times New Roman"/>
          <w:color w:val="FF0000"/>
          <w:sz w:val="28"/>
          <w:szCs w:val="28"/>
        </w:rPr>
        <w:t>7</w:t>
      </w:r>
      <w:r w:rsidR="00DD7974" w:rsidRPr="009931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77DD" w:rsidRPr="00993152">
        <w:rPr>
          <w:rFonts w:ascii="Times New Roman" w:hAnsi="Times New Roman"/>
          <w:color w:val="FF0000"/>
          <w:sz w:val="28"/>
          <w:szCs w:val="28"/>
        </w:rPr>
        <w:t>настоящего Порядка.</w:t>
      </w:r>
    </w:p>
    <w:p w:rsidR="0030173D" w:rsidRPr="00076D6B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2.4.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30173D" w:rsidRPr="00076D6B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30173D" w:rsidRPr="00076D6B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30173D" w:rsidRPr="00076D6B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30173D" w:rsidRPr="00076D6B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30173D" w:rsidRPr="00076D6B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BA3429" w:rsidRPr="00076D6B" w:rsidRDefault="003D0E63" w:rsidP="00BA34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t>2.</w:t>
      </w:r>
      <w:r w:rsidR="0030173D" w:rsidRPr="00076D6B">
        <w:rPr>
          <w:rFonts w:ascii="Times New Roman" w:hAnsi="Times New Roman"/>
          <w:sz w:val="28"/>
          <w:szCs w:val="28"/>
        </w:rPr>
        <w:t>5</w:t>
      </w:r>
      <w:r w:rsidR="00BA3429" w:rsidRPr="00076D6B">
        <w:rPr>
          <w:rFonts w:ascii="Times New Roman" w:hAnsi="Times New Roman"/>
          <w:sz w:val="28"/>
          <w:szCs w:val="28"/>
        </w:rPr>
        <w:t>. В перечень подлежащих субсидированию расходов, связанных с приобретением и созданием основных средств и началом предпринимательской деятельности, входят: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расходы, связанные с приобретением и (или) изготовлением (производством), в том числе сборкой основных средств, за исключением зданий (сооружений)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ходы на разработку и согласование </w:t>
      </w:r>
      <w:proofErr w:type="gramStart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проектной-сметной</w:t>
      </w:r>
      <w:proofErr w:type="gramEnd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расходы на регистрацию юридических лиц, индивидуальных предпринимателей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76D6B">
        <w:rPr>
          <w:rFonts w:ascii="Times New Roman" w:eastAsiaTheme="minorHAnsi" w:hAnsi="Times New Roman"/>
          <w:sz w:val="28"/>
          <w:szCs w:val="28"/>
        </w:rPr>
        <w:t xml:space="preserve">- расходы на разработку </w:t>
      </w:r>
      <w:proofErr w:type="gramStart"/>
      <w:r w:rsidRPr="00076D6B">
        <w:rPr>
          <w:rFonts w:ascii="Times New Roman" w:eastAsiaTheme="minorHAnsi" w:hAnsi="Times New Roman"/>
          <w:sz w:val="28"/>
          <w:szCs w:val="28"/>
        </w:rPr>
        <w:t>бизнес-проекта</w:t>
      </w:r>
      <w:proofErr w:type="gramEnd"/>
      <w:r w:rsidRPr="00076D6B">
        <w:rPr>
          <w:rFonts w:ascii="Times New Roman" w:eastAsiaTheme="minorHAnsi" w:hAnsi="Times New Roman"/>
          <w:sz w:val="28"/>
          <w:szCs w:val="28"/>
        </w:rPr>
        <w:t xml:space="preserve"> (бизнес-плана) создания и ведения предпринимательской деятельности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Theme="minorHAnsi" w:hAnsi="Times New Roman"/>
          <w:sz w:val="28"/>
          <w:szCs w:val="28"/>
        </w:rPr>
        <w:t xml:space="preserve">- расходы на прохождение краткосрочного </w:t>
      </w:r>
      <w:proofErr w:type="gramStart"/>
      <w:r w:rsidRPr="00076D6B">
        <w:rPr>
          <w:rFonts w:ascii="Times New Roman" w:eastAsiaTheme="minorHAnsi" w:hAnsi="Times New Roman"/>
          <w:sz w:val="28"/>
          <w:szCs w:val="28"/>
        </w:rPr>
        <w:t>обучения по вопросам</w:t>
      </w:r>
      <w:proofErr w:type="gramEnd"/>
      <w:r w:rsidRPr="00076D6B">
        <w:rPr>
          <w:rFonts w:ascii="Times New Roman" w:eastAsiaTheme="minorHAnsi" w:hAnsi="Times New Roman"/>
          <w:sz w:val="28"/>
          <w:szCs w:val="28"/>
        </w:rPr>
        <w:t xml:space="preserve"> организации и ведения предпринимательской деятельности.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t>2.</w:t>
      </w:r>
      <w:r w:rsidR="0033776C">
        <w:rPr>
          <w:rFonts w:ascii="Times New Roman" w:hAnsi="Times New Roman"/>
          <w:sz w:val="28"/>
          <w:szCs w:val="28"/>
        </w:rPr>
        <w:t>6</w:t>
      </w:r>
      <w:r w:rsidR="00EF6D6E" w:rsidRPr="00076D6B">
        <w:rPr>
          <w:rFonts w:ascii="Times New Roman" w:hAnsi="Times New Roman"/>
          <w:sz w:val="28"/>
          <w:szCs w:val="28"/>
        </w:rPr>
        <w:t>.</w:t>
      </w:r>
      <w:r w:rsidRPr="00076D6B">
        <w:rPr>
          <w:rFonts w:ascii="Times New Roman" w:hAnsi="Times New Roman"/>
          <w:sz w:val="28"/>
          <w:szCs w:val="28"/>
        </w:rPr>
        <w:t xml:space="preserve"> Субсидии не предоставляются на цели: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t>- приобретения автотранспортных сре</w:t>
      </w:r>
      <w:proofErr w:type="gramStart"/>
      <w:r w:rsidRPr="00076D6B">
        <w:rPr>
          <w:rFonts w:ascii="Times New Roman" w:hAnsi="Times New Roman"/>
          <w:sz w:val="28"/>
          <w:szCs w:val="28"/>
        </w:rPr>
        <w:t>дств дл</w:t>
      </w:r>
      <w:proofErr w:type="gramEnd"/>
      <w:r w:rsidRPr="00076D6B">
        <w:rPr>
          <w:rFonts w:ascii="Times New Roman" w:hAnsi="Times New Roman"/>
          <w:sz w:val="28"/>
          <w:szCs w:val="28"/>
        </w:rPr>
        <w:t>я личного пользования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t>- выплаты заработной платы, иных социальных и компенсационных выплат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t>- уплаты налоговых и иных обязательных платежей в бюджетную систему Российской Федерации.</w:t>
      </w:r>
    </w:p>
    <w:p w:rsidR="00BA3429" w:rsidRPr="00B36A24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6A24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предпринимательства в течение года не ограничивается.</w:t>
      </w:r>
    </w:p>
    <w:p w:rsidR="00464049" w:rsidRPr="00076D6B" w:rsidRDefault="00464049" w:rsidP="004640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lastRenderedPageBreak/>
        <w:t>2.</w:t>
      </w:r>
      <w:r w:rsidR="0030173D" w:rsidRPr="00076D6B">
        <w:rPr>
          <w:rFonts w:ascii="Times New Roman" w:hAnsi="Times New Roman"/>
          <w:sz w:val="28"/>
          <w:szCs w:val="28"/>
        </w:rPr>
        <w:t>7</w:t>
      </w:r>
      <w:r w:rsidR="00463795" w:rsidRPr="00076D6B">
        <w:rPr>
          <w:rFonts w:ascii="Times New Roman" w:hAnsi="Times New Roman"/>
          <w:sz w:val="28"/>
          <w:szCs w:val="28"/>
        </w:rPr>
        <w:t>.</w:t>
      </w:r>
      <w:r w:rsidR="00E93F3E">
        <w:rPr>
          <w:rFonts w:ascii="Times New Roman" w:hAnsi="Times New Roman"/>
          <w:sz w:val="28"/>
          <w:szCs w:val="28"/>
        </w:rPr>
        <w:t xml:space="preserve"> </w:t>
      </w:r>
      <w:r w:rsidR="00463795" w:rsidRPr="00076D6B">
        <w:rPr>
          <w:rFonts w:ascii="Times New Roman" w:hAnsi="Times New Roman"/>
          <w:sz w:val="28"/>
          <w:szCs w:val="28"/>
        </w:rPr>
        <w:t>Субсидии предоставляются З</w:t>
      </w:r>
      <w:r w:rsidRPr="00076D6B">
        <w:rPr>
          <w:rFonts w:ascii="Times New Roman" w:hAnsi="Times New Roman"/>
          <w:sz w:val="28"/>
          <w:szCs w:val="28"/>
        </w:rPr>
        <w:t>аявителям, которые соответствуют следующим условиям:</w:t>
      </w:r>
    </w:p>
    <w:p w:rsidR="00ED295A" w:rsidRPr="00076D6B" w:rsidRDefault="00DF093A" w:rsidP="00ED29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B02BE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="00CB02BE" w:rsidRPr="00E76DE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регистрированным</w:t>
      </w:r>
      <w:proofErr w:type="gramEnd"/>
      <w:r w:rsidR="00CB02BE" w:rsidRPr="00E76DE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</w:t>
      </w:r>
      <w:r w:rsidR="00CB02B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B02BE" w:rsidRPr="0058380B">
        <w:rPr>
          <w:rFonts w:ascii="Times New Roman" w:eastAsia="Times New Roman" w:hAnsi="Times New Roman"/>
          <w:sz w:val="28"/>
          <w:szCs w:val="28"/>
          <w:lang w:eastAsia="ru-RU"/>
        </w:rPr>
        <w:t>существля</w:t>
      </w:r>
      <w:r w:rsidR="00CB02BE">
        <w:rPr>
          <w:rFonts w:ascii="Times New Roman" w:eastAsia="Times New Roman" w:hAnsi="Times New Roman"/>
          <w:sz w:val="28"/>
          <w:szCs w:val="28"/>
          <w:lang w:eastAsia="ru-RU"/>
        </w:rPr>
        <w:t>ющим</w:t>
      </w:r>
      <w:r w:rsidR="00CB02BE"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хозяйственную деятельность на территории муниципально</w:t>
      </w:r>
      <w:r w:rsidR="00450915" w:rsidRPr="00076D6B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город Дивногорск.</w:t>
      </w:r>
    </w:p>
    <w:p w:rsidR="00331E07" w:rsidRPr="00076D6B" w:rsidRDefault="00DF093A" w:rsidP="00331E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1E07"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64049"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1E07"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ющим задолженности по налоговым и иным обязательным платежам в бюджеты бюджетной системы Российской Федерации и внебюджетные фонды (включая задолженность по пени и штрафам). </w:t>
      </w:r>
    </w:p>
    <w:p w:rsidR="00331E07" w:rsidRPr="00076D6B" w:rsidRDefault="00331E07" w:rsidP="00331E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464049"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Не имеющим задолженности по возврату средств бюджета города, предоставленных им на возвратной и платной основе.</w:t>
      </w:r>
    </w:p>
    <w:p w:rsidR="00331E07" w:rsidRPr="00076D6B" w:rsidRDefault="00331E07" w:rsidP="00331E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. Не </w:t>
      </w:r>
      <w:proofErr w:type="gramStart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находящимся</w:t>
      </w:r>
      <w:proofErr w:type="gramEnd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и реорганизации, ликвидации или банкротства.</w:t>
      </w:r>
    </w:p>
    <w:p w:rsid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64049"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месячн</w:t>
      </w:r>
      <w:r w:rsidR="00463795" w:rsidRPr="00076D6B">
        <w:rPr>
          <w:rFonts w:ascii="Times New Roman" w:eastAsia="Times New Roman" w:hAnsi="Times New Roman"/>
          <w:sz w:val="28"/>
          <w:szCs w:val="28"/>
          <w:lang w:eastAsia="ru-RU"/>
        </w:rPr>
        <w:t>ая заработная плата работников З</w:t>
      </w:r>
      <w:r w:rsidR="008A1ACB" w:rsidRPr="00076D6B">
        <w:rPr>
          <w:rFonts w:ascii="Times New Roman" w:eastAsia="Times New Roman" w:hAnsi="Times New Roman"/>
          <w:sz w:val="28"/>
          <w:szCs w:val="28"/>
          <w:lang w:eastAsia="ru-RU"/>
        </w:rPr>
        <w:t>аявителя, на момент подачи з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аявки, не ниже установленной величины прожиточного минимума по городу Дивногорску для трудоспособного населения.</w:t>
      </w:r>
    </w:p>
    <w:p w:rsidR="00752E13" w:rsidRPr="00313ADF" w:rsidRDefault="00752E13" w:rsidP="00752E1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2.7.6. </w:t>
      </w:r>
      <w:proofErr w:type="gramStart"/>
      <w:r>
        <w:rPr>
          <w:rFonts w:ascii="Times New Roman" w:hAnsi="Times New Roman"/>
          <w:bCs/>
          <w:color w:val="FF0000"/>
          <w:sz w:val="28"/>
          <w:szCs w:val="28"/>
        </w:rPr>
        <w:t>Н</w:t>
      </w:r>
      <w:r w:rsidRPr="004F7824">
        <w:rPr>
          <w:rFonts w:ascii="Times New Roman" w:hAnsi="Times New Roman"/>
          <w:bCs/>
          <w:color w:val="FF0000"/>
          <w:sz w:val="28"/>
          <w:szCs w:val="28"/>
        </w:rPr>
        <w:t>е являющи</w:t>
      </w:r>
      <w:r>
        <w:rPr>
          <w:rFonts w:ascii="Times New Roman" w:hAnsi="Times New Roman"/>
          <w:bCs/>
          <w:color w:val="FF0000"/>
          <w:sz w:val="28"/>
          <w:szCs w:val="28"/>
        </w:rPr>
        <w:t>мся</w:t>
      </w:r>
      <w:r w:rsidRPr="004F782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FF0000"/>
          <w:sz w:val="28"/>
          <w:szCs w:val="28"/>
        </w:rPr>
        <w:t>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>
        <w:rPr>
          <w:rFonts w:ascii="Times New Roman" w:hAnsi="Times New Roman"/>
          <w:bCs/>
          <w:color w:val="FF0000"/>
          <w:sz w:val="28"/>
          <w:szCs w:val="28"/>
        </w:rPr>
        <w:t xml:space="preserve"> лиц, в совокупности превышает 50 процентов.</w:t>
      </w:r>
    </w:p>
    <w:p w:rsidR="00586094" w:rsidRPr="00076D6B" w:rsidRDefault="00586094" w:rsidP="00F13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2E1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64049"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значимые виды деятельности:</w:t>
      </w:r>
    </w:p>
    <w:p w:rsidR="00586094" w:rsidRPr="00076D6B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все виды обрабатывающего производства;</w:t>
      </w:r>
    </w:p>
    <w:p w:rsidR="00586094" w:rsidRPr="00076D6B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оказание бытовых, коммунальных услуг;</w:t>
      </w:r>
    </w:p>
    <w:p w:rsidR="00586094" w:rsidRPr="00076D6B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586094" w:rsidRPr="00076D6B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услуг социального характера;</w:t>
      </w:r>
    </w:p>
    <w:p w:rsidR="00586094" w:rsidRPr="00076D6B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оказание транспортных услуг;</w:t>
      </w:r>
    </w:p>
    <w:p w:rsidR="00586094" w:rsidRPr="00076D6B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организация досуга и отдыха населения, туризм.</w:t>
      </w:r>
    </w:p>
    <w:p w:rsidR="00331E07" w:rsidRPr="00076D6B" w:rsidRDefault="00331E07" w:rsidP="00331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464049"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2E1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464049"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и осуществляется при условии прохождения индивидуальным предпринимателем, руководителем или учредителем (учредителями) субъекта малого предпринимательства - юридического лица, после регистрации предпринимательской деятельности, краткосрочного обучения (от 20 до 100 часов) по вопросам организации и ведения предпринимательской деятельности. </w:t>
      </w:r>
    </w:p>
    <w:p w:rsidR="00331E07" w:rsidRPr="00076D6B" w:rsidRDefault="00331E07" w:rsidP="00331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Прохождения индивидуальным предпринимателем, руководителем или учредителем (учредителями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331E07" w:rsidRPr="00076D6B" w:rsidRDefault="00331E07" w:rsidP="00331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2E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ичие положительного решения Комиссии и заключение 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ого совета </w:t>
      </w:r>
      <w:r w:rsidRPr="00076D6B">
        <w:rPr>
          <w:rFonts w:ascii="Times New Roman" w:hAnsi="Times New Roman"/>
          <w:sz w:val="28"/>
          <w:szCs w:val="28"/>
          <w:lang w:eastAsia="ru-RU"/>
        </w:rPr>
        <w:t>(Приложение № 8 к настоящему Порядку)</w:t>
      </w: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 оценкой социально-экономической реализуемости представленного </w:t>
      </w:r>
      <w:proofErr w:type="gramStart"/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бизнес-проекта</w:t>
      </w:r>
      <w:proofErr w:type="gramEnd"/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бизнес-плана).</w:t>
      </w:r>
    </w:p>
    <w:p w:rsidR="00331E07" w:rsidRDefault="00331E07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2E1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Предоставившим</w:t>
      </w:r>
      <w:proofErr w:type="gramEnd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до</w:t>
      </w:r>
      <w:r w:rsidR="00CB166D" w:rsidRPr="00076D6B">
        <w:rPr>
          <w:rFonts w:ascii="Times New Roman" w:eastAsia="Times New Roman" w:hAnsi="Times New Roman"/>
          <w:sz w:val="28"/>
          <w:szCs w:val="28"/>
          <w:lang w:eastAsia="ru-RU"/>
        </w:rPr>
        <w:t>кументы, указанные  в пункте 3.2</w:t>
      </w:r>
      <w:r w:rsidR="00463795"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которые З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аявитель должен предоставить самостоятельно.</w:t>
      </w:r>
    </w:p>
    <w:p w:rsidR="00413264" w:rsidRPr="00FE1794" w:rsidRDefault="00413264" w:rsidP="00413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E17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2.8. При предоставлении субсидии учитывается приоритетная целевая группа </w:t>
      </w:r>
      <w:r w:rsidR="00F00ADD" w:rsidRPr="00FE17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чредителей малых предприятий (индивидуальных предпринимателей) – </w:t>
      </w:r>
      <w:r w:rsidRPr="00FE17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й субсидии, в нее включены:</w:t>
      </w:r>
    </w:p>
    <w:p w:rsidR="00413264" w:rsidRPr="00FE1794" w:rsidRDefault="00413264" w:rsidP="0041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>а)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 %;</w:t>
      </w:r>
    </w:p>
    <w:p w:rsidR="00413264" w:rsidRPr="00FE1794" w:rsidRDefault="00413264" w:rsidP="0041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413264" w:rsidRPr="00FE1794" w:rsidRDefault="00413264" w:rsidP="0041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 высвобождению работников);</w:t>
      </w:r>
    </w:p>
    <w:p w:rsidR="00413264" w:rsidRPr="00FE1794" w:rsidRDefault="00413264" w:rsidP="0041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 xml:space="preserve">г) жители </w:t>
      </w:r>
      <w:proofErr w:type="spellStart"/>
      <w:r w:rsidRPr="00FE1794">
        <w:rPr>
          <w:rFonts w:ascii="Times New Roman" w:hAnsi="Times New Roman"/>
          <w:color w:val="FF0000"/>
          <w:sz w:val="28"/>
          <w:szCs w:val="28"/>
        </w:rPr>
        <w:t>монопрофильных</w:t>
      </w:r>
      <w:proofErr w:type="spellEnd"/>
      <w:r w:rsidRPr="00FE1794">
        <w:rPr>
          <w:rFonts w:ascii="Times New Roman" w:hAnsi="Times New Roman"/>
          <w:color w:val="FF0000"/>
          <w:sz w:val="28"/>
          <w:szCs w:val="28"/>
        </w:rPr>
        <w:t xml:space="preserve"> муниципальных образований (моногородов), работники градообразующих предприятий;</w:t>
      </w:r>
    </w:p>
    <w:p w:rsidR="00413264" w:rsidRPr="00FE1794" w:rsidRDefault="00413264" w:rsidP="0041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>д) военнослужащие, уволенные в запас в связи с сокращением Вооруженных Сил Российской Федерации;</w:t>
      </w:r>
    </w:p>
    <w:p w:rsidR="00413264" w:rsidRPr="00FE1794" w:rsidRDefault="00413264" w:rsidP="0041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 xml:space="preserve">е) физические лица в возрасте до 30 лет (включительно); юридические лица, в уставном капитале которых доля, принадлежащая физическим лицам </w:t>
      </w:r>
      <w:r w:rsidRPr="00FE1794">
        <w:rPr>
          <w:rFonts w:ascii="Times New Roman" w:hAnsi="Times New Roman"/>
          <w:color w:val="FF0000"/>
          <w:sz w:val="28"/>
          <w:szCs w:val="28"/>
        </w:rPr>
        <w:br/>
        <w:t>в возрасте до 30 лет (включительно), составляет более 50 %;</w:t>
      </w:r>
    </w:p>
    <w:p w:rsidR="00413264" w:rsidRPr="008B41C1" w:rsidRDefault="00413264" w:rsidP="008B41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>ж)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4129FC" w:rsidRPr="000B7D30" w:rsidRDefault="004129FC" w:rsidP="00960C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0D9A" w:rsidRPr="003D3FDB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4B48AC" w:rsidRPr="003D3FDB" w:rsidRDefault="004B48AC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567E9" w:rsidRPr="0078743A" w:rsidRDefault="00E30621" w:rsidP="00E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374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1. </w:t>
      </w:r>
      <w:r w:rsidR="00F644C4" w:rsidRPr="00D374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тдел направляет на опубликование в </w:t>
      </w:r>
      <w:r w:rsidR="00F644C4" w:rsidRPr="00D3744D">
        <w:rPr>
          <w:rStyle w:val="ab"/>
          <w:rFonts w:ascii="Times New Roman" w:hAnsi="Times New Roman"/>
          <w:b w:val="0"/>
          <w:color w:val="FF000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="00F644C4" w:rsidRPr="00D3744D">
        <w:rPr>
          <w:color w:val="FF0000"/>
          <w:sz w:val="28"/>
          <w:szCs w:val="28"/>
        </w:rPr>
        <w:t xml:space="preserve"> </w:t>
      </w:r>
      <w:r w:rsidR="00F644C4" w:rsidRPr="00D3744D">
        <w:rPr>
          <w:rFonts w:ascii="Times New Roman" w:hAnsi="Times New Roman"/>
          <w:color w:val="FF0000"/>
          <w:sz w:val="28"/>
          <w:szCs w:val="28"/>
        </w:rPr>
        <w:t>в информационно-телекоммуникационной сети «Интернет»</w:t>
      </w:r>
      <w:r w:rsidR="00F644C4" w:rsidRPr="00D3744D">
        <w:rPr>
          <w:rStyle w:val="ab"/>
          <w:rFonts w:ascii="Times New Roman" w:hAnsi="Times New Roman"/>
          <w:b w:val="0"/>
          <w:color w:val="FF0000"/>
          <w:sz w:val="28"/>
          <w:szCs w:val="28"/>
        </w:rPr>
        <w:t xml:space="preserve"> (</w:t>
      </w:r>
      <w:hyperlink r:id="rId10" w:history="1">
        <w:r w:rsidR="00F644C4" w:rsidRPr="00C26B80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http://www.divnogorsk-adm.ru</w:t>
        </w:r>
      </w:hyperlink>
      <w:r w:rsidR="00F644C4" w:rsidRPr="00D3744D">
        <w:rPr>
          <w:rStyle w:val="ab"/>
          <w:rFonts w:ascii="Times New Roman" w:hAnsi="Times New Roman"/>
          <w:b w:val="0"/>
          <w:color w:val="FF0000"/>
          <w:sz w:val="28"/>
          <w:szCs w:val="28"/>
        </w:rPr>
        <w:t>) 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E30621" w:rsidRPr="003D3FDB" w:rsidRDefault="0078743A" w:rsidP="00E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получения субсидии Заявите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0621" w:rsidRPr="003D3FDB" w:rsidRDefault="0078743A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1. заявление на предоставление субсидии по форме согласно Приложению </w:t>
      </w:r>
      <w:r w:rsidR="00E3139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>1 к настоящему Порядку;</w:t>
      </w:r>
    </w:p>
    <w:p w:rsidR="00E30621" w:rsidRPr="003D3FDB" w:rsidRDefault="0078743A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</w:t>
      </w:r>
      <w:r w:rsidR="00104DB9">
        <w:rPr>
          <w:rFonts w:ascii="Times New Roman" w:eastAsia="Times New Roman" w:hAnsi="Times New Roman"/>
          <w:sz w:val="28"/>
          <w:szCs w:val="28"/>
          <w:lang w:eastAsia="ru-RU"/>
        </w:rPr>
        <w:t xml:space="preserve">за шесть месяцев до дня подачи </w:t>
      </w:r>
      <w:r w:rsidR="000F366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>аявки на получение субсидии;</w:t>
      </w:r>
    </w:p>
    <w:p w:rsidR="00BA669E" w:rsidRPr="00BA669E" w:rsidRDefault="00BA669E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A66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3.2.3. справку 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полученную в срок н</w:t>
      </w:r>
      <w:r w:rsidR="00104DB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е ранее 30 дней до даты подачи </w:t>
      </w:r>
      <w:r w:rsidR="000F366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</w:t>
      </w:r>
      <w:r w:rsidRPr="00BA66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явки; </w:t>
      </w:r>
    </w:p>
    <w:p w:rsidR="00E30621" w:rsidRPr="00AB1CB7" w:rsidRDefault="00921567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</w:t>
      </w:r>
      <w:r w:rsidR="00E30621" w:rsidRPr="00AB1C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пун</w:t>
      </w:r>
      <w:r w:rsidR="00AB1C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те 2</w:t>
      </w:r>
      <w:r w:rsidR="00D8250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CA2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="00E30621" w:rsidRPr="00AB1C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стоящего Порядка;</w:t>
      </w:r>
    </w:p>
    <w:p w:rsidR="00E30621" w:rsidRPr="003D3FDB" w:rsidRDefault="00E30621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156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215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платежных документов, подтверждающих осуществление расходов, подлежащих субсидированию согласно перечню затрат, определенному </w:t>
      </w:r>
      <w:r w:rsidR="00AB1C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пункте 2</w:t>
      </w:r>
      <w:r w:rsidR="00D8250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2B0B6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Pr="00AB1C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стоящего Порядка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, осуществление платежей за 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</w:t>
      </w:r>
      <w:r w:rsidR="0070588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безналичного расчета –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е поручен</w:t>
      </w:r>
      <w:r w:rsidR="0070588F">
        <w:rPr>
          <w:rFonts w:ascii="Times New Roman" w:eastAsia="Times New Roman" w:hAnsi="Times New Roman"/>
          <w:sz w:val="28"/>
          <w:szCs w:val="28"/>
          <w:lang w:eastAsia="ru-RU"/>
        </w:rPr>
        <w:t>ия, в случае наличного расчета –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совые (или товарные) чеки и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 квитанции к приходным кассовым ордерам;</w:t>
      </w:r>
    </w:p>
    <w:p w:rsidR="00E30621" w:rsidRPr="003D3FDB" w:rsidRDefault="00E30621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;</w:t>
      </w:r>
      <w:proofErr w:type="gramEnd"/>
    </w:p>
    <w:p w:rsidR="00E30621" w:rsidRPr="003D3FDB" w:rsidRDefault="00E30621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актов о приеме-передаче объектов основных средств, инвентарных карточек учета объектов основных средств;</w:t>
      </w:r>
    </w:p>
    <w:p w:rsidR="00E30621" w:rsidRPr="003D3FDB" w:rsidRDefault="00E30621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;</w:t>
      </w:r>
    </w:p>
    <w:p w:rsidR="00CC082E" w:rsidRPr="00580052" w:rsidRDefault="00E30621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C082E" w:rsidRPr="00CC56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160CB" w:rsidRP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копии бухгалтерского баланса, </w:t>
      </w:r>
      <w:r w:rsidR="002C770B" w:rsidRPr="002C77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тчета о финансовых результатах</w:t>
      </w:r>
      <w:r w:rsidR="007160CB" w:rsidRPr="002C77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за период,</w:t>
      </w:r>
      <w:r w:rsidR="007160CB" w:rsidRP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шедший со дня </w:t>
      </w:r>
      <w:r w:rsidR="005800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х государственной регистрации –</w:t>
      </w:r>
      <w:r w:rsidR="007160CB" w:rsidRP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</w:t>
      </w:r>
      <w:r w:rsid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юридических лиц</w:t>
      </w:r>
      <w:r w:rsidR="007160CB" w:rsidRP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CC08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160CB" w:rsidRPr="00B9576A">
        <w:rPr>
          <w:rFonts w:ascii="Times New Roman" w:hAnsi="Times New Roman"/>
          <w:color w:val="FF0000"/>
          <w:sz w:val="28"/>
          <w:szCs w:val="28"/>
        </w:rPr>
        <w:t>Для индивиду</w:t>
      </w:r>
      <w:r w:rsidR="00580052">
        <w:rPr>
          <w:rFonts w:ascii="Times New Roman" w:hAnsi="Times New Roman"/>
          <w:color w:val="FF0000"/>
          <w:sz w:val="28"/>
          <w:szCs w:val="28"/>
        </w:rPr>
        <w:t xml:space="preserve">альных предпринимателей – </w:t>
      </w:r>
      <w:r w:rsidR="007160CB" w:rsidRPr="00B9576A">
        <w:rPr>
          <w:rFonts w:ascii="Times New Roman" w:hAnsi="Times New Roman"/>
          <w:color w:val="FF0000"/>
          <w:sz w:val="28"/>
          <w:szCs w:val="28"/>
        </w:rPr>
        <w:t>справк</w:t>
      </w:r>
      <w:r w:rsidR="007160CB">
        <w:rPr>
          <w:rFonts w:ascii="Times New Roman" w:hAnsi="Times New Roman"/>
          <w:color w:val="FF0000"/>
          <w:sz w:val="28"/>
          <w:szCs w:val="28"/>
        </w:rPr>
        <w:t>у</w:t>
      </w:r>
      <w:r w:rsidR="007160CB" w:rsidRPr="00B9576A">
        <w:rPr>
          <w:rFonts w:ascii="Times New Roman" w:hAnsi="Times New Roman"/>
          <w:color w:val="FF0000"/>
          <w:sz w:val="28"/>
          <w:szCs w:val="28"/>
        </w:rPr>
        <w:t xml:space="preserve"> об имущественном и финансовом </w:t>
      </w:r>
      <w:r w:rsidR="00580052">
        <w:rPr>
          <w:rFonts w:ascii="Times New Roman" w:hAnsi="Times New Roman"/>
          <w:color w:val="FF0000"/>
          <w:sz w:val="28"/>
          <w:szCs w:val="28"/>
        </w:rPr>
        <w:t>состоянии согласно Приложению</w:t>
      </w:r>
      <w:r w:rsidR="004767B2">
        <w:rPr>
          <w:rFonts w:ascii="Times New Roman" w:hAnsi="Times New Roman"/>
          <w:color w:val="FF0000"/>
          <w:sz w:val="28"/>
          <w:szCs w:val="28"/>
        </w:rPr>
        <w:t xml:space="preserve"> № </w:t>
      </w:r>
      <w:r w:rsidR="007160CB" w:rsidRPr="00B9576A">
        <w:rPr>
          <w:rFonts w:ascii="Times New Roman" w:hAnsi="Times New Roman"/>
          <w:color w:val="FF0000"/>
          <w:sz w:val="28"/>
          <w:szCs w:val="28"/>
        </w:rPr>
        <w:t xml:space="preserve">2 к настоящему Порядку </w:t>
      </w:r>
      <w:r w:rsidR="00CC082E" w:rsidRP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 период, прошедший со дня их государственной регистрации</w:t>
      </w:r>
      <w:r w:rsid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E30621" w:rsidRPr="003D3FDB" w:rsidRDefault="00CC082E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80D4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80D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документа, подтверждающего прохождение краткосрочного </w:t>
      </w:r>
      <w:proofErr w:type="gramStart"/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>обучения по вопросам</w:t>
      </w:r>
      <w:proofErr w:type="gramEnd"/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и ведения предпринимательской деятельности (справка, диплом, свидетельство, сертификат, удостоверение) или копию диплома о высшем юридическом и (или) экономическом образовании (профильной переподготовки);</w:t>
      </w:r>
    </w:p>
    <w:p w:rsidR="002A5E09" w:rsidRDefault="00E30621" w:rsidP="002A5E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80D4E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80D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бизнес-проект (бизнес-план) создания и ведения предпринимательской деятельности. </w:t>
      </w:r>
    </w:p>
    <w:p w:rsidR="00946CE4" w:rsidRPr="005B7951" w:rsidRDefault="00946CE4" w:rsidP="00946CE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>Копии всех д</w:t>
      </w:r>
      <w:r w:rsidR="005A505C">
        <w:rPr>
          <w:rFonts w:ascii="Times New Roman" w:hAnsi="Times New Roman"/>
          <w:sz w:val="28"/>
          <w:szCs w:val="28"/>
        </w:rPr>
        <w:t>окументов должны быть заверены З</w:t>
      </w:r>
      <w:r w:rsidRPr="005B7951">
        <w:rPr>
          <w:rFonts w:ascii="Times New Roman" w:hAnsi="Times New Roman"/>
          <w:sz w:val="28"/>
          <w:szCs w:val="28"/>
        </w:rPr>
        <w:t>аявителем, предоставляются вместе с подлинниками документов. После сверки подл</w:t>
      </w:r>
      <w:r w:rsidR="005A505C">
        <w:rPr>
          <w:rFonts w:ascii="Times New Roman" w:hAnsi="Times New Roman"/>
          <w:sz w:val="28"/>
          <w:szCs w:val="28"/>
        </w:rPr>
        <w:t>инники документов возвращаются З</w:t>
      </w:r>
      <w:r w:rsidRPr="005B7951">
        <w:rPr>
          <w:rFonts w:ascii="Times New Roman" w:hAnsi="Times New Roman"/>
          <w:sz w:val="28"/>
          <w:szCs w:val="28"/>
        </w:rPr>
        <w:t>аявителю.</w:t>
      </w:r>
    </w:p>
    <w:p w:rsidR="00586094" w:rsidRDefault="00E30621" w:rsidP="00E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(их копии или сведения, содержащиеся в них), указанные в пунктах </w:t>
      </w:r>
      <w:r w:rsidR="00B31BF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2.2. </w:t>
      </w:r>
      <w:r w:rsidR="001676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B31BF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3.2.</w:t>
      </w:r>
      <w:r w:rsidR="001676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</w:t>
      </w:r>
      <w:r w:rsidRPr="00B31BF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E01C53" w:rsidRPr="00305B25" w:rsidRDefault="00E01C53" w:rsidP="00E01C53">
      <w:pPr>
        <w:pStyle w:val="ConsPlusNormal"/>
        <w:jc w:val="both"/>
        <w:rPr>
          <w:rFonts w:ascii="Times New Roman" w:hAnsi="Times New Roman"/>
          <w:color w:val="FF0000"/>
          <w:sz w:val="28"/>
          <w:szCs w:val="28"/>
        </w:rPr>
      </w:pPr>
      <w:r w:rsidRPr="00305B25">
        <w:rPr>
          <w:rFonts w:ascii="Times New Roman" w:hAnsi="Times New Roman"/>
          <w:color w:val="FF0000"/>
          <w:sz w:val="28"/>
          <w:szCs w:val="28"/>
        </w:rPr>
        <w:t>Определение категории Заявителя (отнесение к категории субъект</w:t>
      </w:r>
      <w:r w:rsidR="00240D50">
        <w:rPr>
          <w:rFonts w:ascii="Times New Roman" w:hAnsi="Times New Roman"/>
          <w:color w:val="FF0000"/>
          <w:sz w:val="28"/>
          <w:szCs w:val="28"/>
        </w:rPr>
        <w:t>а</w:t>
      </w:r>
      <w:r w:rsidRPr="00305B25">
        <w:rPr>
          <w:rFonts w:ascii="Times New Roman" w:hAnsi="Times New Roman"/>
          <w:color w:val="FF0000"/>
          <w:sz w:val="28"/>
          <w:szCs w:val="28"/>
        </w:rPr>
        <w:t xml:space="preserve"> мало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.</w:t>
      </w:r>
    </w:p>
    <w:p w:rsidR="00586094" w:rsidRPr="003D3FDB" w:rsidRDefault="00F221EC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86094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руктуре </w:t>
      </w:r>
      <w:proofErr w:type="gramStart"/>
      <w:r w:rsidR="00586094"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="00586094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 должны быть отражены следующие разделы: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резюме проекта;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общая информация об организации;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описание товаров/услуг и технологического процесса;</w:t>
      </w:r>
    </w:p>
    <w:p w:rsidR="00586094" w:rsidRPr="003D3FDB" w:rsidRDefault="00663B0E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86094" w:rsidRPr="003D3FDB">
        <w:rPr>
          <w:rFonts w:ascii="Times New Roman" w:eastAsia="Times New Roman" w:hAnsi="Times New Roman"/>
          <w:sz w:val="28"/>
          <w:szCs w:val="28"/>
          <w:lang w:eastAsia="ru-RU"/>
        </w:rPr>
        <w:t>план маркетинга и анализ рынка;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план производства/график работ;</w:t>
      </w:r>
    </w:p>
    <w:p w:rsidR="00586094" w:rsidRPr="003D3FDB" w:rsidRDefault="007C19D9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86094" w:rsidRPr="003D3FDB">
        <w:rPr>
          <w:rFonts w:ascii="Times New Roman" w:eastAsia="Times New Roman" w:hAnsi="Times New Roman"/>
          <w:sz w:val="28"/>
          <w:szCs w:val="28"/>
          <w:lang w:eastAsia="ru-RU"/>
        </w:rPr>
        <w:t>план по персоналу;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финансовый план (таблица денежных потоков, срок окупаемости, рентабельность проекта);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анализ рисков проекта.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E45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яемые в соответствии </w:t>
      </w:r>
      <w:r w:rsidR="00FE45D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 пунктом 3.2</w:t>
      </w:r>
      <w:r w:rsidRPr="00FE45D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стоящего Порядка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586094" w:rsidRDefault="00FE45DC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B31B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6094" w:rsidRPr="003D3FDB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="00586094" w:rsidRPr="003D3F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062D" w:rsidRPr="003D3FDB" w:rsidRDefault="000C062D" w:rsidP="000C0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0C062D" w:rsidRPr="003D3FDB" w:rsidRDefault="000C062D" w:rsidP="000C0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</w:t>
      </w:r>
      <w:r w:rsidR="00912069">
        <w:rPr>
          <w:rFonts w:ascii="Times New Roman" w:eastAsia="Times New Roman" w:hAnsi="Times New Roman"/>
          <w:sz w:val="28"/>
          <w:szCs w:val="28"/>
          <w:lang w:eastAsia="ru-RU"/>
        </w:rPr>
        <w:t>вленные на получение субсидии, З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аявителю не возвращаются.</w:t>
      </w:r>
    </w:p>
    <w:p w:rsidR="000C062D" w:rsidRPr="003D3FDB" w:rsidRDefault="000C062D" w:rsidP="000C0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 Отдел на основании принятых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ок, в течение 2 рабочих дней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ет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ы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ы) Координационному совету для оценки социально-экономической реализуемости.</w:t>
      </w:r>
    </w:p>
    <w:p w:rsidR="000C062D" w:rsidRPr="003D3FDB" w:rsidRDefault="000C062D" w:rsidP="000C0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Каждый бизнес-проект (бизнес-план) обсуждается членами Координационного совета. Координационный совет проводит анализ на соответствие критериям социально-экономической реализуемости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, приведенным в П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риложение № 7 к настоящему Порядку.</w:t>
      </w:r>
    </w:p>
    <w:p w:rsidR="000C062D" w:rsidRPr="003D3FDB" w:rsidRDefault="000C062D" w:rsidP="000C0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ечение 5 рабочих дней с момента поступления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ый совет</w:t>
      </w:r>
      <w:r w:rsidRPr="003D3FDB">
        <w:rPr>
          <w:rFonts w:ascii="Times New Roman" w:hAnsi="Times New Roman"/>
          <w:sz w:val="28"/>
          <w:szCs w:val="28"/>
          <w:lang w:eastAsia="ru-RU"/>
        </w:rPr>
        <w:t xml:space="preserve"> составляет заключение (Приложение № 8 к настоящему Порядку) с указанием оценки социально-экономической реализуемости по каждому бизнес-проекту (бизнес-плану) и с выводом о возможности реализации представленного бизнес-проекта: </w:t>
      </w:r>
    </w:p>
    <w:p w:rsidR="000C062D" w:rsidRPr="003D3FDB" w:rsidRDefault="000C062D" w:rsidP="000C06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 xml:space="preserve">- высокая вероятность реализации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ысок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циальной значимости;</w:t>
      </w:r>
    </w:p>
    <w:p w:rsidR="000C062D" w:rsidRPr="003D3FDB" w:rsidRDefault="000C062D" w:rsidP="000C06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>- при высоких рисках бизнес-проект несет ярко выраженную социальную направленность;</w:t>
      </w:r>
    </w:p>
    <w:p w:rsidR="000C062D" w:rsidRPr="003D3FDB" w:rsidRDefault="000C062D" w:rsidP="000C06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 xml:space="preserve">- высокая вероятность реализации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низкой социальной значимости;</w:t>
      </w:r>
    </w:p>
    <w:p w:rsidR="000C062D" w:rsidRPr="003D3FDB" w:rsidRDefault="000C062D" w:rsidP="000C06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 xml:space="preserve">- при высоких рисках реализации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 xml:space="preserve"> низкая социальная значимость.</w:t>
      </w:r>
    </w:p>
    <w:p w:rsidR="000C062D" w:rsidRPr="003D3FDB" w:rsidRDefault="000C062D" w:rsidP="000C0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D3FDB">
        <w:rPr>
          <w:rFonts w:ascii="Times New Roman" w:hAnsi="Times New Roman"/>
          <w:sz w:val="28"/>
          <w:szCs w:val="28"/>
          <w:lang w:eastAsia="ru-RU"/>
        </w:rPr>
        <w:t>Заключение Координационного совета передается в Отдел.</w:t>
      </w:r>
    </w:p>
    <w:p w:rsidR="00DA5D73" w:rsidRPr="003D3FDB" w:rsidRDefault="000C062D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9. </w:t>
      </w:r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ередает заявку Комиссии для рассмотрения. Заявки, поступившие в Комиссию из Отдела, доработке и исправлению не подлежат. Вместе с заявкой в Комиссию передается заключение Координационного совета </w:t>
      </w:r>
      <w:r w:rsidR="008374DB" w:rsidRPr="003D3FDB">
        <w:rPr>
          <w:rFonts w:ascii="Times New Roman" w:hAnsi="Times New Roman"/>
          <w:sz w:val="28"/>
          <w:szCs w:val="28"/>
          <w:lang w:eastAsia="ru-RU"/>
        </w:rPr>
        <w:t>(Приложение № 8 к настоящему Порядку)</w:t>
      </w:r>
      <w:r w:rsidR="008374DB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с оценкой социально-экономической реализуемости представленного </w:t>
      </w:r>
      <w:proofErr w:type="gramStart"/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.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C062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Комиссия, в течение 20 дней со дня поступления заключения об оценке социально-экономической реализуемости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, рассм</w:t>
      </w:r>
      <w:r w:rsidR="000C062D">
        <w:rPr>
          <w:rFonts w:ascii="Times New Roman" w:eastAsia="Times New Roman" w:hAnsi="Times New Roman"/>
          <w:sz w:val="28"/>
          <w:szCs w:val="28"/>
          <w:lang w:eastAsia="ru-RU"/>
        </w:rPr>
        <w:t xml:space="preserve">атривает поступившие документы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</w:t>
      </w:r>
      <w:r w:rsidR="004767B2">
        <w:rPr>
          <w:rFonts w:ascii="Times New Roman" w:eastAsia="Times New Roman" w:hAnsi="Times New Roman"/>
          <w:sz w:val="28"/>
          <w:szCs w:val="28"/>
          <w:lang w:eastAsia="ru-RU"/>
        </w:rPr>
        <w:t>о форме, согласно П</w:t>
      </w:r>
      <w:r w:rsidR="00A34E54" w:rsidRPr="003D3FDB">
        <w:rPr>
          <w:rFonts w:ascii="Times New Roman" w:eastAsia="Times New Roman" w:hAnsi="Times New Roman"/>
          <w:sz w:val="28"/>
          <w:szCs w:val="28"/>
          <w:lang w:eastAsia="ru-RU"/>
        </w:rPr>
        <w:t>риложению № 1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 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C062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1. В случае соответствия пакета документов условиям предоставления субсидии, Отдел в течение 5 дней пись</w:t>
      </w:r>
      <w:r w:rsidR="00427A4D">
        <w:rPr>
          <w:rFonts w:ascii="Times New Roman" w:eastAsia="Times New Roman" w:hAnsi="Times New Roman"/>
          <w:sz w:val="28"/>
          <w:szCs w:val="28"/>
          <w:lang w:eastAsia="ru-RU"/>
        </w:rPr>
        <w:t>менно и по телефону уведомляет З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аявителя о принятом</w:t>
      </w:r>
      <w:r w:rsidR="006E0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пакета документов у</w:t>
      </w:r>
      <w:r w:rsidR="00B129B1">
        <w:rPr>
          <w:rFonts w:ascii="Times New Roman" w:eastAsia="Times New Roman" w:hAnsi="Times New Roman"/>
          <w:sz w:val="28"/>
          <w:szCs w:val="28"/>
          <w:lang w:eastAsia="ru-RU"/>
        </w:rPr>
        <w:t>словиям предоставления субсидии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C062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2. В случае несоответствия пакета документов условиям предоставления субсидии, Отдел в течен</w:t>
      </w:r>
      <w:r w:rsidR="00427A4D">
        <w:rPr>
          <w:rFonts w:ascii="Times New Roman" w:eastAsia="Times New Roman" w:hAnsi="Times New Roman"/>
          <w:sz w:val="28"/>
          <w:szCs w:val="28"/>
          <w:lang w:eastAsia="ru-RU"/>
        </w:rPr>
        <w:t>ие 5 дней письменно уведомляет З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о принятом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r w:rsidR="000C062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3. Основаниями для отказа в предоставлении субсидии являются:</w:t>
      </w:r>
    </w:p>
    <w:p w:rsidR="00DA5D73" w:rsidRPr="003D3FDB" w:rsidRDefault="002265DE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>отсутствие сре</w:t>
      </w:r>
      <w:proofErr w:type="gramStart"/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DA5D73" w:rsidRPr="003D3FDB" w:rsidRDefault="002265DE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7A4D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</w:t>
      </w:r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м неполного пакета документов, указанных в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ункте 3.2</w:t>
      </w:r>
      <w:r w:rsidR="00DA5D73" w:rsidRPr="002265D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настоящего Порядка</w:t>
      </w:r>
      <w:r w:rsidR="00427A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427A4D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proofErr w:type="gramEnd"/>
      <w:r w:rsidR="00427A4D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>аявитель должен представить самостоятельно;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B116A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е расходов, представленных к возмещению, </w:t>
      </w:r>
      <w:r w:rsidRPr="00B116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ход</w:t>
      </w:r>
      <w:r w:rsidR="00B116A3" w:rsidRPr="00B116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м</w:t>
      </w:r>
      <w:r w:rsidRPr="00B116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="00B116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116A3">
        <w:rPr>
          <w:rFonts w:ascii="Times New Roman" w:hAnsi="Times New Roman"/>
          <w:color w:val="FF0000"/>
          <w:sz w:val="28"/>
          <w:szCs w:val="28"/>
        </w:rPr>
        <w:t>связанным</w:t>
      </w:r>
      <w:r w:rsidR="00B116A3" w:rsidRPr="00492A52">
        <w:rPr>
          <w:rFonts w:ascii="Times New Roman" w:hAnsi="Times New Roman"/>
          <w:color w:val="FF0000"/>
          <w:sz w:val="28"/>
          <w:szCs w:val="28"/>
        </w:rPr>
        <w:t xml:space="preserve"> с приобретением и созданием основных средств и началом предпринимательской деятельности</w:t>
      </w:r>
      <w:r w:rsidR="00B116A3">
        <w:rPr>
          <w:rFonts w:ascii="Times New Roman" w:hAnsi="Times New Roman"/>
          <w:color w:val="FF0000"/>
          <w:sz w:val="28"/>
          <w:szCs w:val="28"/>
        </w:rPr>
        <w:t>,</w:t>
      </w:r>
      <w:r w:rsidR="00B116A3" w:rsidRPr="00B116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116A3" w:rsidRPr="00492A52">
        <w:rPr>
          <w:rFonts w:ascii="Times New Roman" w:hAnsi="Times New Roman"/>
          <w:color w:val="FF0000"/>
          <w:sz w:val="28"/>
          <w:szCs w:val="28"/>
        </w:rPr>
        <w:t>подлежащи</w:t>
      </w:r>
      <w:r w:rsidR="008618E4">
        <w:rPr>
          <w:rFonts w:ascii="Times New Roman" w:hAnsi="Times New Roman"/>
          <w:color w:val="FF0000"/>
          <w:sz w:val="28"/>
          <w:szCs w:val="28"/>
        </w:rPr>
        <w:t>м</w:t>
      </w:r>
      <w:r w:rsidR="00B116A3" w:rsidRPr="00492A52">
        <w:rPr>
          <w:rFonts w:ascii="Times New Roman" w:hAnsi="Times New Roman"/>
          <w:color w:val="FF0000"/>
          <w:sz w:val="28"/>
          <w:szCs w:val="28"/>
        </w:rPr>
        <w:t xml:space="preserve"> субсидированию</w:t>
      </w:r>
      <w:r w:rsidR="00432E6B">
        <w:rPr>
          <w:rFonts w:ascii="Times New Roman" w:hAnsi="Times New Roman"/>
          <w:color w:val="FF0000"/>
          <w:sz w:val="28"/>
          <w:szCs w:val="28"/>
        </w:rPr>
        <w:t xml:space="preserve"> согласно настоящему Порядку</w:t>
      </w:r>
      <w:r w:rsidR="00B116A3">
        <w:rPr>
          <w:rFonts w:ascii="Times New Roman" w:hAnsi="Times New Roman"/>
          <w:color w:val="FF0000"/>
          <w:sz w:val="28"/>
          <w:szCs w:val="28"/>
        </w:rPr>
        <w:t>;</w:t>
      </w:r>
    </w:p>
    <w:p w:rsidR="00292F74" w:rsidRDefault="00292F74" w:rsidP="00292F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61E8">
        <w:rPr>
          <w:rFonts w:ascii="Times New Roman" w:eastAsia="Times New Roman" w:hAnsi="Times New Roman"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</w:t>
      </w:r>
      <w:r w:rsidRPr="007A61E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92F74" w:rsidRPr="00292F74" w:rsidRDefault="00292F74" w:rsidP="00292F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292F7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- с момента признания субъекта малого и среднего </w:t>
      </w:r>
      <w:r w:rsidRPr="00292F7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lastRenderedPageBreak/>
        <w:t xml:space="preserve">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DA5D73" w:rsidRPr="003D3FDB" w:rsidRDefault="00940987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</w:t>
      </w:r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>аявителем недостоверных сведений и документов;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586094" w:rsidRPr="003D3FDB" w:rsidRDefault="00586094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265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 Отдел на основании решения Комиссии о соответствии заявки организует заседание Координационного совета.</w:t>
      </w:r>
    </w:p>
    <w:p w:rsidR="00586094" w:rsidRPr="003D3FDB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26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5B84" w:rsidRPr="003D3FDB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65DE" w:rsidRDefault="00586094" w:rsidP="002265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 Отдел на основании решения Координационного сов</w:t>
      </w:r>
      <w:r w:rsidR="00F35CCF">
        <w:rPr>
          <w:rFonts w:ascii="Times New Roman" w:eastAsia="Times New Roman" w:hAnsi="Times New Roman"/>
          <w:sz w:val="28"/>
          <w:szCs w:val="28"/>
          <w:lang w:eastAsia="ru-RU"/>
        </w:rPr>
        <w:t>ета, письменно информирует З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аявителя об итогах рассмотрения заявки.</w:t>
      </w:r>
    </w:p>
    <w:p w:rsidR="00586094" w:rsidRPr="002265DE" w:rsidRDefault="00586094" w:rsidP="002265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hAnsi="Times New Roman"/>
          <w:sz w:val="28"/>
          <w:szCs w:val="28"/>
        </w:rPr>
        <w:t>При одинаковом уровне оценки социально-экономическо</w:t>
      </w:r>
      <w:r w:rsidR="00AB446E">
        <w:rPr>
          <w:rFonts w:ascii="Times New Roman" w:hAnsi="Times New Roman"/>
          <w:sz w:val="28"/>
          <w:szCs w:val="28"/>
        </w:rPr>
        <w:t xml:space="preserve">й реализуемости </w:t>
      </w:r>
      <w:proofErr w:type="gramStart"/>
      <w:r w:rsidR="00AB446E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3D3FDB">
        <w:rPr>
          <w:rFonts w:ascii="Times New Roman" w:hAnsi="Times New Roman"/>
          <w:sz w:val="28"/>
          <w:szCs w:val="28"/>
        </w:rPr>
        <w:t xml:space="preserve"> приоритет отдается субъекту малого предпринимательства, заявка которого поступила ранее.</w:t>
      </w:r>
    </w:p>
    <w:p w:rsidR="005D5B84" w:rsidRPr="003D3FDB" w:rsidRDefault="00586094" w:rsidP="005D5B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D98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 w:rsidRPr="00257D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57D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5B84" w:rsidRPr="00257D98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после подписания распоряжения о предоставлении субсидии, до конца текущего финансового г</w:t>
      </w:r>
      <w:r w:rsidR="003A6B44">
        <w:rPr>
          <w:rFonts w:ascii="Times New Roman" w:eastAsia="Times New Roman" w:hAnsi="Times New Roman"/>
          <w:sz w:val="28"/>
          <w:szCs w:val="28"/>
          <w:lang w:eastAsia="ru-RU"/>
        </w:rPr>
        <w:t xml:space="preserve">ода, Администрация заключает с Получателем субсидии соглашение </w:t>
      </w:r>
      <w:r w:rsidR="005D5B84" w:rsidRPr="00257D98">
        <w:rPr>
          <w:rFonts w:ascii="Times New Roman" w:eastAsia="Times New Roman" w:hAnsi="Times New Roman"/>
          <w:sz w:val="28"/>
          <w:szCs w:val="28"/>
          <w:lang w:eastAsia="ru-RU"/>
        </w:rPr>
        <w:t>о предоставлен</w:t>
      </w:r>
      <w:r w:rsidR="004767B2" w:rsidRPr="00257D98">
        <w:rPr>
          <w:rFonts w:ascii="Times New Roman" w:eastAsia="Times New Roman" w:hAnsi="Times New Roman"/>
          <w:sz w:val="28"/>
          <w:szCs w:val="28"/>
          <w:lang w:eastAsia="ru-RU"/>
        </w:rPr>
        <w:t xml:space="preserve">ии субсидии </w:t>
      </w:r>
      <w:r w:rsidR="003A6B44" w:rsidRPr="003A6B4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далее – Соглашение)</w:t>
      </w:r>
      <w:r w:rsidR="003A6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7B2" w:rsidRPr="00257D98">
        <w:rPr>
          <w:rFonts w:ascii="Times New Roman" w:eastAsia="Times New Roman" w:hAnsi="Times New Roman"/>
          <w:sz w:val="28"/>
          <w:szCs w:val="28"/>
          <w:lang w:eastAsia="ru-RU"/>
        </w:rPr>
        <w:t>по форме, согласно П</w:t>
      </w:r>
      <w:r w:rsidR="005D5B84" w:rsidRPr="00257D98">
        <w:rPr>
          <w:rFonts w:ascii="Times New Roman" w:eastAsia="Times New Roman" w:hAnsi="Times New Roman"/>
          <w:sz w:val="28"/>
          <w:szCs w:val="28"/>
          <w:lang w:eastAsia="ru-RU"/>
        </w:rPr>
        <w:t>риложению № 5 к настоящему Порядку.</w:t>
      </w:r>
    </w:p>
    <w:p w:rsidR="005D5B84" w:rsidRPr="003D3FDB" w:rsidRDefault="005D5B84" w:rsidP="005D5B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9E0D61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С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оглашение не заключено в установленные сроки по вине заявителя, распоряжение о предоставлении субсидии подлежит отмене.</w:t>
      </w:r>
    </w:p>
    <w:p w:rsidR="00586094" w:rsidRPr="003D3FDB" w:rsidRDefault="00586094" w:rsidP="005D5B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E0D61">
        <w:rPr>
          <w:rFonts w:ascii="Times New Roman" w:eastAsia="Times New Roman" w:hAnsi="Times New Roman"/>
          <w:sz w:val="28"/>
          <w:szCs w:val="28"/>
          <w:lang w:eastAsia="ru-RU"/>
        </w:rPr>
        <w:t>После подписания С</w:t>
      </w:r>
      <w:r w:rsidR="002D0358" w:rsidRPr="003D3FDB">
        <w:rPr>
          <w:rFonts w:ascii="Times New Roman" w:eastAsia="Times New Roman" w:hAnsi="Times New Roman"/>
          <w:sz w:val="28"/>
          <w:szCs w:val="28"/>
          <w:lang w:eastAsia="ru-RU"/>
        </w:rPr>
        <w:t>оглашения, на основании представленных Отделом расчетов субсиди</w:t>
      </w:r>
      <w:r w:rsidR="004767B2">
        <w:rPr>
          <w:rFonts w:ascii="Times New Roman" w:eastAsia="Times New Roman" w:hAnsi="Times New Roman"/>
          <w:sz w:val="28"/>
          <w:szCs w:val="28"/>
          <w:lang w:eastAsia="ru-RU"/>
        </w:rPr>
        <w:t>й по форме согласно П</w:t>
      </w:r>
      <w:r w:rsidR="008374DB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ю </w:t>
      </w:r>
      <w:r w:rsidR="004767B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374DB" w:rsidRPr="003D3F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D0358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586094" w:rsidRPr="003D3FDB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26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</w:t>
      </w:r>
      <w:r w:rsidR="002D0358" w:rsidRPr="003D3FDB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Красноярского края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26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поступления субсидий из краевого и федерального бюджетов по Программе, финансовое управление производит перечисление средств на лицевой счет Администрации, открытый </w:t>
      </w:r>
      <w:r w:rsidR="002D0358" w:rsidRPr="003D3FDB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Красноярского края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</w:t>
      </w:r>
      <w:r w:rsidR="00C05D2E" w:rsidRPr="003D3FDB">
        <w:rPr>
          <w:rFonts w:ascii="Times New Roman" w:eastAsia="Times New Roman" w:hAnsi="Times New Roman"/>
          <w:sz w:val="28"/>
          <w:szCs w:val="28"/>
          <w:lang w:eastAsia="ru-RU"/>
        </w:rPr>
        <w:t>в Управление</w:t>
      </w:r>
      <w:r w:rsidR="002D0358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казначейства Красноярского края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поручениями на перечисление субсидий с лицевого счета Ад</w:t>
      </w:r>
      <w:r w:rsidR="009E0D61">
        <w:rPr>
          <w:rFonts w:ascii="Times New Roman" w:eastAsia="Times New Roman" w:hAnsi="Times New Roman"/>
          <w:sz w:val="28"/>
          <w:szCs w:val="28"/>
          <w:lang w:eastAsia="ru-RU"/>
        </w:rPr>
        <w:t>министрации на расчетные счета П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олучателей, указанные в заявлении о представлении субсидии, открытые ими в кредитных организациях.</w:t>
      </w:r>
      <w:proofErr w:type="gramEnd"/>
    </w:p>
    <w:p w:rsidR="00586094" w:rsidRPr="003D3FDB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26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Отдел на основании распоряжения Администрации о предоставлении субсидии формирует реестр получателей субсидии</w:t>
      </w:r>
      <w:r w:rsidR="008374DB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767B2">
        <w:rPr>
          <w:rFonts w:ascii="Times New Roman" w:eastAsia="Times New Roman" w:hAnsi="Times New Roman"/>
          <w:sz w:val="28"/>
          <w:szCs w:val="28"/>
          <w:lang w:eastAsia="ru-RU"/>
        </w:rPr>
        <w:t>составленный по форме согласно П</w:t>
      </w:r>
      <w:r w:rsidR="008374DB" w:rsidRPr="003D3FDB">
        <w:rPr>
          <w:rFonts w:ascii="Times New Roman" w:eastAsia="Times New Roman" w:hAnsi="Times New Roman"/>
          <w:sz w:val="28"/>
          <w:szCs w:val="28"/>
          <w:lang w:eastAsia="ru-RU"/>
        </w:rPr>
        <w:t>риложению № 3 к Порядку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части расходов, связанных с приобретением и созданием основных средств и началом предпринимательской деятельности. </w:t>
      </w:r>
    </w:p>
    <w:p w:rsidR="00361DB4" w:rsidRPr="003D3FDB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 Субсидия считается предоставленной в день списания средств со счета А</w:t>
      </w:r>
      <w:r w:rsidR="00C92AE7">
        <w:rPr>
          <w:rFonts w:ascii="Times New Roman" w:eastAsia="Times New Roman" w:hAnsi="Times New Roman"/>
          <w:sz w:val="28"/>
          <w:szCs w:val="28"/>
          <w:lang w:eastAsia="ru-RU"/>
        </w:rPr>
        <w:t>дминистрации на расчетный счет П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.</w:t>
      </w:r>
    </w:p>
    <w:p w:rsidR="007817DE" w:rsidRDefault="007817DE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0C062D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0C062D">
        <w:rPr>
          <w:rFonts w:ascii="Times New Roman" w:hAnsi="Times New Roman"/>
          <w:color w:val="FF0000"/>
          <w:sz w:val="28"/>
          <w:szCs w:val="28"/>
        </w:rPr>
        <w:t xml:space="preserve">IV. </w:t>
      </w:r>
      <w:r w:rsidR="000C062D">
        <w:rPr>
          <w:rFonts w:ascii="Times New Roman" w:hAnsi="Times New Roman"/>
          <w:color w:val="FF0000"/>
          <w:sz w:val="28"/>
          <w:szCs w:val="28"/>
        </w:rPr>
        <w:t xml:space="preserve">ОТЧЕТНОСТЬ ПОЛУЧАТЕЛЕЙ СУБСИДИИ И </w:t>
      </w:r>
    </w:p>
    <w:p w:rsidR="00330D9A" w:rsidRPr="000C062D" w:rsidRDefault="000C062D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ОРЯДОК ВОЗВРАТА СУБСИДИЙ</w:t>
      </w:r>
    </w:p>
    <w:p w:rsidR="00330D9A" w:rsidRPr="003D3FDB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6BD" w:rsidRPr="00CC7F44" w:rsidRDefault="000711CE" w:rsidP="00980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4.1. </w:t>
      </w:r>
      <w:proofErr w:type="gramStart"/>
      <w:r w:rsidR="009806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ля сбора статистической информации о деятельности Получателей субсидии и оценки выполнения обязанностей, установленных в Соглашении, П</w:t>
      </w:r>
      <w:r w:rsidR="009806BD"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ель субсидии ежегодно в течение </w:t>
      </w:r>
      <w:r w:rsidR="009806BD" w:rsidRPr="004A25A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вух календарных лет, с</w:t>
      </w:r>
      <w:r w:rsidR="009806BD"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едующих за годом получения субсидии, до 5 мая года, следующего за отчётным, направля</w:t>
      </w:r>
      <w:r w:rsidR="009806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т в Отдел следующие документы:</w:t>
      </w:r>
      <w:proofErr w:type="gramEnd"/>
    </w:p>
    <w:p w:rsidR="000711CE" w:rsidRPr="00260B99" w:rsidRDefault="00CC082E" w:rsidP="0007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</w:t>
      </w:r>
      <w:r w:rsidRPr="00260B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60B9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</w:t>
      </w:r>
      <w:r w:rsidR="000711CE" w:rsidRPr="00260B9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пии бу</w:t>
      </w:r>
      <w:r w:rsidRPr="00260B9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хгалтерского баланса</w:t>
      </w:r>
      <w:r w:rsidR="000711CE" w:rsidRPr="00260B9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тчета о</w:t>
      </w:r>
      <w:r w:rsidRPr="00260B9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финансовых результатах</w:t>
      </w:r>
      <w:r w:rsidR="000711CE" w:rsidRPr="00260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11CE" w:rsidRPr="00A226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за </w:t>
      </w:r>
      <w:r w:rsidR="00A2262E" w:rsidRPr="00A226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тчетный</w:t>
      </w:r>
      <w:r w:rsidR="000711CE" w:rsidRPr="00A226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год</w:t>
      </w:r>
      <w:r w:rsidR="000711CE" w:rsidRPr="00260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11CE" w:rsidRP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</w:t>
      </w:r>
      <w:r w:rsidR="0088484A" w:rsidRP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ля юридических лиц</w:t>
      </w:r>
      <w:r w:rsidR="000711CE" w:rsidRP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);</w:t>
      </w:r>
    </w:p>
    <w:p w:rsidR="000711CE" w:rsidRPr="003D3FDB" w:rsidRDefault="000711CE" w:rsidP="0007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4.1.2. </w:t>
      </w:r>
      <w:r w:rsidR="00260B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алоговую декларацию за предшествующий календарный год </w:t>
      </w:r>
      <w:r w:rsidRP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</w:t>
      </w:r>
      <w:r w:rsidR="0088484A" w:rsidRP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ля индивидуальных предпринимателей</w:t>
      </w:r>
      <w:r w:rsidRP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);</w:t>
      </w:r>
    </w:p>
    <w:p w:rsidR="000711CE" w:rsidRPr="003D3FDB" w:rsidRDefault="00260B99" w:rsidP="0007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3. о</w:t>
      </w:r>
      <w:r w:rsidR="000711CE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тчет о финансово-экономических показателях, </w:t>
      </w:r>
      <w:r w:rsidR="004767B2">
        <w:rPr>
          <w:rFonts w:ascii="Times New Roman" w:eastAsia="Times New Roman" w:hAnsi="Times New Roman"/>
          <w:sz w:val="28"/>
          <w:szCs w:val="28"/>
          <w:lang w:eastAsia="ru-RU"/>
        </w:rPr>
        <w:t>составленный по форме согласно П</w:t>
      </w:r>
      <w:r w:rsidR="000711CE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ю </w:t>
      </w:r>
      <w:r w:rsidR="000711CE" w:rsidRPr="004767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№ </w:t>
      </w:r>
      <w:r w:rsidR="004767B2" w:rsidRPr="004767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</w:t>
      </w:r>
      <w:r w:rsidR="000711CE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;</w:t>
      </w:r>
    </w:p>
    <w:p w:rsidR="000711CE" w:rsidRDefault="00260B99" w:rsidP="0007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4. с</w:t>
      </w:r>
      <w:r w:rsidR="000711CE" w:rsidRPr="003D3FDB">
        <w:rPr>
          <w:rFonts w:ascii="Times New Roman" w:eastAsia="Times New Roman" w:hAnsi="Times New Roman"/>
          <w:sz w:val="28"/>
          <w:szCs w:val="28"/>
          <w:lang w:eastAsia="ru-RU"/>
        </w:rPr>
        <w:t>ведения о среднесписочной численности работников за предшествующий календарный год.</w:t>
      </w:r>
    </w:p>
    <w:p w:rsidR="009B2080" w:rsidRPr="00CC7F44" w:rsidRDefault="009B2080" w:rsidP="009B2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4.1.2. и 4.1.4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3938F0" w:rsidRPr="003D3FDB" w:rsidRDefault="003938F0" w:rsidP="0007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4.2. Администрация требует возврата полученных субсидий в полном объеме в бюджет в случае:</w:t>
      </w:r>
    </w:p>
    <w:p w:rsidR="003008E4" w:rsidRPr="006D59B1" w:rsidRDefault="003008E4" w:rsidP="00300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15FE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м субсидии в установленные сроки не представлены документы, указанные в пункте 4.1 настоящего Порядка;</w:t>
      </w:r>
    </w:p>
    <w:p w:rsidR="003008E4" w:rsidRPr="006D59B1" w:rsidRDefault="003008E4" w:rsidP="00300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4.2.2. Получателем субсидии предоставлены недостоверные сведения и документы;</w:t>
      </w:r>
    </w:p>
    <w:p w:rsidR="003008E4" w:rsidRPr="003008E4" w:rsidRDefault="003008E4" w:rsidP="003008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4.2.3. выявления факта продажи п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иобретенны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х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основны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х средств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(за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сключением зданий (сооружений) 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в течение </w:t>
      </w:r>
      <w:r w:rsidRPr="002F45A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вух лет,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с момента получения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убсидии;</w:t>
      </w:r>
    </w:p>
    <w:p w:rsidR="003008E4" w:rsidRPr="006570A3" w:rsidRDefault="003008E4" w:rsidP="003008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</w:t>
      </w:r>
      <w:r w:rsidR="004328FF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бюджетных средств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 органом муниципального финансового контроля;</w:t>
      </w:r>
    </w:p>
    <w:p w:rsidR="003938F0" w:rsidRPr="00BB73AF" w:rsidRDefault="00327D57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AF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3008E4" w:rsidRPr="00BB73A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7BEE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B11B4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сведений о </w:t>
      </w:r>
      <w:r w:rsidR="00AA0D0B" w:rsidRPr="00BB73AF">
        <w:rPr>
          <w:rFonts w:ascii="Times New Roman" w:eastAsia="Times New Roman" w:hAnsi="Times New Roman"/>
          <w:sz w:val="28"/>
          <w:szCs w:val="28"/>
          <w:lang w:eastAsia="ru-RU"/>
        </w:rPr>
        <w:t>ликвидации юридического лица – П</w:t>
      </w:r>
      <w:r w:rsidR="00CB11B4" w:rsidRPr="00BB73AF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прекращении деятельности в качестве инд</w:t>
      </w:r>
      <w:r w:rsidR="00AA0D0B" w:rsidRPr="00BB73AF">
        <w:rPr>
          <w:rFonts w:ascii="Times New Roman" w:eastAsia="Times New Roman" w:hAnsi="Times New Roman"/>
          <w:sz w:val="28"/>
          <w:szCs w:val="28"/>
          <w:lang w:eastAsia="ru-RU"/>
        </w:rPr>
        <w:t>ивидуального предпринимателя – П</w:t>
      </w:r>
      <w:r w:rsidR="00CB11B4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субсидии в течение двух лет со дня получения субсидии, </w:t>
      </w:r>
      <w:r w:rsidR="003938F0" w:rsidRPr="00BB73AF">
        <w:rPr>
          <w:rFonts w:ascii="Times New Roman" w:eastAsia="Times New Roman" w:hAnsi="Times New Roman"/>
          <w:sz w:val="28"/>
          <w:szCs w:val="28"/>
          <w:lang w:eastAsia="ru-RU"/>
        </w:rPr>
        <w:t>о начале процедуры ликвидации или б</w:t>
      </w:r>
      <w:r w:rsidR="00CB11B4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анкротства юридического лица – </w:t>
      </w:r>
      <w:r w:rsidR="00AA0D0B" w:rsidRPr="00BB73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938F0" w:rsidRPr="00BB73AF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индив</w:t>
      </w:r>
      <w:r w:rsidR="00CB11B4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идуального предпринимателя – </w:t>
      </w:r>
      <w:r w:rsidR="00AA0D0B" w:rsidRPr="00BB73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938F0" w:rsidRPr="00BB73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5D2E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лучателя субсидии в течение </w:t>
      </w:r>
      <w:r w:rsidR="00B85A7E" w:rsidRPr="00BB73AF">
        <w:rPr>
          <w:rFonts w:ascii="Times New Roman" w:eastAsia="Times New Roman" w:hAnsi="Times New Roman"/>
          <w:sz w:val="28"/>
          <w:szCs w:val="28"/>
          <w:lang w:eastAsia="ru-RU"/>
        </w:rPr>
        <w:t>дву</w:t>
      </w:r>
      <w:r w:rsidR="00C05D2E" w:rsidRPr="00BB73A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938F0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о дня получения субсидии;</w:t>
      </w:r>
    </w:p>
    <w:p w:rsidR="003938F0" w:rsidRPr="003D3FDB" w:rsidRDefault="00AD7BEE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3008E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ф</w:t>
      </w:r>
      <w:r w:rsidR="003938F0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ческого неосуществления предпринимательской деятельности без </w:t>
      </w:r>
      <w:r w:rsidR="00CB11B4">
        <w:rPr>
          <w:rFonts w:ascii="Times New Roman" w:eastAsia="Times New Roman" w:hAnsi="Times New Roman"/>
          <w:sz w:val="28"/>
          <w:szCs w:val="28"/>
          <w:lang w:eastAsia="ru-RU"/>
        </w:rPr>
        <w:t xml:space="preserve">ликвидации юридического лица – </w:t>
      </w:r>
      <w:r w:rsidR="00AA0D0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938F0" w:rsidRPr="003D3FDB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без прекращения деятельности в качестве индивидуального предпринимателя;</w:t>
      </w:r>
    </w:p>
    <w:p w:rsidR="00B64E62" w:rsidRDefault="00B64E62" w:rsidP="00B64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F4CA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7.</w:t>
      </w:r>
      <w:r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P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елем субсидии </w:t>
      </w:r>
      <w:r w:rsidRP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ыполнен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езультативности использования субсидии, установленны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ункте 2.1.2 Соглашения, в течение двух календарных лет, следующих за годом получения субсидии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уммарно менее чем на 75%;</w:t>
      </w:r>
    </w:p>
    <w:p w:rsidR="00B64E62" w:rsidRPr="00487264" w:rsidRDefault="00487264" w:rsidP="0048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6F5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8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лучателем субсидии нарушен запрет 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781FE6" w:rsidRPr="00E2106A" w:rsidRDefault="00781FE6" w:rsidP="00781F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47DE6">
        <w:rPr>
          <w:rFonts w:ascii="Times New Roman" w:hAnsi="Times New Roman"/>
          <w:sz w:val="28"/>
          <w:szCs w:val="28"/>
        </w:rPr>
        <w:t xml:space="preserve">4.3. </w:t>
      </w:r>
      <w:r w:rsidRPr="00D05537">
        <w:rPr>
          <w:rFonts w:ascii="Times New Roman" w:hAnsi="Times New Roman"/>
          <w:sz w:val="28"/>
          <w:szCs w:val="28"/>
        </w:rPr>
        <w:t xml:space="preserve">Администрация в течение </w:t>
      </w:r>
      <w:r w:rsidRPr="00D05537">
        <w:rPr>
          <w:rFonts w:ascii="Times New Roman" w:hAnsi="Times New Roman"/>
          <w:color w:val="FF0000"/>
          <w:sz w:val="28"/>
          <w:szCs w:val="28"/>
        </w:rPr>
        <w:t xml:space="preserve">30 рабочих дней </w:t>
      </w:r>
      <w:r w:rsidRPr="00D05537">
        <w:rPr>
          <w:rFonts w:ascii="Times New Roman" w:hAnsi="Times New Roman"/>
          <w:sz w:val="28"/>
          <w:szCs w:val="28"/>
        </w:rPr>
        <w:t>со дня выявления факта нарушения обстоятельств,</w:t>
      </w:r>
      <w:r w:rsidRPr="00CC7F44">
        <w:rPr>
          <w:rFonts w:ascii="Times New Roman" w:hAnsi="Times New Roman"/>
          <w:sz w:val="28"/>
          <w:szCs w:val="28"/>
        </w:rPr>
        <w:t xml:space="preserve"> указанных в пунктах 4.1 и 4.2 настоящего Порядка, принимает решение </w:t>
      </w:r>
      <w:r w:rsidRPr="00D05537">
        <w:rPr>
          <w:rFonts w:ascii="Times New Roman" w:hAnsi="Times New Roman"/>
          <w:color w:val="FF0000"/>
          <w:sz w:val="28"/>
          <w:szCs w:val="28"/>
        </w:rPr>
        <w:t>о возврате в бюджет города полученной субсидии в полном объеме, указанной в Соглаш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7F44">
        <w:rPr>
          <w:rFonts w:ascii="Times New Roman" w:hAnsi="Times New Roman"/>
          <w:sz w:val="28"/>
          <w:szCs w:val="28"/>
        </w:rPr>
        <w:t>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CC7F44">
        <w:t xml:space="preserve">  </w:t>
      </w:r>
      <w:r w:rsidRPr="00CC7F44">
        <w:rPr>
          <w:rFonts w:ascii="Times New Roman" w:hAnsi="Times New Roman"/>
          <w:sz w:val="28"/>
          <w:szCs w:val="28"/>
        </w:rPr>
        <w:t xml:space="preserve">Уведомление о возврате субсидии </w:t>
      </w:r>
      <w:r w:rsidRPr="000A131F">
        <w:rPr>
          <w:rFonts w:ascii="Times New Roman" w:hAnsi="Times New Roman"/>
          <w:color w:val="FF0000"/>
          <w:sz w:val="28"/>
          <w:szCs w:val="28"/>
        </w:rPr>
        <w:t>и копи</w:t>
      </w:r>
      <w:r>
        <w:rPr>
          <w:rFonts w:ascii="Times New Roman" w:hAnsi="Times New Roman"/>
          <w:color w:val="FF0000"/>
          <w:sz w:val="28"/>
          <w:szCs w:val="28"/>
        </w:rPr>
        <w:t>я</w:t>
      </w:r>
      <w:r w:rsidRPr="000A131F">
        <w:rPr>
          <w:rFonts w:ascii="Times New Roman" w:hAnsi="Times New Roman"/>
          <w:color w:val="FF0000"/>
          <w:sz w:val="28"/>
          <w:szCs w:val="28"/>
        </w:rPr>
        <w:t xml:space="preserve"> распоряжения администрации города о возврате субсидии </w:t>
      </w:r>
      <w:r>
        <w:rPr>
          <w:rFonts w:ascii="Times New Roman" w:hAnsi="Times New Roman"/>
          <w:sz w:val="28"/>
          <w:szCs w:val="28"/>
        </w:rPr>
        <w:t>направляется П</w:t>
      </w:r>
      <w:r w:rsidRPr="00CC7F44">
        <w:rPr>
          <w:rFonts w:ascii="Times New Roman" w:hAnsi="Times New Roman"/>
          <w:sz w:val="28"/>
          <w:szCs w:val="28"/>
        </w:rPr>
        <w:t xml:space="preserve">олучателю субсидии в течение </w:t>
      </w:r>
      <w:r w:rsidRPr="000A131F">
        <w:rPr>
          <w:rFonts w:ascii="Times New Roman" w:hAnsi="Times New Roman"/>
          <w:color w:val="FF0000"/>
          <w:sz w:val="28"/>
          <w:szCs w:val="28"/>
        </w:rPr>
        <w:t>5</w:t>
      </w:r>
      <w:r w:rsidRPr="00CC7F44">
        <w:rPr>
          <w:rFonts w:ascii="Times New Roman" w:hAnsi="Times New Roman"/>
          <w:sz w:val="28"/>
          <w:szCs w:val="28"/>
        </w:rPr>
        <w:t xml:space="preserve"> рабочих дней со дня вынесения решения о возвр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06A">
        <w:rPr>
          <w:rFonts w:ascii="Times New Roman" w:hAnsi="Times New Roman"/>
          <w:color w:val="FF0000"/>
          <w:sz w:val="28"/>
          <w:szCs w:val="28"/>
        </w:rPr>
        <w:t>почтовым оправлением с уведомлением или заказным письмом.</w:t>
      </w:r>
    </w:p>
    <w:p w:rsidR="00781FE6" w:rsidRDefault="00781FE6" w:rsidP="00781F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5D1">
        <w:rPr>
          <w:rFonts w:ascii="Times New Roman" w:hAnsi="Times New Roman"/>
          <w:sz w:val="28"/>
          <w:szCs w:val="28"/>
        </w:rPr>
        <w:t xml:space="preserve">Возврат в текущем финансовом году </w:t>
      </w:r>
      <w:r>
        <w:rPr>
          <w:rFonts w:ascii="Times New Roman" w:hAnsi="Times New Roman"/>
          <w:sz w:val="28"/>
          <w:szCs w:val="28"/>
        </w:rPr>
        <w:t>П</w:t>
      </w:r>
      <w:r w:rsidRPr="003015D1">
        <w:rPr>
          <w:rFonts w:ascii="Times New Roman" w:hAnsi="Times New Roman"/>
          <w:sz w:val="28"/>
          <w:szCs w:val="28"/>
        </w:rPr>
        <w:t xml:space="preserve">олучателем остатков субсидии, не использованной в отчетном финансовом году, осуществляется в случаях, предусмотренных </w:t>
      </w:r>
      <w:r>
        <w:rPr>
          <w:rFonts w:ascii="Times New Roman" w:hAnsi="Times New Roman"/>
          <w:sz w:val="28"/>
          <w:szCs w:val="28"/>
        </w:rPr>
        <w:t>С</w:t>
      </w:r>
      <w:r w:rsidRPr="003015D1">
        <w:rPr>
          <w:rFonts w:ascii="Times New Roman" w:hAnsi="Times New Roman"/>
          <w:sz w:val="28"/>
          <w:szCs w:val="28"/>
        </w:rPr>
        <w:t>оглашениями о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781FE6" w:rsidRPr="00CC7F44" w:rsidRDefault="00781FE6" w:rsidP="00781F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4. Получатель субсидии в течение </w:t>
      </w:r>
      <w:r w:rsidRPr="00B02AAA">
        <w:rPr>
          <w:rFonts w:ascii="Times New Roman" w:hAnsi="Times New Roman"/>
          <w:color w:val="FF0000"/>
          <w:sz w:val="28"/>
          <w:szCs w:val="28"/>
        </w:rPr>
        <w:t xml:space="preserve">25 дней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с даты отправки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письменного уведомления </w:t>
      </w:r>
      <w:r w:rsidRPr="000B46DA">
        <w:rPr>
          <w:rFonts w:ascii="Times New Roman" w:hAnsi="Times New Roman"/>
          <w:color w:val="FF0000"/>
          <w:sz w:val="28"/>
          <w:szCs w:val="28"/>
        </w:rPr>
        <w:t xml:space="preserve">о возврате субсидии </w:t>
      </w:r>
      <w:r w:rsidRPr="00CC7F44">
        <w:rPr>
          <w:rFonts w:ascii="Times New Roman" w:hAnsi="Times New Roman"/>
          <w:sz w:val="28"/>
          <w:szCs w:val="28"/>
        </w:rPr>
        <w:t xml:space="preserve">обязан произвести возврат в </w:t>
      </w:r>
      <w:r w:rsidRPr="00CC7F44">
        <w:rPr>
          <w:rFonts w:ascii="Times New Roman" w:hAnsi="Times New Roman"/>
          <w:sz w:val="28"/>
          <w:szCs w:val="28"/>
        </w:rPr>
        <w:lastRenderedPageBreak/>
        <w:t>бюджет города ранее полученных сумм субсидий, указанных в решении о возврате субсидии, в полном объеме.</w:t>
      </w:r>
    </w:p>
    <w:p w:rsidR="00781FE6" w:rsidRPr="00CC7F44" w:rsidRDefault="00781FE6" w:rsidP="00781F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532DF3" w:rsidRPr="00587B9F">
        <w:rPr>
          <w:rFonts w:ascii="Times New Roman" w:hAnsi="Times New Roman"/>
          <w:color w:val="FF0000"/>
          <w:sz w:val="28"/>
          <w:szCs w:val="28"/>
        </w:rPr>
        <w:t xml:space="preserve">В случае если Получатель субсидии не возвратил </w:t>
      </w:r>
      <w:r w:rsidR="00532DF3">
        <w:rPr>
          <w:rFonts w:ascii="Times New Roman" w:hAnsi="Times New Roman"/>
          <w:color w:val="FF0000"/>
          <w:sz w:val="28"/>
          <w:szCs w:val="28"/>
        </w:rPr>
        <w:t>суммы полученной субсидии в бюджет города</w:t>
      </w:r>
      <w:r w:rsidR="00532DF3" w:rsidRPr="00587B9F">
        <w:rPr>
          <w:rFonts w:ascii="Times New Roman" w:hAnsi="Times New Roman"/>
          <w:color w:val="FF0000"/>
          <w:sz w:val="28"/>
          <w:szCs w:val="28"/>
        </w:rPr>
        <w:t xml:space="preserve"> в установленный срок или возвратил ее не в полном объеме</w:t>
      </w:r>
      <w:r w:rsidR="00532DF3">
        <w:rPr>
          <w:rFonts w:ascii="Times New Roman" w:hAnsi="Times New Roman"/>
          <w:color w:val="FF0000"/>
          <w:sz w:val="28"/>
          <w:szCs w:val="28"/>
        </w:rPr>
        <w:t>, отказался от возврата</w:t>
      </w:r>
      <w:r w:rsidR="00532DF3" w:rsidRPr="00587B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2DF3">
        <w:rPr>
          <w:rFonts w:ascii="Times New Roman" w:hAnsi="Times New Roman"/>
          <w:color w:val="FF0000"/>
          <w:sz w:val="28"/>
          <w:szCs w:val="28"/>
        </w:rPr>
        <w:t>субсидии</w:t>
      </w:r>
      <w:r w:rsidR="00532DF3" w:rsidRPr="008D6702">
        <w:rPr>
          <w:rFonts w:ascii="Times New Roman" w:hAnsi="Times New Roman"/>
          <w:color w:val="FF0000"/>
          <w:sz w:val="28"/>
          <w:szCs w:val="28"/>
        </w:rPr>
        <w:t>, Администрация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</w:p>
    <w:p w:rsidR="003938F0" w:rsidRPr="003D3FDB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4.6. </w:t>
      </w:r>
      <w:r w:rsidR="004A5922" w:rsidRPr="003D3FDB">
        <w:rPr>
          <w:rFonts w:ascii="Times New Roman" w:hAnsi="Times New Roman"/>
          <w:sz w:val="28"/>
          <w:szCs w:val="28"/>
        </w:rPr>
        <w:t>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</w:t>
      </w:r>
      <w:r w:rsidRPr="003D3FDB">
        <w:rPr>
          <w:rFonts w:ascii="Times New Roman" w:hAnsi="Times New Roman"/>
          <w:sz w:val="28"/>
          <w:szCs w:val="28"/>
        </w:rPr>
        <w:t>.</w:t>
      </w:r>
    </w:p>
    <w:p w:rsidR="007B1EE6" w:rsidRPr="003D3FDB" w:rsidRDefault="007B1EE6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4.7. Администрация имеет право о</w:t>
      </w:r>
      <w:r w:rsidR="00452A99">
        <w:rPr>
          <w:rFonts w:ascii="Times New Roman" w:hAnsi="Times New Roman"/>
          <w:sz w:val="28"/>
          <w:szCs w:val="28"/>
        </w:rPr>
        <w:t>существить выездную проверку к З</w:t>
      </w:r>
      <w:r w:rsidRPr="003D3FDB">
        <w:rPr>
          <w:rFonts w:ascii="Times New Roman" w:hAnsi="Times New Roman"/>
          <w:sz w:val="28"/>
          <w:szCs w:val="28"/>
        </w:rPr>
        <w:t>аявителю с целью установления достоверности данных, указанных в документах, представленных на получение субсидии.</w:t>
      </w:r>
      <w:r w:rsidR="00975642" w:rsidRPr="003D3FDB">
        <w:rPr>
          <w:rFonts w:ascii="Times New Roman" w:hAnsi="Times New Roman"/>
          <w:sz w:val="28"/>
          <w:szCs w:val="28"/>
        </w:rPr>
        <w:t xml:space="preserve"> </w:t>
      </w:r>
      <w:r w:rsidRPr="003D3FDB">
        <w:rPr>
          <w:rFonts w:ascii="Times New Roman" w:hAnsi="Times New Roman"/>
          <w:sz w:val="28"/>
          <w:szCs w:val="28"/>
        </w:rPr>
        <w:t>Результаты проверки оформляются актом</w:t>
      </w:r>
      <w:r w:rsidR="00975642" w:rsidRPr="003D3FDB">
        <w:rPr>
          <w:rFonts w:ascii="Times New Roman" w:hAnsi="Times New Roman"/>
          <w:sz w:val="28"/>
          <w:szCs w:val="28"/>
        </w:rPr>
        <w:t>.</w:t>
      </w:r>
      <w:r w:rsidRPr="003D3FDB">
        <w:rPr>
          <w:rFonts w:ascii="Times New Roman" w:hAnsi="Times New Roman"/>
          <w:sz w:val="28"/>
          <w:szCs w:val="28"/>
        </w:rPr>
        <w:t xml:space="preserve"> </w:t>
      </w:r>
    </w:p>
    <w:p w:rsidR="002F791A" w:rsidRPr="003D3FDB" w:rsidRDefault="002F791A" w:rsidP="00872D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50EE" w:rsidRPr="003D3FDB" w:rsidRDefault="00D864A0" w:rsidP="00D864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V. КОНТРОЛЬ ЦЕЛЕВОГО РАСХОДОВАНИЯ БЮДЖЕТНЫХ СРЕДСТВ</w:t>
      </w:r>
    </w:p>
    <w:p w:rsidR="00D864A0" w:rsidRPr="003D3FDB" w:rsidRDefault="00D864A0" w:rsidP="00D864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50EE" w:rsidRPr="003D3FDB" w:rsidRDefault="001650EE" w:rsidP="0016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1330">
        <w:rPr>
          <w:rFonts w:ascii="Times New Roman" w:hAnsi="Times New Roman"/>
          <w:sz w:val="28"/>
          <w:szCs w:val="28"/>
        </w:rPr>
        <w:t>5.1.</w:t>
      </w:r>
      <w:r w:rsidRPr="003D3FDB">
        <w:rPr>
          <w:rFonts w:ascii="Times New Roman" w:hAnsi="Times New Roman"/>
          <w:sz w:val="28"/>
          <w:szCs w:val="28"/>
        </w:rPr>
        <w:t xml:space="preserve"> </w:t>
      </w:r>
      <w:r w:rsidR="00381FEA">
        <w:rPr>
          <w:rFonts w:ascii="Times New Roman" w:hAnsi="Times New Roman"/>
          <w:sz w:val="28"/>
          <w:szCs w:val="28"/>
        </w:rPr>
        <w:t>Р</w:t>
      </w:r>
      <w:r w:rsidRPr="003D3FDB">
        <w:rPr>
          <w:rFonts w:ascii="Times New Roman" w:hAnsi="Times New Roman"/>
          <w:sz w:val="28"/>
          <w:szCs w:val="28"/>
        </w:rPr>
        <w:t>аспорядитель бюджетных средств и орган муниципального финансового контроля осуществляют об</w:t>
      </w:r>
      <w:r w:rsidR="00BE2DF2">
        <w:rPr>
          <w:rFonts w:ascii="Times New Roman" w:hAnsi="Times New Roman"/>
          <w:sz w:val="28"/>
          <w:szCs w:val="28"/>
        </w:rPr>
        <w:t>язательную проверку соблюдения П</w:t>
      </w:r>
      <w:r w:rsidRPr="003D3FDB">
        <w:rPr>
          <w:rFonts w:ascii="Times New Roman" w:hAnsi="Times New Roman"/>
          <w:sz w:val="28"/>
          <w:szCs w:val="28"/>
        </w:rPr>
        <w:t>олучателем условий, целей и порядка предоставления субсидии.</w:t>
      </w:r>
    </w:p>
    <w:p w:rsidR="00ED38C1" w:rsidRPr="00ED38C1" w:rsidRDefault="00ED38C1" w:rsidP="00ED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474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облюдения условий, целей и порядка предоставления субсидий их Получателя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 в П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и № </w:t>
      </w:r>
      <w:r w:rsidRPr="0060350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C51330" w:rsidRPr="00C51330" w:rsidRDefault="00C51330" w:rsidP="00C5133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A96F80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</w:t>
      </w:r>
      <w:r w:rsidRPr="008C2B7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Получателями определяется Постановлением администрации города от 11.07.2016 № 125п «</w:t>
      </w:r>
      <w:r w:rsidRPr="008C2B78">
        <w:rPr>
          <w:rFonts w:ascii="Times New Roman" w:hAnsi="Times New Roman"/>
          <w:color w:val="FF0000"/>
          <w:sz w:val="28"/>
          <w:szCs w:val="28"/>
        </w:rPr>
        <w:t xml:space="preserve"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</w:t>
      </w:r>
      <w:r w:rsidR="00AF2272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8C2B78">
        <w:rPr>
          <w:rFonts w:ascii="Times New Roman" w:hAnsi="Times New Roman"/>
          <w:color w:val="FF0000"/>
          <w:sz w:val="28"/>
          <w:szCs w:val="28"/>
        </w:rPr>
        <w:t>№ 40-248 – ГС</w:t>
      </w:r>
      <w:proofErr w:type="gramEnd"/>
      <w:r w:rsidRPr="008C2B78">
        <w:rPr>
          <w:rFonts w:ascii="Times New Roman" w:hAnsi="Times New Roman"/>
          <w:color w:val="FF0000"/>
          <w:sz w:val="28"/>
          <w:szCs w:val="28"/>
        </w:rPr>
        <w:t xml:space="preserve"> «</w:t>
      </w:r>
      <w:proofErr w:type="gramStart"/>
      <w:r w:rsidRPr="008C2B78">
        <w:rPr>
          <w:rFonts w:ascii="Times New Roman" w:hAnsi="Times New Roman"/>
          <w:color w:val="FF0000"/>
          <w:sz w:val="28"/>
          <w:szCs w:val="28"/>
        </w:rPr>
        <w:t>Об утверждении Положения о контрольно-счетном органе-Ревизионной комиссии муниципального образования город Дивногорск».</w:t>
      </w:r>
      <w:proofErr w:type="gramEnd"/>
    </w:p>
    <w:p w:rsidR="00DC5057" w:rsidRDefault="001650EE" w:rsidP="0016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5.2. При предоставлении субсидии обязательным усло</w:t>
      </w:r>
      <w:r w:rsidR="00BE2DF2">
        <w:rPr>
          <w:rFonts w:ascii="Times New Roman" w:hAnsi="Times New Roman"/>
          <w:sz w:val="28"/>
          <w:szCs w:val="28"/>
        </w:rPr>
        <w:t>вием является наличие согласия П</w:t>
      </w:r>
      <w:r w:rsidRPr="003D3FDB">
        <w:rPr>
          <w:rFonts w:ascii="Times New Roman" w:hAnsi="Times New Roman"/>
          <w:sz w:val="28"/>
          <w:szCs w:val="28"/>
        </w:rPr>
        <w:t>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</w:t>
      </w:r>
      <w:r w:rsidR="00BE2DF2">
        <w:rPr>
          <w:rFonts w:ascii="Times New Roman" w:hAnsi="Times New Roman"/>
          <w:sz w:val="28"/>
          <w:szCs w:val="28"/>
        </w:rPr>
        <w:t>вления субсидии, включенного в С</w:t>
      </w:r>
      <w:r w:rsidRPr="003D3FDB">
        <w:rPr>
          <w:rFonts w:ascii="Times New Roman" w:hAnsi="Times New Roman"/>
          <w:sz w:val="28"/>
          <w:szCs w:val="28"/>
        </w:rPr>
        <w:t>оглашение о предоставлении субсидии.</w:t>
      </w:r>
    </w:p>
    <w:p w:rsidR="004C088E" w:rsidRDefault="00DC5057" w:rsidP="002F45A0">
      <w:pPr>
        <w:spacing w:after="0" w:line="240" w:lineRule="auto"/>
        <w:ind w:firstLine="510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C088E" w:rsidRPr="003D3FDB"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 w:rsidR="004C088E">
        <w:rPr>
          <w:rFonts w:ascii="Times New Roman" w:hAnsi="Times New Roman"/>
          <w:sz w:val="18"/>
          <w:szCs w:val="18"/>
        </w:rPr>
        <w:t>1</w:t>
      </w:r>
    </w:p>
    <w:p w:rsidR="004C088E" w:rsidRDefault="004C088E" w:rsidP="002F45A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4C088E" w:rsidRDefault="004C088E" w:rsidP="002F45A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</w:t>
      </w:r>
      <w:r w:rsidR="008B6952">
        <w:rPr>
          <w:rFonts w:ascii="Times New Roman" w:hAnsi="Times New Roman"/>
          <w:sz w:val="18"/>
          <w:szCs w:val="18"/>
        </w:rPr>
        <w:t xml:space="preserve">новь созданным субъектам малого </w:t>
      </w:r>
      <w:r w:rsidRPr="003D3FDB">
        <w:rPr>
          <w:rFonts w:ascii="Times New Roman" w:hAnsi="Times New Roman"/>
          <w:sz w:val="18"/>
          <w:szCs w:val="18"/>
        </w:rPr>
        <w:t xml:space="preserve">предпринимательства на возмещение части </w:t>
      </w:r>
    </w:p>
    <w:p w:rsidR="004C088E" w:rsidRPr="003D3FDB" w:rsidRDefault="004C088E" w:rsidP="002F45A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9431C3" w:rsidRPr="003D3FDB" w:rsidRDefault="009431C3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Заявление</w:t>
      </w:r>
    </w:p>
    <w:p w:rsidR="00912A95" w:rsidRPr="003D3FDB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912A95" w:rsidRPr="003D3FDB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933EE0" w:rsidRDefault="00912A95" w:rsidP="00336B1F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EE0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912A95" w:rsidRPr="003D3FDB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3D3FDB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Pr="003D3FDB">
        <w:rPr>
          <w:rFonts w:ascii="Times New Roman" w:hAnsi="Times New Roman"/>
          <w:sz w:val="28"/>
          <w:szCs w:val="28"/>
        </w:rPr>
        <w:t xml:space="preserve">на возмещение части </w:t>
      </w:r>
      <w:r w:rsidR="00376298" w:rsidRPr="003D3FDB">
        <w:rPr>
          <w:rFonts w:ascii="Times New Roman" w:hAnsi="Times New Roman"/>
          <w:sz w:val="28"/>
          <w:szCs w:val="28"/>
        </w:rPr>
        <w:t>расходов</w:t>
      </w:r>
      <w:r w:rsidRPr="003D3FDB">
        <w:rPr>
          <w:rFonts w:ascii="Times New Roman" w:hAnsi="Times New Roman"/>
          <w:sz w:val="28"/>
          <w:szCs w:val="28"/>
        </w:rPr>
        <w:t xml:space="preserve">, связанных с приобретением </w:t>
      </w:r>
      <w:r w:rsidR="00376298" w:rsidRPr="003D3FDB">
        <w:rPr>
          <w:rFonts w:ascii="Times New Roman" w:hAnsi="Times New Roman"/>
          <w:sz w:val="28"/>
          <w:szCs w:val="28"/>
        </w:rPr>
        <w:t xml:space="preserve">и </w:t>
      </w:r>
      <w:r w:rsidRPr="003D3FDB">
        <w:rPr>
          <w:rFonts w:ascii="Times New Roman" w:hAnsi="Times New Roman"/>
          <w:sz w:val="28"/>
          <w:szCs w:val="28"/>
        </w:rPr>
        <w:t xml:space="preserve">созданием </w:t>
      </w:r>
      <w:r w:rsidR="00376298" w:rsidRPr="003D3FDB">
        <w:rPr>
          <w:rFonts w:ascii="Times New Roman" w:hAnsi="Times New Roman"/>
          <w:sz w:val="28"/>
          <w:szCs w:val="28"/>
        </w:rPr>
        <w:t>основных средств и началом предпринимательской деятельности.</w:t>
      </w:r>
    </w:p>
    <w:p w:rsidR="00912A95" w:rsidRPr="003D3FDB" w:rsidRDefault="00912A95" w:rsidP="00AD5108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912A95" w:rsidRPr="003D3FDB" w:rsidRDefault="00912A95" w:rsidP="00AD510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3D3FDB" w:rsidRDefault="00912A95" w:rsidP="00AD510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3D3FDB" w:rsidRDefault="00912A95" w:rsidP="00AD510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Телефон, факс, e-</w:t>
      </w:r>
      <w:proofErr w:type="spellStart"/>
      <w:r w:rsidRPr="003D3FD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D3FD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  <w:r w:rsidRPr="003D3FDB">
        <w:rPr>
          <w:rFonts w:ascii="Times New Roman" w:hAnsi="Times New Roman" w:cs="Times New Roman"/>
          <w:sz w:val="28"/>
          <w:szCs w:val="28"/>
        </w:rPr>
        <w:t>ИНН/КПП 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3D3FDB" w:rsidRDefault="00912A95" w:rsidP="00AD510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</w:p>
    <w:p w:rsidR="00912A95" w:rsidRPr="003D3FDB" w:rsidRDefault="00912A95" w:rsidP="00AD510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</w:p>
    <w:p w:rsidR="00B85A7E" w:rsidRDefault="00912A95" w:rsidP="00AD5108">
      <w:pPr>
        <w:pStyle w:val="ConsPlusNonformat"/>
        <w:widowControl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2. </w:t>
      </w:r>
      <w:r w:rsidR="00B85A7E" w:rsidRPr="00B24BDE">
        <w:rPr>
          <w:rFonts w:ascii="Times New Roman" w:hAnsi="Times New Roman"/>
          <w:color w:val="FF0000"/>
          <w:sz w:val="28"/>
          <w:szCs w:val="28"/>
        </w:rPr>
        <w:t>Среднесписочная численность работников организации за предшествующий календарный год, человек</w:t>
      </w:r>
      <w:r w:rsidR="00B85A7E">
        <w:rPr>
          <w:rFonts w:ascii="Times New Roman" w:eastAsiaTheme="minorHAnsi" w:hAnsi="Times New Roman"/>
          <w:sz w:val="28"/>
          <w:szCs w:val="28"/>
        </w:rPr>
        <w:t>___________________________</w:t>
      </w:r>
    </w:p>
    <w:p w:rsidR="00B85A7E" w:rsidRDefault="00912A95" w:rsidP="00AD5108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3. Размер средней заработной платы, рублей</w:t>
      </w:r>
    </w:p>
    <w:p w:rsidR="00912A95" w:rsidRPr="003D3FDB" w:rsidRDefault="00B85A7E" w:rsidP="00AD510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12A95" w:rsidRPr="00EF5035" w:rsidRDefault="00912A95" w:rsidP="00AD510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5035">
        <w:rPr>
          <w:rFonts w:ascii="Times New Roman" w:hAnsi="Times New Roman" w:cs="Times New Roman"/>
          <w:sz w:val="24"/>
          <w:szCs w:val="24"/>
        </w:rPr>
        <w:t>(на последнюю отчетную дату)</w:t>
      </w:r>
    </w:p>
    <w:p w:rsidR="00912A95" w:rsidRPr="003D3FDB" w:rsidRDefault="00912A95" w:rsidP="00AD5108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AD510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4. Является участником соглашений о разделе продукции 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_</w:t>
      </w:r>
    </w:p>
    <w:p w:rsidR="00912A95" w:rsidRPr="00EF5035" w:rsidRDefault="00912A95" w:rsidP="00AD510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 </w:t>
      </w:r>
      <w:r w:rsidRPr="00EF5035">
        <w:rPr>
          <w:rFonts w:ascii="Times New Roman" w:hAnsi="Times New Roman" w:cs="Times New Roman"/>
          <w:sz w:val="24"/>
          <w:szCs w:val="24"/>
        </w:rPr>
        <w:t>(да/нет)</w:t>
      </w:r>
    </w:p>
    <w:p w:rsidR="00912A95" w:rsidRPr="003D3FDB" w:rsidRDefault="00912A95" w:rsidP="00AD510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5. Является профессиональным участником рынка ценных бумаг _____</w:t>
      </w:r>
    </w:p>
    <w:p w:rsidR="00912A95" w:rsidRPr="00EF5035" w:rsidRDefault="00912A95" w:rsidP="00AD510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 </w:t>
      </w:r>
      <w:r w:rsidRPr="00EF5035">
        <w:rPr>
          <w:rFonts w:ascii="Times New Roman" w:hAnsi="Times New Roman" w:cs="Times New Roman"/>
          <w:sz w:val="24"/>
          <w:szCs w:val="24"/>
        </w:rPr>
        <w:t>(да/нет)</w:t>
      </w:r>
    </w:p>
    <w:p w:rsidR="00912A95" w:rsidRPr="003D3FDB" w:rsidRDefault="00912A95" w:rsidP="00AD510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6. Осуществляет производство и реализацию подакцизных товаров</w:t>
      </w:r>
    </w:p>
    <w:p w:rsidR="00912A95" w:rsidRPr="003D3FDB" w:rsidRDefault="00912A95" w:rsidP="00AD510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_______</w:t>
      </w:r>
    </w:p>
    <w:p w:rsidR="00912A95" w:rsidRPr="00EF5035" w:rsidRDefault="00912A95" w:rsidP="00AD510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5035">
        <w:rPr>
          <w:rFonts w:ascii="Times New Roman" w:hAnsi="Times New Roman" w:cs="Times New Roman"/>
          <w:sz w:val="24"/>
          <w:szCs w:val="24"/>
        </w:rPr>
        <w:t>(да/нет)</w:t>
      </w:r>
    </w:p>
    <w:p w:rsidR="00912A95" w:rsidRPr="003D3FDB" w:rsidRDefault="00912A95" w:rsidP="00AD5108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7. Осуществляет добычу и реализацию полезных ископаемых, за исключением общераспространенных полезных ископаемых _____________</w:t>
      </w:r>
      <w:r w:rsidR="00322EEF" w:rsidRPr="003D3FDB">
        <w:rPr>
          <w:rFonts w:ascii="Times New Roman" w:hAnsi="Times New Roman" w:cs="Times New Roman"/>
          <w:sz w:val="28"/>
          <w:szCs w:val="28"/>
        </w:rPr>
        <w:t>_</w:t>
      </w:r>
    </w:p>
    <w:p w:rsidR="00912A95" w:rsidRPr="00EF5035" w:rsidRDefault="00912A95" w:rsidP="00AD510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5035">
        <w:rPr>
          <w:rFonts w:ascii="Times New Roman" w:hAnsi="Times New Roman" w:cs="Times New Roman"/>
          <w:sz w:val="24"/>
          <w:szCs w:val="24"/>
        </w:rPr>
        <w:t>(да/нет)</w:t>
      </w:r>
    </w:p>
    <w:p w:rsidR="00912A95" w:rsidRPr="003D3FDB" w:rsidRDefault="00912A95" w:rsidP="00AD5108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8. </w:t>
      </w:r>
      <w:r w:rsidR="00322EEF" w:rsidRPr="003D3FDB">
        <w:rPr>
          <w:rFonts w:ascii="Times New Roman" w:hAnsi="Times New Roman" w:cs="Times New Roman"/>
          <w:sz w:val="28"/>
          <w:szCs w:val="28"/>
        </w:rPr>
        <w:t xml:space="preserve">Применяемая заявителем система налогообложения (отметить </w:t>
      </w:r>
      <w:r w:rsidRPr="003D3FDB">
        <w:rPr>
          <w:rFonts w:ascii="Times New Roman" w:hAnsi="Times New Roman" w:cs="Times New Roman"/>
          <w:sz w:val="28"/>
          <w:szCs w:val="28"/>
        </w:rPr>
        <w:t>любым знаком):</w:t>
      </w:r>
    </w:p>
    <w:p w:rsidR="00912A95" w:rsidRPr="003D3FDB" w:rsidRDefault="00260B99" w:rsidP="00AD510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4116">
        <w:rPr>
          <w:rFonts w:ascii="Times New Roman" w:hAnsi="Times New Roman" w:cs="Times New Roman"/>
          <w:color w:val="FF0000"/>
          <w:sz w:val="28"/>
          <w:szCs w:val="28"/>
        </w:rPr>
        <w:t>общая (</w:t>
      </w:r>
      <w:proofErr w:type="gramStart"/>
      <w:r w:rsidRPr="00D84116">
        <w:rPr>
          <w:rFonts w:ascii="Times New Roman" w:hAnsi="Times New Roman" w:cs="Times New Roman"/>
          <w:color w:val="FF0000"/>
          <w:sz w:val="28"/>
          <w:szCs w:val="28"/>
        </w:rPr>
        <w:t>ОСН</w:t>
      </w:r>
      <w:proofErr w:type="gramEnd"/>
      <w:r w:rsidRPr="00D84116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12A95" w:rsidRPr="00D84116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12A95" w:rsidRPr="003D3FDB" w:rsidRDefault="00912A95" w:rsidP="00AD510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- упрощенная (УСН);</w:t>
      </w:r>
    </w:p>
    <w:p w:rsidR="00912A95" w:rsidRPr="003D3FDB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- в виде </w:t>
      </w:r>
      <w:r w:rsidR="00322EEF" w:rsidRPr="003D3FDB">
        <w:rPr>
          <w:rFonts w:ascii="Times New Roman" w:hAnsi="Times New Roman" w:cs="Times New Roman"/>
          <w:sz w:val="28"/>
          <w:szCs w:val="28"/>
        </w:rPr>
        <w:t>Е</w:t>
      </w:r>
      <w:r w:rsidRPr="003D3FDB">
        <w:rPr>
          <w:rFonts w:ascii="Times New Roman" w:hAnsi="Times New Roman" w:cs="Times New Roman"/>
          <w:sz w:val="28"/>
          <w:szCs w:val="28"/>
        </w:rPr>
        <w:t>диного налога на вмененный доход для отдельных видов деятельности (ЕНВД);</w:t>
      </w:r>
    </w:p>
    <w:p w:rsidR="00912A95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lastRenderedPageBreak/>
        <w:t>- для сельскохозяйственных товаропроизводителей</w:t>
      </w:r>
      <w:r w:rsidR="00CB4E52">
        <w:rPr>
          <w:rFonts w:ascii="Times New Roman" w:hAnsi="Times New Roman" w:cs="Times New Roman"/>
          <w:sz w:val="28"/>
          <w:szCs w:val="28"/>
        </w:rPr>
        <w:t>;</w:t>
      </w:r>
    </w:p>
    <w:p w:rsidR="00912A95" w:rsidRPr="003D3FDB" w:rsidRDefault="00CB4E52" w:rsidP="00EF503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4E52">
        <w:rPr>
          <w:rFonts w:ascii="Times New Roman" w:hAnsi="Times New Roman" w:cs="Times New Roman"/>
          <w:color w:val="FF0000"/>
          <w:sz w:val="28"/>
          <w:szCs w:val="28"/>
        </w:rPr>
        <w:t>патентная (ПСН).</w:t>
      </w:r>
    </w:p>
    <w:p w:rsidR="008517F3" w:rsidRDefault="00EF5035" w:rsidP="008517F3">
      <w:pPr>
        <w:pStyle w:val="ConsPlusNonformat"/>
        <w:widowControl/>
        <w:ind w:firstLine="709"/>
        <w:contextualSpacing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23636" w:rsidRPr="00CC7F44">
        <w:rPr>
          <w:rFonts w:ascii="Times New Roman" w:eastAsiaTheme="minorHAnsi" w:hAnsi="Times New Roman"/>
          <w:sz w:val="28"/>
          <w:szCs w:val="28"/>
        </w:rPr>
        <w:t xml:space="preserve">Размер фактически произведённых </w:t>
      </w:r>
      <w:r w:rsidR="00623636" w:rsidRPr="00623636">
        <w:rPr>
          <w:rFonts w:ascii="Times New Roman" w:eastAsiaTheme="minorHAnsi" w:hAnsi="Times New Roman"/>
          <w:sz w:val="28"/>
          <w:szCs w:val="28"/>
        </w:rPr>
        <w:t>расходов</w:t>
      </w:r>
      <w:r w:rsidR="00623636">
        <w:rPr>
          <w:rFonts w:ascii="Times New Roman" w:eastAsiaTheme="minorHAnsi" w:hAnsi="Times New Roman"/>
          <w:color w:val="FF0000"/>
          <w:sz w:val="28"/>
          <w:szCs w:val="28"/>
        </w:rPr>
        <w:t xml:space="preserve"> _________</w:t>
      </w:r>
      <w:r w:rsidR="00623636" w:rsidRPr="00C84BB3">
        <w:rPr>
          <w:rFonts w:ascii="Times New Roman" w:eastAsiaTheme="minorHAnsi" w:hAnsi="Times New Roman"/>
          <w:color w:val="FF0000"/>
          <w:sz w:val="28"/>
          <w:szCs w:val="28"/>
        </w:rPr>
        <w:t>_____рублей, в том числе НДС____________рублей.</w:t>
      </w:r>
    </w:p>
    <w:p w:rsidR="00EF5035" w:rsidRPr="008517F3" w:rsidRDefault="00EF5035" w:rsidP="008517F3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035">
        <w:rPr>
          <w:rFonts w:ascii="Times New Roman" w:hAnsi="Times New Roman"/>
          <w:color w:val="FF0000"/>
          <w:sz w:val="28"/>
          <w:szCs w:val="28"/>
        </w:rPr>
        <w:t>10. Результаты,  которые  планируется дости</w:t>
      </w:r>
      <w:r w:rsidR="006E368D">
        <w:rPr>
          <w:rFonts w:ascii="Times New Roman" w:hAnsi="Times New Roman"/>
          <w:color w:val="FF0000"/>
          <w:sz w:val="28"/>
          <w:szCs w:val="28"/>
        </w:rPr>
        <w:t>чь по итогам реализации проекта</w:t>
      </w:r>
      <w:r>
        <w:rPr>
          <w:rFonts w:ascii="Times New Roman" w:hAnsi="Times New Roman"/>
          <w:color w:val="FF0000"/>
          <w:sz w:val="28"/>
          <w:szCs w:val="28"/>
        </w:rPr>
        <w:t>___________________________________________________________</w:t>
      </w:r>
    </w:p>
    <w:p w:rsidR="00EF5035" w:rsidRPr="00EF5035" w:rsidRDefault="00EF5035" w:rsidP="00EF50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___________________________________________________________</w:t>
      </w:r>
    </w:p>
    <w:p w:rsidR="00EF5035" w:rsidRPr="00EF5035" w:rsidRDefault="00EF5035" w:rsidP="00EF50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срок окупаемости проекта</w:t>
      </w:r>
      <w:r w:rsidRPr="00EF50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и количество создаваемых рабочих мест)</w:t>
      </w:r>
    </w:p>
    <w:p w:rsidR="00EF5035" w:rsidRPr="003D3FDB" w:rsidRDefault="00EF5035" w:rsidP="002039C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9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Размер субсидии прошу установить в соответствии с Порядком и условиями предоставления </w:t>
      </w:r>
      <w:proofErr w:type="gramStart"/>
      <w:r w:rsidRPr="003D3FDB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3D3FDB">
        <w:rPr>
          <w:rFonts w:ascii="Times New Roman" w:hAnsi="Times New Roman"/>
          <w:sz w:val="28"/>
          <w:szCs w:val="28"/>
        </w:rPr>
        <w:t xml:space="preserve"> </w:t>
      </w:r>
      <w:r w:rsidR="00322EEF" w:rsidRPr="003D3FDB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3D3FDB">
        <w:rPr>
          <w:rFonts w:ascii="Times New Roman" w:hAnsi="Times New Roman"/>
          <w:sz w:val="28"/>
          <w:szCs w:val="28"/>
        </w:rPr>
        <w:t>.</w:t>
      </w:r>
    </w:p>
    <w:p w:rsidR="00EF5035" w:rsidRPr="00EF5035" w:rsidRDefault="00EF5035" w:rsidP="00EF50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анное заявление означает согласие:</w:t>
      </w:r>
    </w:p>
    <w:p w:rsidR="00EF5035" w:rsidRPr="00EF5035" w:rsidRDefault="00EF5035" w:rsidP="00EF50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EF5035" w:rsidRPr="00EF5035" w:rsidRDefault="00EF5035" w:rsidP="00EF50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на сбор, систематизацию, накопление, хранение, обновление, использ</w:t>
      </w:r>
      <w:r w:rsidR="004727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вание своих персональных </w:t>
      </w: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ан</w:t>
      </w:r>
      <w:r w:rsidR="004727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ых для формирования </w:t>
      </w: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естра</w:t>
      </w:r>
    </w:p>
    <w:p w:rsidR="00206D2A" w:rsidRDefault="004727FE" w:rsidP="00EF503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едпринимателей и осуществления администрацией </w:t>
      </w:r>
      <w:r w:rsidR="00EF5035"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города Дивногорска иной деятельности в сфере развития предпринимательства.</w:t>
      </w:r>
    </w:p>
    <w:p w:rsidR="00EF5035" w:rsidRPr="00EF5035" w:rsidRDefault="00EF5035" w:rsidP="00206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ноту и достоверность представленной информации подтверждаю.</w:t>
      </w:r>
    </w:p>
    <w:p w:rsidR="00D91DA1" w:rsidRPr="003D3FDB" w:rsidRDefault="00D91DA1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Руководитель _____________________________</w:t>
      </w:r>
      <w:r w:rsidR="00A758BC" w:rsidRPr="003D3FDB">
        <w:rPr>
          <w:rFonts w:ascii="Times New Roman" w:hAnsi="Times New Roman" w:cs="Times New Roman"/>
          <w:sz w:val="28"/>
          <w:szCs w:val="28"/>
        </w:rPr>
        <w:t>____ /___________________</w:t>
      </w:r>
      <w:r w:rsidRPr="003D3FDB">
        <w:rPr>
          <w:rFonts w:ascii="Times New Roman" w:hAnsi="Times New Roman" w:cs="Times New Roman"/>
          <w:sz w:val="28"/>
          <w:szCs w:val="28"/>
        </w:rPr>
        <w:t>/</w:t>
      </w:r>
    </w:p>
    <w:p w:rsidR="00912A95" w:rsidRPr="00A93EED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3EED">
        <w:rPr>
          <w:rFonts w:ascii="Times New Roman" w:hAnsi="Times New Roman" w:cs="Times New Roman"/>
          <w:sz w:val="24"/>
          <w:szCs w:val="24"/>
        </w:rPr>
        <w:t xml:space="preserve">  (должность)   </w:t>
      </w:r>
      <w:r w:rsidR="00A758BC" w:rsidRPr="00A93E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3E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758BC" w:rsidRPr="00A93EED">
        <w:rPr>
          <w:rFonts w:ascii="Times New Roman" w:hAnsi="Times New Roman" w:cs="Times New Roman"/>
          <w:sz w:val="24"/>
          <w:szCs w:val="24"/>
        </w:rPr>
        <w:t xml:space="preserve">    (подпись)            </w:t>
      </w:r>
      <w:r w:rsidRPr="00A93EED">
        <w:rPr>
          <w:rFonts w:ascii="Times New Roman" w:hAnsi="Times New Roman" w:cs="Times New Roman"/>
          <w:sz w:val="24"/>
          <w:szCs w:val="24"/>
        </w:rPr>
        <w:t xml:space="preserve"> </w:t>
      </w:r>
      <w:r w:rsidR="00A758BC" w:rsidRPr="00A93E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93EE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12A95" w:rsidRPr="00A93EED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912A95" w:rsidRPr="003D3FDB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A758BC" w:rsidRPr="003D3FDB">
        <w:rPr>
          <w:rFonts w:ascii="Times New Roman" w:hAnsi="Times New Roman" w:cs="Times New Roman"/>
          <w:sz w:val="28"/>
          <w:szCs w:val="28"/>
        </w:rPr>
        <w:t xml:space="preserve"> ____________________________ /____________________</w:t>
      </w:r>
      <w:r w:rsidRPr="003D3FDB">
        <w:rPr>
          <w:rFonts w:ascii="Times New Roman" w:hAnsi="Times New Roman" w:cs="Times New Roman"/>
          <w:sz w:val="28"/>
          <w:szCs w:val="28"/>
        </w:rPr>
        <w:t>/</w:t>
      </w:r>
    </w:p>
    <w:p w:rsidR="00912A95" w:rsidRPr="00A93EED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3E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758BC" w:rsidRPr="00A93EE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3E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58BC" w:rsidRPr="00A93EED">
        <w:rPr>
          <w:rFonts w:ascii="Times New Roman" w:hAnsi="Times New Roman" w:cs="Times New Roman"/>
          <w:sz w:val="24"/>
          <w:szCs w:val="24"/>
        </w:rPr>
        <w:t xml:space="preserve">   </w:t>
      </w:r>
      <w:r w:rsidRPr="00A93EED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="00A93EE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3EED">
        <w:rPr>
          <w:rFonts w:ascii="Times New Roman" w:hAnsi="Times New Roman" w:cs="Times New Roman"/>
          <w:sz w:val="24"/>
          <w:szCs w:val="24"/>
        </w:rPr>
        <w:t xml:space="preserve">        </w:t>
      </w:r>
      <w:r w:rsidR="00A758BC" w:rsidRPr="00A93EED">
        <w:rPr>
          <w:rFonts w:ascii="Times New Roman" w:hAnsi="Times New Roman" w:cs="Times New Roman"/>
          <w:sz w:val="24"/>
          <w:szCs w:val="24"/>
        </w:rPr>
        <w:t xml:space="preserve">    </w:t>
      </w:r>
      <w:r w:rsidRPr="00A93EED"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:rsidR="00A758BC" w:rsidRPr="003D3FDB" w:rsidRDefault="00A758BC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A758BC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МП</w:t>
      </w:r>
    </w:p>
    <w:p w:rsidR="00912A95" w:rsidRPr="003D3FDB" w:rsidRDefault="00A758BC" w:rsidP="00912A9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«____» ____________ 20___ г.</w:t>
      </w:r>
    </w:p>
    <w:p w:rsidR="008517F3" w:rsidRDefault="008517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17F3" w:rsidRDefault="00912A95" w:rsidP="00EC585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A758BC" w:rsidRPr="003D3FDB">
        <w:rPr>
          <w:rFonts w:ascii="Times New Roman" w:hAnsi="Times New Roman"/>
          <w:sz w:val="18"/>
          <w:szCs w:val="18"/>
        </w:rPr>
        <w:t>№</w:t>
      </w:r>
      <w:r w:rsidRPr="003D3FDB">
        <w:rPr>
          <w:rFonts w:ascii="Times New Roman" w:hAnsi="Times New Roman"/>
          <w:sz w:val="18"/>
          <w:szCs w:val="18"/>
        </w:rPr>
        <w:t xml:space="preserve"> 2</w:t>
      </w:r>
    </w:p>
    <w:p w:rsidR="00EC5850" w:rsidRDefault="00A758BC" w:rsidP="00EC585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  <w:r w:rsidR="008517F3">
        <w:rPr>
          <w:rFonts w:ascii="Times New Roman" w:hAnsi="Times New Roman"/>
          <w:sz w:val="18"/>
          <w:szCs w:val="18"/>
        </w:rPr>
        <w:t xml:space="preserve"> </w:t>
      </w:r>
    </w:p>
    <w:p w:rsidR="00EC5850" w:rsidRDefault="00A758BC" w:rsidP="00EC585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</w:t>
      </w:r>
      <w:r w:rsidR="00EC5850">
        <w:rPr>
          <w:rFonts w:ascii="Times New Roman" w:hAnsi="Times New Roman"/>
          <w:sz w:val="18"/>
          <w:szCs w:val="18"/>
        </w:rPr>
        <w:t xml:space="preserve">новь созданным субъектам малого </w:t>
      </w:r>
      <w:r w:rsidRPr="003D3FDB">
        <w:rPr>
          <w:rFonts w:ascii="Times New Roman" w:hAnsi="Times New Roman"/>
          <w:sz w:val="18"/>
          <w:szCs w:val="18"/>
        </w:rPr>
        <w:t xml:space="preserve">предпринимательства на возмещение части </w:t>
      </w:r>
    </w:p>
    <w:p w:rsidR="00A758BC" w:rsidRPr="003D3FDB" w:rsidRDefault="00A758BC" w:rsidP="00EC585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912A95" w:rsidRPr="003D3FDB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912A95" w:rsidRPr="003D3FDB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0FF" w:rsidRPr="00CC7F44" w:rsidRDefault="001140FF" w:rsidP="001140FF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1140FF" w:rsidRPr="00CC7F44" w:rsidRDefault="001140FF" w:rsidP="001140FF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140FF" w:rsidRPr="00BA42F4" w:rsidRDefault="001140FF" w:rsidP="001140FF">
      <w:pPr>
        <w:pStyle w:val="ConsNonformat"/>
        <w:jc w:val="center"/>
        <w:rPr>
          <w:rFonts w:ascii="Times New Roman" w:hAnsi="Times New Roman"/>
          <w:szCs w:val="24"/>
        </w:rPr>
      </w:pPr>
      <w:r w:rsidRPr="00BA42F4">
        <w:rPr>
          <w:rFonts w:ascii="Times New Roman" w:hAnsi="Times New Roman"/>
          <w:szCs w:val="24"/>
        </w:rPr>
        <w:t>(наименование субъекта малого или среднего предпринимательства)</w:t>
      </w:r>
    </w:p>
    <w:p w:rsidR="001140FF" w:rsidRPr="00CC7F44" w:rsidRDefault="001140FF" w:rsidP="001140FF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1140FF" w:rsidRPr="00CC7F44" w:rsidRDefault="001140FF" w:rsidP="001140FF">
      <w:pPr>
        <w:pStyle w:val="ConsNonformat"/>
        <w:rPr>
          <w:rFonts w:ascii="Times New Roman" w:hAnsi="Times New Roman"/>
          <w:sz w:val="22"/>
          <w:szCs w:val="22"/>
        </w:rPr>
      </w:pPr>
      <w:r w:rsidRPr="00CC7F4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CC7F44">
        <w:rPr>
          <w:rFonts w:ascii="Times New Roman" w:hAnsi="Times New Roman"/>
          <w:sz w:val="22"/>
          <w:szCs w:val="22"/>
        </w:rPr>
        <w:t>(период)</w:t>
      </w:r>
    </w:p>
    <w:p w:rsidR="001140FF" w:rsidRPr="00CC7F44" w:rsidRDefault="001140FF" w:rsidP="001140FF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4727FE" w:rsidRPr="004727FE" w:rsidRDefault="00BF37FF" w:rsidP="00BF37FF">
      <w:pPr>
        <w:pStyle w:val="ConsNonformat"/>
        <w:autoSpaceDE w:val="0"/>
        <w:autoSpaceDN w:val="0"/>
        <w:adjustRightInd w:val="0"/>
        <w:ind w:left="709"/>
        <w:rPr>
          <w:rFonts w:ascii="Times New Roman" w:hAnsi="Times New Roman"/>
          <w:snapToGrid/>
          <w:sz w:val="28"/>
          <w:szCs w:val="28"/>
        </w:rPr>
      </w:pPr>
      <w:r w:rsidRPr="00BF37FF">
        <w:rPr>
          <w:rFonts w:ascii="Times New Roman" w:hAnsi="Times New Roman"/>
          <w:snapToGrid/>
          <w:sz w:val="28"/>
          <w:szCs w:val="28"/>
        </w:rPr>
        <w:t>1.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1140FF" w:rsidRPr="00CC7F44">
        <w:rPr>
          <w:rFonts w:ascii="Times New Roman" w:hAnsi="Times New Roman"/>
          <w:snapToGrid/>
          <w:sz w:val="28"/>
          <w:szCs w:val="28"/>
        </w:rPr>
        <w:t>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1140FF" w:rsidRPr="006838C8" w:rsidTr="006838C8">
        <w:trPr>
          <w:trHeight w:val="51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F" w:rsidRPr="006838C8" w:rsidRDefault="001140FF" w:rsidP="00774AB4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6838C8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F" w:rsidRPr="006838C8" w:rsidRDefault="001140FF" w:rsidP="00774AB4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6838C8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1140FF" w:rsidRPr="006838C8" w:rsidTr="00881ADB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6838C8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6838C8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6838C8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6838C8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838C8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6838C8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1140FF" w:rsidRPr="006838C8" w:rsidRDefault="001140FF" w:rsidP="001140FF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Cs w:val="24"/>
        </w:rPr>
      </w:pPr>
    </w:p>
    <w:p w:rsidR="001140FF" w:rsidRPr="00CC7F44" w:rsidRDefault="00BF37FF" w:rsidP="00BF37FF">
      <w:pPr>
        <w:pStyle w:val="ConsNonformat"/>
        <w:autoSpaceDE w:val="0"/>
        <w:autoSpaceDN w:val="0"/>
        <w:adjustRightInd w:val="0"/>
        <w:ind w:left="720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. </w:t>
      </w:r>
      <w:r w:rsidR="001140FF" w:rsidRPr="00CC7F44">
        <w:rPr>
          <w:rFonts w:ascii="Times New Roman" w:hAnsi="Times New Roman"/>
          <w:snapToGrid/>
          <w:sz w:val="28"/>
          <w:szCs w:val="28"/>
        </w:rPr>
        <w:t>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1140FF" w:rsidRPr="00CC7F44" w:rsidTr="006838C8">
        <w:trPr>
          <w:trHeight w:val="4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F" w:rsidRPr="004727FE" w:rsidRDefault="001140FF" w:rsidP="006838C8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F" w:rsidRPr="004727FE" w:rsidRDefault="001140FF" w:rsidP="006838C8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FF0000"/>
                <w:szCs w:val="24"/>
              </w:rPr>
            </w:pPr>
            <w:r w:rsidRPr="004727FE">
              <w:rPr>
                <w:rFonts w:ascii="Times New Roman" w:hAnsi="Times New Roman"/>
                <w:snapToGrid/>
                <w:color w:val="FF0000"/>
                <w:szCs w:val="24"/>
              </w:rPr>
              <w:t>За отчетный период</w:t>
            </w: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4727FE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4727FE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4727FE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1140FF" w:rsidRPr="00CC7F44" w:rsidRDefault="001140FF" w:rsidP="001140F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0FF" w:rsidRPr="00CC7F44" w:rsidRDefault="001140FF" w:rsidP="001140F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0FF" w:rsidRPr="00CC7F44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1140FF" w:rsidRPr="00A92140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2140">
        <w:rPr>
          <w:rFonts w:ascii="Times New Roman" w:hAnsi="Times New Roman" w:cs="Times New Roman"/>
          <w:sz w:val="24"/>
          <w:szCs w:val="24"/>
        </w:rPr>
        <w:t xml:space="preserve">  (должност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  (подпис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1140FF" w:rsidRPr="00CC7F44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1140FF" w:rsidRPr="00CC7F44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1140FF" w:rsidRPr="00A92140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214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(подпис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140FF" w:rsidRPr="00CC7F44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1140FF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МП</w:t>
      </w:r>
    </w:p>
    <w:p w:rsidR="00E72B19" w:rsidRPr="003D3FDB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E72B19" w:rsidRPr="003D3FDB" w:rsidSect="00E47A3E">
          <w:headerReference w:type="default" r:id="rId11"/>
          <w:pgSz w:w="11906" w:h="16838"/>
          <w:pgMar w:top="709" w:right="851" w:bottom="993" w:left="1701" w:header="624" w:footer="709" w:gutter="0"/>
          <w:cols w:space="708"/>
          <w:titlePg/>
          <w:docGrid w:linePitch="360"/>
        </w:sectPr>
      </w:pPr>
      <w:r w:rsidRPr="00CC7F44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8517F3" w:rsidRDefault="00912A95" w:rsidP="00BF43D5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103023" w:rsidRPr="003D3FDB">
        <w:rPr>
          <w:rFonts w:ascii="Times New Roman" w:hAnsi="Times New Roman"/>
          <w:sz w:val="18"/>
          <w:szCs w:val="18"/>
        </w:rPr>
        <w:t>№</w:t>
      </w:r>
      <w:r w:rsidRPr="003D3FDB">
        <w:rPr>
          <w:rFonts w:ascii="Times New Roman" w:hAnsi="Times New Roman"/>
          <w:sz w:val="18"/>
          <w:szCs w:val="18"/>
        </w:rPr>
        <w:t xml:space="preserve"> </w:t>
      </w:r>
      <w:r w:rsidR="006D7720" w:rsidRPr="003D3FDB">
        <w:rPr>
          <w:rFonts w:ascii="Times New Roman" w:hAnsi="Times New Roman"/>
          <w:sz w:val="18"/>
          <w:szCs w:val="18"/>
        </w:rPr>
        <w:t>3</w:t>
      </w:r>
    </w:p>
    <w:p w:rsidR="008517F3" w:rsidRDefault="00103023" w:rsidP="00BF43D5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  <w:r w:rsidR="008517F3">
        <w:rPr>
          <w:rFonts w:ascii="Times New Roman" w:hAnsi="Times New Roman"/>
          <w:sz w:val="18"/>
          <w:szCs w:val="18"/>
        </w:rPr>
        <w:t xml:space="preserve"> </w:t>
      </w:r>
    </w:p>
    <w:p w:rsidR="00103023" w:rsidRPr="003D3FDB" w:rsidRDefault="00103023" w:rsidP="00BF43D5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</w:t>
      </w:r>
      <w:r w:rsidR="008517F3">
        <w:rPr>
          <w:rFonts w:ascii="Times New Roman" w:hAnsi="Times New Roman"/>
          <w:sz w:val="18"/>
          <w:szCs w:val="18"/>
        </w:rPr>
        <w:t xml:space="preserve">новь созданным субъектам малого </w:t>
      </w:r>
      <w:r w:rsidRPr="003D3FDB">
        <w:rPr>
          <w:rFonts w:ascii="Times New Roman" w:hAnsi="Times New Roman"/>
          <w:sz w:val="18"/>
          <w:szCs w:val="18"/>
        </w:rPr>
        <w:t>предпринимательства на возмещение части расходов, связанных</w:t>
      </w:r>
      <w:r w:rsidR="008517F3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с приобретением и созданием основных средств и началом предпринимательской деятельности</w:t>
      </w:r>
    </w:p>
    <w:p w:rsidR="00B5214D" w:rsidRDefault="00B5214D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214D" w:rsidRDefault="00B5214D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214D" w:rsidRDefault="00B5214D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</w:p>
    <w:p w:rsidR="00912A95" w:rsidRPr="003D3FDB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12A95" w:rsidRPr="008517F3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17F3"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912A95" w:rsidRPr="003D3FDB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2552"/>
        <w:gridCol w:w="2126"/>
        <w:gridCol w:w="3402"/>
        <w:gridCol w:w="2551"/>
      </w:tblGrid>
      <w:tr w:rsidR="00912A95" w:rsidRPr="003D3FDB" w:rsidTr="00FB43B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E97E0C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9A5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12A95" w:rsidRPr="00E97E0C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="005F0350"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95" w:rsidRPr="00E97E0C" w:rsidRDefault="00912A95" w:rsidP="00FB43B7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9A5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</w:p>
          <w:p w:rsidR="00912A95" w:rsidRPr="00E97E0C" w:rsidRDefault="00735B78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9A5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="00EB3C9E"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енование банка </w:t>
            </w:r>
          </w:p>
          <w:p w:rsidR="009639A5" w:rsidRDefault="00EB3C9E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субъекта малого</w:t>
            </w:r>
            <w:r w:rsidR="00912A95"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A95" w:rsidRPr="00E97E0C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9A5" w:rsidRDefault="009639A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9639A5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912A95" w:rsidRPr="00E97E0C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912A95" w:rsidRPr="003D3FDB" w:rsidTr="00A758B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95" w:rsidRPr="003D3FDB" w:rsidTr="00A758B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A95" w:rsidRPr="003D3FDB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3D3FDB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3D3FDB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Начальник</w:t>
      </w:r>
      <w:r w:rsidR="005F0350" w:rsidRPr="003D3FDB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</w:t>
      </w:r>
      <w:r w:rsidR="005A751E" w:rsidRPr="003D3F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0350" w:rsidRPr="003D3FDB">
        <w:rPr>
          <w:rFonts w:ascii="Times New Roman" w:hAnsi="Times New Roman" w:cs="Times New Roman"/>
          <w:sz w:val="28"/>
          <w:szCs w:val="28"/>
        </w:rPr>
        <w:t>__________________</w:t>
      </w:r>
      <w:r w:rsidRPr="003D3FDB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A751E" w:rsidRPr="003D3FDB">
        <w:rPr>
          <w:rFonts w:ascii="Times New Roman" w:hAnsi="Times New Roman" w:cs="Times New Roman"/>
          <w:sz w:val="28"/>
          <w:szCs w:val="28"/>
        </w:rPr>
        <w:t xml:space="preserve">  </w:t>
      </w:r>
      <w:r w:rsidRPr="003D3FDB">
        <w:rPr>
          <w:rFonts w:ascii="Times New Roman" w:hAnsi="Times New Roman" w:cs="Times New Roman"/>
          <w:sz w:val="28"/>
          <w:szCs w:val="28"/>
        </w:rPr>
        <w:t xml:space="preserve">                Ф.И.О.</w:t>
      </w:r>
    </w:p>
    <w:p w:rsidR="00912A95" w:rsidRPr="00EF7319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EF7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F73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F7319">
        <w:rPr>
          <w:rFonts w:ascii="Times New Roman" w:hAnsi="Times New Roman" w:cs="Times New Roman"/>
          <w:sz w:val="24"/>
          <w:szCs w:val="24"/>
        </w:rPr>
        <w:t>(подпись)</w:t>
      </w:r>
    </w:p>
    <w:p w:rsidR="00EB3C9E" w:rsidRDefault="00EB3C9E">
      <w:r>
        <w:br w:type="page"/>
      </w:r>
    </w:p>
    <w:p w:rsidR="00EB3C9E" w:rsidRDefault="00EB3C9E" w:rsidP="0079163F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EB3C9E" w:rsidRDefault="008374DB" w:rsidP="0079163F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  <w:r w:rsidR="00EB3C9E">
        <w:rPr>
          <w:rFonts w:ascii="Times New Roman" w:hAnsi="Times New Roman"/>
          <w:sz w:val="18"/>
          <w:szCs w:val="18"/>
        </w:rPr>
        <w:t xml:space="preserve"> </w:t>
      </w:r>
    </w:p>
    <w:p w:rsidR="008374DB" w:rsidRPr="003D3FDB" w:rsidRDefault="008374DB" w:rsidP="0079163F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</w:t>
      </w:r>
      <w:r w:rsidR="00EB3C9E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на возмещение части расходов, связанных</w:t>
      </w:r>
      <w:r w:rsidR="00EB3C9E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с приобретением и созданием основных средств</w:t>
      </w:r>
      <w:r w:rsidR="00EB3C9E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8374DB" w:rsidRDefault="008374DB" w:rsidP="008374D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B5214D" w:rsidRPr="003D3FDB" w:rsidRDefault="00B5214D" w:rsidP="008374D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8374DB" w:rsidRPr="003D3FDB" w:rsidRDefault="008374DB" w:rsidP="008374D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8374DB" w:rsidRPr="003D3FDB" w:rsidRDefault="008374DB" w:rsidP="008374D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8374DB" w:rsidRPr="003D3FDB" w:rsidRDefault="008374DB" w:rsidP="008374D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374DB" w:rsidRDefault="008374DB" w:rsidP="008374D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3FDB">
        <w:rPr>
          <w:rFonts w:ascii="Times New Roman" w:hAnsi="Times New Roman" w:cs="Times New Roman"/>
          <w:sz w:val="24"/>
          <w:szCs w:val="24"/>
        </w:rPr>
        <w:t>(наименование формы муниципальной  поддержки)</w:t>
      </w:r>
    </w:p>
    <w:p w:rsidR="00E97E0C" w:rsidRPr="003D3FDB" w:rsidRDefault="00E97E0C" w:rsidP="008374D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8374DB" w:rsidRPr="003D3FDB" w:rsidTr="000A5176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="009623BB">
              <w:rPr>
                <w:rFonts w:ascii="Times New Roman" w:hAnsi="Times New Roman" w:cs="Times New Roman"/>
                <w:sz w:val="24"/>
                <w:szCs w:val="24"/>
              </w:rPr>
              <w:t>енование</w:t>
            </w:r>
          </w:p>
          <w:p w:rsidR="00CE7440" w:rsidRDefault="009623B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Pr="009623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ого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4DB" w:rsidRPr="00B13BAE" w:rsidRDefault="00B13BAE" w:rsidP="000A51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мер фактически произведённых расходов (без учета НДС),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7440" w:rsidRDefault="00CE7440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374DB" w:rsidRPr="003D3FDB" w:rsidTr="000A517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4DB" w:rsidRPr="003D3FDB" w:rsidRDefault="008374DB" w:rsidP="000A51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4DB" w:rsidRPr="003D3FDB" w:rsidRDefault="008374DB" w:rsidP="000A51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440" w:rsidRDefault="00CE7440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  <w:r w:rsidR="008374DB" w:rsidRPr="003D3FDB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4DB" w:rsidRPr="003D3FDB" w:rsidRDefault="008374DB" w:rsidP="000A51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440" w:rsidRDefault="00CE7440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374DB" w:rsidRPr="003D3FDB" w:rsidTr="003807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8</w:t>
            </w:r>
          </w:p>
        </w:tc>
      </w:tr>
      <w:tr w:rsidR="008374DB" w:rsidRPr="003D3FDB" w:rsidTr="0038070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4DB" w:rsidRPr="003D3FDB" w:rsidRDefault="008374DB" w:rsidP="008374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74DB" w:rsidRPr="003D3FDB" w:rsidRDefault="008374DB" w:rsidP="008374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74DB" w:rsidRPr="003D3FDB" w:rsidRDefault="008374DB" w:rsidP="008374D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6D7720" w:rsidRPr="00EF7319" w:rsidRDefault="008374DB" w:rsidP="00EC3E39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  <w:sectPr w:rsidR="006D7720" w:rsidRPr="00EF7319" w:rsidSect="00912A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EF7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C3E39" w:rsidRPr="00EF73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73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3E39" w:rsidRPr="00EF731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EC3E39" w:rsidRDefault="00EC3E39" w:rsidP="00EC3E39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EC585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5</w:t>
      </w:r>
    </w:p>
    <w:p w:rsidR="001359BB" w:rsidRPr="003D3FDB" w:rsidRDefault="001359BB" w:rsidP="00EC3E39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1359BB" w:rsidRPr="003D3FDB" w:rsidRDefault="001359BB" w:rsidP="00EC3E3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новь созданным субъе</w:t>
      </w:r>
      <w:r w:rsidR="00294196">
        <w:rPr>
          <w:rFonts w:ascii="Times New Roman" w:hAnsi="Times New Roman"/>
          <w:sz w:val="18"/>
          <w:szCs w:val="18"/>
        </w:rPr>
        <w:t xml:space="preserve">ктам малого предпринимательства </w:t>
      </w:r>
      <w:r w:rsidRPr="003D3FDB">
        <w:rPr>
          <w:rFonts w:ascii="Times New Roman" w:hAnsi="Times New Roman"/>
          <w:sz w:val="18"/>
          <w:szCs w:val="18"/>
        </w:rPr>
        <w:t>на возме</w:t>
      </w:r>
      <w:r w:rsidR="00294196">
        <w:rPr>
          <w:rFonts w:ascii="Times New Roman" w:hAnsi="Times New Roman"/>
          <w:sz w:val="18"/>
          <w:szCs w:val="18"/>
        </w:rPr>
        <w:t xml:space="preserve">щение части расходов, связанных </w:t>
      </w:r>
      <w:r w:rsidRPr="003D3FDB">
        <w:rPr>
          <w:rFonts w:ascii="Times New Roman" w:hAnsi="Times New Roman"/>
          <w:sz w:val="18"/>
          <w:szCs w:val="18"/>
        </w:rPr>
        <w:t>с приобретени</w:t>
      </w:r>
      <w:r w:rsidR="00294196">
        <w:rPr>
          <w:rFonts w:ascii="Times New Roman" w:hAnsi="Times New Roman"/>
          <w:sz w:val="18"/>
          <w:szCs w:val="18"/>
        </w:rPr>
        <w:t xml:space="preserve">ем и созданием основных средств </w:t>
      </w:r>
      <w:r w:rsidRPr="003D3FDB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1359BB" w:rsidRPr="003D3FD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ОГЛАШЕНИЕ</w:t>
      </w:r>
    </w:p>
    <w:p w:rsidR="00C44A20" w:rsidRPr="00D52DA1" w:rsidRDefault="00375EC6" w:rsidP="00D52DA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</w:t>
      </w:r>
      <w:r w:rsidR="00C44A20" w:rsidRPr="00D52DA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D52DA1" w:rsidRPr="00D52DA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редоставлении субсидии вновь созданн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му</w:t>
      </w:r>
      <w:r w:rsidR="00D52DA1" w:rsidRPr="00D52DA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у</w:t>
      </w:r>
      <w:r w:rsidR="00D52DA1" w:rsidRPr="00D52DA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«___»______________20___г                                                           </w:t>
      </w:r>
      <w:proofErr w:type="gramStart"/>
      <w:r w:rsidRPr="00C44A20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г</w:t>
      </w:r>
      <w:proofErr w:type="gramEnd"/>
      <w:r w:rsidRPr="00C44A20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. Дивногорск</w:t>
      </w: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9730D" w:rsidRPr="00FC0251" w:rsidRDefault="00C44A20" w:rsidP="0069730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Див</w:t>
      </w:r>
      <w:r w:rsidR="00DF2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горска, в лице </w:t>
      </w:r>
      <w:r w:rsidR="0069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ы города 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____________________________________, действующего на основании Устава города Дивногорска, с одной стороны (далее </w:t>
      </w:r>
      <w:r w:rsidR="00187E0C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187E0C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аспорядитель бюджетных средств), и ________________________________ в лице _________________________</w:t>
      </w:r>
      <w:r w:rsidR="0069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____________________, </w:t>
      </w:r>
      <w:r w:rsidR="0069730D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у</w:t>
      </w:r>
      <w:r w:rsidR="0069730D">
        <w:rPr>
          <w:rFonts w:ascii="Times New Roman" w:eastAsia="Times New Roman" w:hAnsi="Times New Roman"/>
          <w:bCs/>
          <w:sz w:val="28"/>
          <w:szCs w:val="28"/>
          <w:lang w:eastAsia="ru-RU"/>
        </w:rPr>
        <w:t>ющего на основании ___________,</w:t>
      </w:r>
      <w:r w:rsidR="0069730D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ругой стороны (далее – Получатель субсидии), вместе именуемые </w:t>
      </w:r>
      <w:r w:rsidR="003B2132">
        <w:rPr>
          <w:rFonts w:ascii="Times New Roman" w:eastAsia="Times New Roman" w:hAnsi="Times New Roman"/>
          <w:bCs/>
          <w:sz w:val="28"/>
          <w:szCs w:val="28"/>
          <w:lang w:eastAsia="ru-RU"/>
        </w:rPr>
        <w:t>«Стороны», заключили настоящее С</w:t>
      </w:r>
      <w:r w:rsidR="0069730D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е о нижеследующем:</w:t>
      </w:r>
    </w:p>
    <w:p w:rsidR="00C44A20" w:rsidRPr="00C44A20" w:rsidRDefault="00C44A20" w:rsidP="00F92DF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C44A20" w:rsidRPr="00C44A20" w:rsidRDefault="00C44A20" w:rsidP="00F92DF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СОГЛАШЕНИЯ</w:t>
      </w:r>
    </w:p>
    <w:p w:rsidR="00C44A20" w:rsidRPr="00C44A20" w:rsidRDefault="00C44A20" w:rsidP="00F92DF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641C" w:rsidRPr="004B641C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1.1. </w:t>
      </w:r>
      <w:proofErr w:type="gramStart"/>
      <w:r w:rsidR="004B641C"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 настоящему Соглашению </w:t>
      </w:r>
      <w:r w:rsidR="00A71D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</w:t>
      </w:r>
      <w:r w:rsidR="004B641C"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спорядитель бюджетных средств в пределах своих полномочий в соответствии с действующим законодательством, обязуется предоставить субсидию на возмещение части затрат, связанных с приобретением и созданием основных средств и началом предпринимательской деятельности (далее – Субсидия), в соответствии с Порядком </w:t>
      </w:r>
      <w:r w:rsidR="00422FE5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 условиями </w:t>
      </w:r>
      <w:r w:rsidR="004B641C"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</w:t>
      </w:r>
      <w:proofErr w:type="gramEnd"/>
      <w:r w:rsidR="004B641C"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началом предпринимательской деятельности, утвержденным постановлением администрации г. Дивногорска от __.__.201__ № ___</w:t>
      </w:r>
      <w:proofErr w:type="gramStart"/>
      <w:r w:rsidR="004B641C"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</w:t>
      </w:r>
      <w:proofErr w:type="gramEnd"/>
      <w:r w:rsidR="004B641C"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(далее – Порядок).</w:t>
      </w:r>
    </w:p>
    <w:p w:rsidR="004B641C" w:rsidRPr="004B641C" w:rsidRDefault="004B641C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.2. Субсидия предоставляется Получателю субсидии в размере</w:t>
      </w:r>
      <w:proofErr w:type="gramStart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________________(________________________________________) </w:t>
      </w:r>
      <w:proofErr w:type="gramEnd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ублей __ копеек.</w:t>
      </w: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2.1. Получатель субсидии обязуется:</w:t>
      </w:r>
    </w:p>
    <w:p w:rsidR="00C44A20" w:rsidRP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.1. Обеспечивать в соответствии с законодательством о налогах</w:t>
      </w:r>
      <w:r w:rsidR="00256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и сборах дисциплину расчётов с бюджетами всех уровней бюджетной системы Российской Федерации, внебюджетными фондами. Не допус</w:t>
      </w:r>
      <w:r w:rsidR="00256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ть образования задолженности 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налогам и сборам. </w:t>
      </w:r>
    </w:p>
    <w:p w:rsidR="006D0A48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6D0A48" w:rsidRPr="006D0A48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2.1</w:t>
      </w:r>
      <w:r w:rsidR="00C44A20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.2. </w:t>
      </w:r>
      <w:r w:rsidR="006D0A48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Обеспечить достижение показателей результативности использования субсидии </w:t>
      </w:r>
      <w:r w:rsidR="006D0A48" w:rsidRPr="006D0A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течение двух календарных лет</w:t>
      </w:r>
      <w:r w:rsidR="004E57C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следующих за годом получения С</w:t>
      </w:r>
      <w:r w:rsidR="006D0A48" w:rsidRPr="006D0A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бсидии</w:t>
      </w:r>
      <w:r w:rsidR="006D0A48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:</w:t>
      </w:r>
    </w:p>
    <w:p w:rsidR="00C44A20" w:rsidRPr="00FE4341" w:rsidRDefault="00FE4341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</w:t>
      </w:r>
      <w:r w:rsidR="00C44A20"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сохранить _____ рабочих мест н</w:t>
      </w: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а территории города Дивногорска;</w:t>
      </w:r>
    </w:p>
    <w:p w:rsidR="00C44A20" w:rsidRPr="00FE4341" w:rsidRDefault="00FE4341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</w:t>
      </w:r>
      <w:r w:rsidR="00C44A20"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создать _____ рабочих мест с целью трудоустройства лиц на территории города Дивногорска.</w:t>
      </w:r>
    </w:p>
    <w:p w:rsid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3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ддерживать размер среднемесячной заработной платы работников не ниже минимального </w:t>
      </w:r>
      <w:proofErr w:type="gramStart"/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а оплаты труда</w:t>
      </w:r>
      <w:proofErr w:type="gramEnd"/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</w:t>
      </w:r>
      <w:r w:rsidR="003516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ного региональным соглашением 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минимальной заработной плате в Красноярском крае на отчетный период. При  отсутствии действующего регионального соглашения руководствоваться минимальным </w:t>
      </w:r>
      <w:proofErr w:type="gramStart"/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ом оплаты труда</w:t>
      </w:r>
      <w:proofErr w:type="gramEnd"/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нным федеральным законодательством. Обеспечивать своевременную выплату заработной платы.</w:t>
      </w:r>
    </w:p>
    <w:p w:rsidR="00070236" w:rsidRP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070236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070236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продавать </w:t>
      </w:r>
      <w:r w:rsidR="0007023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070236" w:rsidRPr="00CC7F44">
        <w:rPr>
          <w:rFonts w:ascii="Times New Roman" w:eastAsia="Times New Roman" w:hAnsi="Times New Roman"/>
          <w:sz w:val="28"/>
          <w:szCs w:val="28"/>
          <w:lang w:eastAsia="ru-RU"/>
        </w:rPr>
        <w:t>риобретенн</w:t>
      </w:r>
      <w:r w:rsidR="00070236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070236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236"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основные средства (за исключением зданий (сооружений)</w:t>
      </w:r>
      <w:r w:rsidR="00070236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236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070236"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чение </w:t>
      </w:r>
      <w:r w:rsidR="00070236">
        <w:rPr>
          <w:rFonts w:ascii="Times New Roman" w:eastAsia="Times New Roman" w:hAnsi="Times New Roman"/>
          <w:bCs/>
          <w:sz w:val="28"/>
          <w:szCs w:val="28"/>
          <w:lang w:eastAsia="ru-RU"/>
        </w:rPr>
        <w:t>двух</w:t>
      </w:r>
      <w:r w:rsidR="00070236"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</w:t>
      </w:r>
      <w:r w:rsidR="000702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момента получения С</w:t>
      </w:r>
      <w:r w:rsidR="00070236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.</w:t>
      </w:r>
      <w:proofErr w:type="gramEnd"/>
    </w:p>
    <w:p w:rsidR="007A351C" w:rsidRDefault="009E537E" w:rsidP="007A351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7A351C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ять е</w:t>
      </w:r>
      <w:r w:rsidR="007A351C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годно в отдел экономического развития администрации города Дивногорска в течение </w:t>
      </w:r>
      <w:r w:rsidR="007A351C" w:rsidRPr="0025258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вух</w:t>
      </w:r>
      <w:r w:rsidR="007A351C"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лендарных лет,</w:t>
      </w:r>
      <w:r w:rsidR="008349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х за годом получения С</w:t>
      </w:r>
      <w:r w:rsidR="007A351C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, до 5 мая</w:t>
      </w:r>
      <w:r w:rsidR="007A35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, следующего за отчетным,</w:t>
      </w:r>
      <w:r w:rsidR="007A351C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351C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документы:</w:t>
      </w:r>
      <w:proofErr w:type="gramEnd"/>
    </w:p>
    <w:p w:rsidR="00C44A20" w:rsidRP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</w:t>
      </w:r>
      <w:r w:rsidR="00C44A20" w:rsidRPr="00226EE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копии бу</w:t>
      </w:r>
      <w:r w:rsidR="00226EE6" w:rsidRPr="00226EE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хгалтерского баланса</w:t>
      </w:r>
      <w:r w:rsidR="00C44A20" w:rsidRPr="00226EE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, отчета о фин</w:t>
      </w:r>
      <w:r w:rsidR="00226EE6" w:rsidRPr="00226EE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нсовых </w:t>
      </w:r>
      <w:r w:rsidR="00226EE6" w:rsidRPr="00AF46C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результатах </w:t>
      </w:r>
      <w:r w:rsidR="00C44A20" w:rsidRPr="00AF46C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за </w:t>
      </w:r>
      <w:r w:rsidR="00AF46CC" w:rsidRPr="00AF46C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отчетный</w:t>
      </w:r>
      <w:r w:rsidR="0088484A" w:rsidRPr="00AF46C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год</w:t>
      </w:r>
      <w:r w:rsidR="00884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4A20" w:rsidRPr="0088484A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(</w:t>
      </w:r>
      <w:r w:rsidR="0088484A" w:rsidRPr="0088484A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ля юридических лиц</w:t>
      </w:r>
      <w:r w:rsidR="00C44A20" w:rsidRPr="0088484A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);</w:t>
      </w:r>
    </w:p>
    <w:p w:rsidR="00C44A20" w:rsidRP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налоговую декларацию за предшествующий календарный год </w:t>
      </w:r>
      <w:r w:rsidR="00C44A20" w:rsidRPr="0088484A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88484A" w:rsidRPr="0088484A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ля индивидуальных предпринимателей</w:t>
      </w:r>
      <w:r w:rsidR="00C44A20" w:rsidRPr="0088484A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C44A20" w:rsidRP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3. отчет о финансово-экономических показателях, </w:t>
      </w:r>
      <w:r w:rsidR="00226EE6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ный по форме согласно П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ю № 6 к Порядку;</w:t>
      </w:r>
    </w:p>
    <w:p w:rsid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.4. сведения о среднесписочной численности работников за предшествующий календарный год.</w:t>
      </w:r>
    </w:p>
    <w:p w:rsidR="00AF1D65" w:rsidRDefault="00AF1D65" w:rsidP="00AF1D65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2AB0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2.1.5.2 и 2.1.5.4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6C15D5" w:rsidRPr="006C15D5" w:rsidRDefault="006C15D5" w:rsidP="006C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56600">
        <w:rPr>
          <w:rFonts w:ascii="Times New Roman" w:hAnsi="Times New Roman"/>
          <w:color w:val="FF0000"/>
          <w:sz w:val="28"/>
          <w:szCs w:val="28"/>
        </w:rPr>
        <w:t>2.1.6.</w:t>
      </w:r>
      <w:r w:rsidRPr="00C2620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облюдать запрет 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8B4022" w:rsidRPr="00C44A20" w:rsidRDefault="008B4022" w:rsidP="008B402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F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</w:t>
      </w:r>
      <w:r w:rsidRPr="00FD0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EA6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аспорядитель бюджетных средств</w:t>
      </w:r>
      <w:r w:rsidRPr="002771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 орган муниципального финансового контроля, 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еделах своих полномочий в соответствии с действующим законодательством, </w:t>
      </w:r>
      <w:r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меют 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 осуществлять </w:t>
      </w:r>
      <w:proofErr w:type="gramStart"/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Получателем субсидии условий предо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вления субсидии и настоящего С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.</w:t>
      </w:r>
    </w:p>
    <w:p w:rsidR="00C44A20" w:rsidRP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3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. Получатель субсидии вправе осуществлять инвестиционные вложения в с</w:t>
      </w:r>
      <w:r w:rsidR="00256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ержание и ремонт социальных 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ов, оказывать спонсорскую помощь при проведении культурно-массовых мероприятий в целях повышения привлекательности территории и улучшения </w:t>
      </w:r>
      <w:proofErr w:type="gramStart"/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й проживания населения города Дивногорска</w:t>
      </w:r>
      <w:proofErr w:type="gramEnd"/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4A20" w:rsidRPr="00C44A20" w:rsidRDefault="00087937" w:rsidP="00087937">
      <w:pPr>
        <w:autoSpaceDE w:val="0"/>
        <w:autoSpaceDN w:val="0"/>
        <w:adjustRightInd w:val="0"/>
        <w:spacing w:after="0" w:line="240" w:lineRule="auto"/>
        <w:ind w:left="360"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C44A20" w:rsidRPr="00C44A2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И ПОРЯДОК ВОЗВРАТА СУБСИДИИ</w:t>
      </w:r>
    </w:p>
    <w:p w:rsidR="00C44A20" w:rsidRPr="00C44A20" w:rsidRDefault="00C44A20" w:rsidP="00C44A20">
      <w:pPr>
        <w:autoSpaceDE w:val="0"/>
        <w:autoSpaceDN w:val="0"/>
        <w:adjustRightInd w:val="0"/>
        <w:spacing w:after="0" w:line="240" w:lineRule="auto"/>
        <w:ind w:left="927"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45D5" w:rsidRPr="00087937" w:rsidRDefault="00087937" w:rsidP="0008793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4E57C8">
        <w:rPr>
          <w:rFonts w:ascii="Times New Roman" w:eastAsia="Times New Roman" w:hAnsi="Times New Roman"/>
          <w:sz w:val="28"/>
          <w:szCs w:val="28"/>
          <w:lang w:eastAsia="ru-RU"/>
        </w:rPr>
        <w:t>Возврат С</w:t>
      </w:r>
      <w:r w:rsidR="00C44A20" w:rsidRPr="00087937">
        <w:rPr>
          <w:rFonts w:ascii="Times New Roman" w:eastAsia="Times New Roman" w:hAnsi="Times New Roman"/>
          <w:sz w:val="28"/>
          <w:szCs w:val="28"/>
          <w:lang w:eastAsia="ru-RU"/>
        </w:rPr>
        <w:t>убсидии в бюджет города осуществляется в случае:</w:t>
      </w:r>
    </w:p>
    <w:p w:rsidR="005545D5" w:rsidRPr="00FB21A3" w:rsidRDefault="005545D5" w:rsidP="005545D5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B21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.1.1. Получателем субсидии в установленные сроки не представлены документы, указанные в пункте 2.1.5 настоящего Соглашения;</w:t>
      </w:r>
    </w:p>
    <w:p w:rsidR="005545D5" w:rsidRPr="006D59B1" w:rsidRDefault="005545D5" w:rsidP="0055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B21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1.2. </w:t>
      </w: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м субсидии предоставлены недостоверные сведения и документы;</w:t>
      </w:r>
    </w:p>
    <w:p w:rsidR="005545D5" w:rsidRPr="005545D5" w:rsidRDefault="005545D5" w:rsidP="00554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B21A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3.1.3. выявления факта продажи 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х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средств (за исключением зданий (сооружений) в течение </w:t>
      </w:r>
      <w:r w:rsidRPr="0035160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вух лет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, с момента получения субсидии.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End"/>
    </w:p>
    <w:p w:rsidR="000518A2" w:rsidRDefault="000518A2" w:rsidP="0005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3.1.4. Получателем субсидии нарушены условия, установленные при предоставлении субсидии, выявленные, в том числе, по результатам проверок, проведенных </w:t>
      </w:r>
      <w:r w:rsidR="00B91B4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аспорядителем бюджетных средств и органом муниципального финансового контроля;</w:t>
      </w:r>
    </w:p>
    <w:p w:rsidR="00C44A20" w:rsidRPr="00291282" w:rsidRDefault="00C44A20" w:rsidP="00563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282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7F5140" w:rsidRPr="002912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91282">
        <w:rPr>
          <w:rFonts w:ascii="Times New Roman" w:eastAsia="Times New Roman" w:hAnsi="Times New Roman"/>
          <w:sz w:val="28"/>
          <w:szCs w:val="28"/>
          <w:lang w:eastAsia="ru-RU"/>
        </w:rPr>
        <w:t>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</w:t>
      </w:r>
      <w:r w:rsidR="004E57C8">
        <w:rPr>
          <w:rFonts w:ascii="Times New Roman" w:eastAsia="Times New Roman" w:hAnsi="Times New Roman"/>
          <w:sz w:val="28"/>
          <w:szCs w:val="28"/>
          <w:lang w:eastAsia="ru-RU"/>
        </w:rPr>
        <w:t>ение двух лет со дня получения С</w:t>
      </w:r>
      <w:r w:rsidRPr="00291282">
        <w:rPr>
          <w:rFonts w:ascii="Times New Roman" w:eastAsia="Times New Roman" w:hAnsi="Times New Roman"/>
          <w:sz w:val="28"/>
          <w:szCs w:val="28"/>
          <w:lang w:eastAsia="ru-RU"/>
        </w:rPr>
        <w:t>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</w:t>
      </w:r>
      <w:r w:rsidR="004E57C8">
        <w:rPr>
          <w:rFonts w:ascii="Times New Roman" w:eastAsia="Times New Roman" w:hAnsi="Times New Roman"/>
          <w:sz w:val="28"/>
          <w:szCs w:val="28"/>
          <w:lang w:eastAsia="ru-RU"/>
        </w:rPr>
        <w:t>ение двух лет со дня получения С</w:t>
      </w:r>
      <w:r w:rsidRPr="00291282">
        <w:rPr>
          <w:rFonts w:ascii="Times New Roman" w:eastAsia="Times New Roman" w:hAnsi="Times New Roman"/>
          <w:sz w:val="28"/>
          <w:szCs w:val="28"/>
          <w:lang w:eastAsia="ru-RU"/>
        </w:rPr>
        <w:t>убсидии;</w:t>
      </w:r>
    </w:p>
    <w:p w:rsidR="00C44A20" w:rsidRPr="00C44A20" w:rsidRDefault="00C44A20" w:rsidP="00563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282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7F5140" w:rsidRPr="0029128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91282">
        <w:rPr>
          <w:rFonts w:ascii="Times New Roman" w:eastAsia="Times New Roman" w:hAnsi="Times New Roman"/>
          <w:sz w:val="28"/>
          <w:szCs w:val="28"/>
          <w:lang w:eastAsia="ru-RU"/>
        </w:rPr>
        <w:t>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1D4EA6" w:rsidRDefault="001D4EA6" w:rsidP="001D4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ателем субсидии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ыполнены </w:t>
      </w:r>
      <w:r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</w:t>
      </w:r>
      <w:r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зульт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ивности использования субсидии, 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ункте 2.1.2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стоящего 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глашения, в течение двух календарных лет, следующих за годом получения субс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дии, суммарно менее чем на 75%;</w:t>
      </w:r>
    </w:p>
    <w:p w:rsidR="007A3F1E" w:rsidRDefault="007A3F1E" w:rsidP="00556E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.1.8. Получателем субсидии нарушен запрет 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Pr="00735BB4">
        <w:rPr>
          <w:rFonts w:ascii="Times New Roman" w:hAnsi="Times New Roman"/>
          <w:color w:val="FF0000"/>
          <w:sz w:val="28"/>
          <w:szCs w:val="28"/>
        </w:rPr>
        <w:lastRenderedPageBreak/>
        <w:t xml:space="preserve">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556EAC" w:rsidRPr="00A32624" w:rsidRDefault="00C44A20" w:rsidP="00556E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4A20">
        <w:rPr>
          <w:rFonts w:ascii="Times New Roman" w:eastAsia="Times New Roman" w:hAnsi="Times New Roman"/>
          <w:sz w:val="28"/>
          <w:szCs w:val="28"/>
          <w:lang w:eastAsia="ru-RU"/>
        </w:rPr>
        <w:t>3.2. В случае выявления Распорядителем бюджетных средств факта нарушения Получателем субсидии условий, у</w:t>
      </w:r>
      <w:r w:rsidR="00B1455C">
        <w:rPr>
          <w:rFonts w:ascii="Times New Roman" w:eastAsia="Times New Roman" w:hAnsi="Times New Roman"/>
          <w:sz w:val="28"/>
          <w:szCs w:val="28"/>
          <w:lang w:eastAsia="ru-RU"/>
        </w:rPr>
        <w:t>становленных Порядком и данным С</w:t>
      </w:r>
      <w:r w:rsidRPr="00C44A20">
        <w:rPr>
          <w:rFonts w:ascii="Times New Roman" w:eastAsia="Times New Roman" w:hAnsi="Times New Roman"/>
          <w:sz w:val="28"/>
          <w:szCs w:val="28"/>
          <w:lang w:eastAsia="ru-RU"/>
        </w:rPr>
        <w:t>оглашением</w:t>
      </w:r>
      <w:r w:rsidR="00556EAC">
        <w:rPr>
          <w:rFonts w:ascii="Times New Roman" w:eastAsia="Times New Roman" w:hAnsi="Times New Roman"/>
          <w:sz w:val="28"/>
          <w:szCs w:val="28"/>
          <w:lang w:eastAsia="ru-RU"/>
        </w:rPr>
        <w:t>, Получатель субсидии обязуется</w:t>
      </w:r>
      <w:r w:rsidR="00556EAC" w:rsidRPr="00FC0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EAC" w:rsidRPr="00CC7F44">
        <w:rPr>
          <w:rFonts w:ascii="Times New Roman" w:hAnsi="Times New Roman"/>
          <w:sz w:val="28"/>
          <w:szCs w:val="28"/>
        </w:rPr>
        <w:t xml:space="preserve">в течение </w:t>
      </w:r>
      <w:r w:rsidR="00556EAC" w:rsidRPr="00B02AAA">
        <w:rPr>
          <w:rFonts w:ascii="Times New Roman" w:hAnsi="Times New Roman"/>
          <w:color w:val="FF0000"/>
          <w:sz w:val="28"/>
          <w:szCs w:val="28"/>
        </w:rPr>
        <w:t xml:space="preserve">25 дней </w:t>
      </w:r>
      <w:proofErr w:type="gramStart"/>
      <w:r w:rsidR="00556EAC">
        <w:rPr>
          <w:rFonts w:ascii="Times New Roman" w:hAnsi="Times New Roman"/>
          <w:color w:val="FF0000"/>
          <w:sz w:val="28"/>
          <w:szCs w:val="28"/>
        </w:rPr>
        <w:t>с даты отправки</w:t>
      </w:r>
      <w:proofErr w:type="gramEnd"/>
      <w:r w:rsidR="00556EAC">
        <w:rPr>
          <w:rFonts w:ascii="Times New Roman" w:hAnsi="Times New Roman"/>
          <w:color w:val="FF0000"/>
          <w:sz w:val="28"/>
          <w:szCs w:val="28"/>
        </w:rPr>
        <w:t xml:space="preserve"> письменного уведомления </w:t>
      </w:r>
      <w:r w:rsidR="00556EAC" w:rsidRPr="000B46DA">
        <w:rPr>
          <w:rFonts w:ascii="Times New Roman" w:hAnsi="Times New Roman"/>
          <w:color w:val="FF0000"/>
          <w:sz w:val="28"/>
          <w:szCs w:val="28"/>
        </w:rPr>
        <w:t xml:space="preserve">о возврате субсидии </w:t>
      </w:r>
      <w:r w:rsidR="00556EAC" w:rsidRPr="00CC7F44">
        <w:rPr>
          <w:rFonts w:ascii="Times New Roman" w:hAnsi="Times New Roman"/>
          <w:sz w:val="28"/>
          <w:szCs w:val="28"/>
        </w:rPr>
        <w:t>произвести возврат в бюджет города ранее полученных сумм субсидий, указанных в решении о возврате субсидии, в полном объеме.</w:t>
      </w:r>
    </w:p>
    <w:p w:rsidR="00C44A20" w:rsidRPr="00C44A20" w:rsidRDefault="00C44A20" w:rsidP="00563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озврат в текущем финансовом году Получателем субсидии  остатков субсидии, не использованной в отчетном финансовом году произвести в срок не позднее 1 марта года, следующего </w:t>
      </w:r>
      <w:proofErr w:type="gramStart"/>
      <w:r w:rsidRPr="00C44A2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C44A20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C44A20" w:rsidRDefault="00C44A20" w:rsidP="00A66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D260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т С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 в бюджет города осуществляется в соответствии с Порядком.</w:t>
      </w:r>
    </w:p>
    <w:p w:rsidR="00C868C3" w:rsidRPr="00A66E24" w:rsidRDefault="00C868C3" w:rsidP="00A66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4A20" w:rsidRPr="00C44A20" w:rsidRDefault="008529E5" w:rsidP="008529E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0"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C44A20" w:rsidRPr="00C44A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4.1</w:t>
      </w:r>
      <w:r w:rsidR="00EE5275">
        <w:rPr>
          <w:rFonts w:ascii="Times New Roman" w:eastAsia="Times New Roman" w:hAnsi="Times New Roman"/>
          <w:bCs/>
          <w:sz w:val="28"/>
          <w:szCs w:val="28"/>
          <w:lang w:eastAsia="ru-RU"/>
        </w:rPr>
        <w:t>. В период действия настоящего С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4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Соглашения.</w:t>
      </w:r>
    </w:p>
    <w:p w:rsidR="00C44A20" w:rsidRPr="00C44A20" w:rsidRDefault="00C44A20" w:rsidP="00563C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4.3. Соглашение вступает в силу с момента его подписания Сторонами и действует при условии  полного исполнения С</w:t>
      </w:r>
      <w:r w:rsidR="00EE5275">
        <w:rPr>
          <w:rFonts w:ascii="Times New Roman" w:eastAsia="Times New Roman" w:hAnsi="Times New Roman"/>
          <w:bCs/>
          <w:sz w:val="28"/>
          <w:szCs w:val="28"/>
          <w:lang w:eastAsia="ru-RU"/>
        </w:rPr>
        <w:t>торонами своих обязательств по С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ю.</w:t>
      </w: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4.4.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се споры, возникающие в связи с реализацией настоящего Соглашения, разрешаются Сторонами путем переговоров.</w:t>
      </w: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5. В случае </w:t>
      </w:r>
      <w:proofErr w:type="gramStart"/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не достижения</w:t>
      </w:r>
      <w:proofErr w:type="gramEnd"/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 спор подлежит разрешению в соответствии с действующим законодательством.</w:t>
      </w: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423BC1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ЮРИДИЧЕСКИЕ АДРЕСА,  ПЕЧАТИ  И ПОДПИСИ СТОРОН</w:t>
      </w:r>
    </w:p>
    <w:p w:rsidR="00BD00EE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BD00EE" w:rsidRPr="009D3BD2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D3BD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Администрация города Дивногорска 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66309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Дивногорск, ул. </w:t>
      </w:r>
      <w:proofErr w:type="gramStart"/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Комсомольская</w:t>
      </w:r>
      <w:proofErr w:type="gramEnd"/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, д.2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___________________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</w:t>
      </w:r>
    </w:p>
    <w:p w:rsidR="00BD00EE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63090, Красноярский край,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г. Дивногорск,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НН                          КПП </w:t>
      </w:r>
    </w:p>
    <w:p w:rsidR="00BD00EE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/с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нк: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/с                                                   БИК 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</w:t>
      </w:r>
    </w:p>
    <w:p w:rsidR="002B28A4" w:rsidRDefault="002B28A4"/>
    <w:p w:rsidR="002B28A4" w:rsidRDefault="002B28A4" w:rsidP="007F2972">
      <w:pPr>
        <w:autoSpaceDE w:val="0"/>
        <w:autoSpaceDN w:val="0"/>
        <w:adjustRightInd w:val="0"/>
        <w:spacing w:after="0" w:line="240" w:lineRule="auto"/>
        <w:ind w:left="5387"/>
        <w:contextualSpacing/>
        <w:jc w:val="both"/>
        <w:outlineLvl w:val="1"/>
        <w:rPr>
          <w:rFonts w:ascii="Times New Roman" w:hAnsi="Times New Roman"/>
          <w:sz w:val="18"/>
          <w:szCs w:val="18"/>
        </w:rPr>
        <w:sectPr w:rsidR="002B28A4" w:rsidSect="006D7720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1359BB" w:rsidRPr="003D3FDB" w:rsidTr="002E66E9">
        <w:tc>
          <w:tcPr>
            <w:tcW w:w="10031" w:type="dxa"/>
          </w:tcPr>
          <w:p w:rsidR="001359BB" w:rsidRPr="003D3FDB" w:rsidRDefault="001359BB" w:rsidP="00B410CE">
            <w:pPr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D3FDB"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№ 6</w:t>
            </w:r>
          </w:p>
          <w:p w:rsidR="001359BB" w:rsidRPr="003D3FDB" w:rsidRDefault="001359BB" w:rsidP="00B410CE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3FDB">
              <w:rPr>
                <w:rFonts w:ascii="Times New Roman" w:hAnsi="Times New Roman"/>
                <w:sz w:val="18"/>
                <w:szCs w:val="18"/>
              </w:rPr>
              <w:t>к Порядку и условиям предоставления субсидии</w:t>
            </w:r>
          </w:p>
          <w:p w:rsidR="00B410CE" w:rsidRDefault="001359BB" w:rsidP="00B410CE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3FDB">
              <w:rPr>
                <w:rFonts w:ascii="Times New Roman" w:hAnsi="Times New Roman"/>
                <w:sz w:val="18"/>
                <w:szCs w:val="18"/>
              </w:rPr>
              <w:t>вновь созданным субъе</w:t>
            </w:r>
            <w:r w:rsidR="007F2972">
              <w:rPr>
                <w:rFonts w:ascii="Times New Roman" w:hAnsi="Times New Roman"/>
                <w:sz w:val="18"/>
                <w:szCs w:val="18"/>
              </w:rPr>
              <w:t xml:space="preserve">ктам малого предпринимательства </w:t>
            </w:r>
          </w:p>
          <w:p w:rsidR="00B410CE" w:rsidRDefault="001359BB" w:rsidP="00B410CE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3FDB">
              <w:rPr>
                <w:rFonts w:ascii="Times New Roman" w:hAnsi="Times New Roman"/>
                <w:sz w:val="18"/>
                <w:szCs w:val="18"/>
              </w:rPr>
              <w:t xml:space="preserve">на возмещение части </w:t>
            </w:r>
            <w:r w:rsidR="007F2972">
              <w:rPr>
                <w:rFonts w:ascii="Times New Roman" w:hAnsi="Times New Roman"/>
                <w:sz w:val="18"/>
                <w:szCs w:val="18"/>
              </w:rPr>
              <w:t>расходов, связанных</w:t>
            </w:r>
          </w:p>
          <w:p w:rsidR="00B410CE" w:rsidRDefault="001359BB" w:rsidP="00B410CE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3FDB">
              <w:rPr>
                <w:rFonts w:ascii="Times New Roman" w:hAnsi="Times New Roman"/>
                <w:sz w:val="18"/>
                <w:szCs w:val="18"/>
              </w:rPr>
              <w:t>с приобретением и</w:t>
            </w:r>
            <w:r w:rsidR="007F2972">
              <w:rPr>
                <w:rFonts w:ascii="Times New Roman" w:hAnsi="Times New Roman"/>
                <w:sz w:val="18"/>
                <w:szCs w:val="18"/>
              </w:rPr>
              <w:t xml:space="preserve"> созданием основных средств </w:t>
            </w:r>
          </w:p>
          <w:p w:rsidR="001359BB" w:rsidRPr="003D3FDB" w:rsidRDefault="001359BB" w:rsidP="00B410CE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3FDB">
              <w:rPr>
                <w:rFonts w:ascii="Times New Roman" w:hAnsi="Times New Roman"/>
                <w:sz w:val="18"/>
                <w:szCs w:val="18"/>
              </w:rPr>
              <w:t>и началом предпринимательской деятельности</w:t>
            </w:r>
          </w:p>
          <w:p w:rsidR="001359BB" w:rsidRPr="003D3FDB" w:rsidRDefault="001359BB" w:rsidP="007F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9BB" w:rsidRPr="003D3FDB" w:rsidRDefault="001359BB" w:rsidP="007F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AE" w:rsidRPr="00CC7F44" w:rsidRDefault="00B13BAE" w:rsidP="00B13BAE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чет о </w:t>
            </w:r>
            <w:r w:rsidRPr="00CC7F44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финансово-экономических показателях за 20___год</w:t>
            </w:r>
          </w:p>
          <w:p w:rsidR="00B13BAE" w:rsidRPr="00CC7F44" w:rsidRDefault="00B13BAE" w:rsidP="00B13BAE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28"/>
                <w:lang w:eastAsia="ru-RU"/>
              </w:rPr>
            </w:pPr>
          </w:p>
          <w:p w:rsidR="00B13BAE" w:rsidRPr="00CC7F44" w:rsidRDefault="00B13BAE" w:rsidP="00B13B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CC7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ая информация о субъекте малого и среднего предпринимательства – получателе поддержки</w:t>
            </w:r>
          </w:p>
          <w:p w:rsidR="00B13BAE" w:rsidRDefault="00B13BAE" w:rsidP="00B1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</w:t>
            </w:r>
            <w:r w:rsidR="00805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субъекта малого и среднего предпринимательства)</w:t>
            </w:r>
          </w:p>
          <w:p w:rsidR="00B13BAE" w:rsidRPr="00D2016D" w:rsidRDefault="00B13BAE" w:rsidP="00B1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получателя под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жки________________</w:t>
            </w:r>
            <w:r w:rsidRPr="00D20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B13BAE" w:rsidRDefault="00B13BAE" w:rsidP="00B1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азания поддержки_______________________________________________________</w:t>
            </w:r>
          </w:p>
          <w:p w:rsidR="00B13BAE" w:rsidRPr="00CC7F44" w:rsidRDefault="00B13BAE" w:rsidP="00B13B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  <w:p w:rsidR="00B13BAE" w:rsidRDefault="00B13BAE" w:rsidP="008A591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C7F44">
              <w:rPr>
                <w:rFonts w:ascii="Times New Roman" w:hAnsi="Times New Roman"/>
                <w:sz w:val="24"/>
                <w:szCs w:val="24"/>
              </w:rPr>
              <w:t>II. Основные финансово-экономические показатели деятельности субъекта малого и среднего предпринимательства - получателя поддержки:</w:t>
            </w:r>
          </w:p>
          <w:p w:rsidR="00B3416C" w:rsidRPr="00CC7F44" w:rsidRDefault="00B3416C" w:rsidP="008A591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639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985"/>
              <w:gridCol w:w="1832"/>
              <w:gridCol w:w="1379"/>
              <w:gridCol w:w="1272"/>
              <w:gridCol w:w="1271"/>
            </w:tblGrid>
            <w:tr w:rsidR="00B13BAE" w:rsidRPr="00CC7F44" w:rsidTr="00782D19">
              <w:trPr>
                <w:trHeight w:val="539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782D19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782D19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Единица </w:t>
                  </w: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782D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C7F44">
                    <w:rPr>
                      <w:rFonts w:ascii="Times New Roman" w:hAnsi="Times New Roman"/>
                    </w:rPr>
                    <w:t>За ____ год (год, предшествующий году оказания поддерж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782D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C7F44">
                    <w:rPr>
                      <w:rFonts w:ascii="Times New Roman" w:hAnsi="Times New Roman"/>
                    </w:rPr>
                    <w:t>За ____ год (год оказания поддерж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782D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C7F44">
                    <w:rPr>
                      <w:rFonts w:ascii="Times New Roman" w:hAnsi="Times New Roman"/>
                    </w:rPr>
                    <w:t>За ____ год (первый год после оказания поддерж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782D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C7F44">
                    <w:rPr>
                      <w:rFonts w:ascii="Times New Roman" w:hAnsi="Times New Roman"/>
                    </w:rPr>
                    <w:t>За ____ год (второй год после оказания поддержки)</w:t>
                  </w:r>
                </w:p>
              </w:tc>
            </w:tr>
            <w:tr w:rsidR="00B13BAE" w:rsidRPr="00CC7F44" w:rsidTr="00881ADB">
              <w:trPr>
                <w:trHeight w:val="164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</w:t>
                  </w:r>
                </w:p>
              </w:tc>
            </w:tr>
            <w:tr w:rsidR="00B13BAE" w:rsidRPr="00CC7F44" w:rsidTr="001F1F4C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AF7F5B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Cs w:val="24"/>
                      <w:lang w:eastAsia="ru-RU"/>
                    </w:rPr>
                  </w:pPr>
                  <w:r w:rsidRPr="00AF7F5B">
                    <w:rPr>
                      <w:rFonts w:ascii="Times New Roman" w:eastAsia="Times New Roman" w:hAnsi="Times New Roman"/>
                      <w:color w:val="FF0000"/>
                      <w:szCs w:val="24"/>
                      <w:lang w:eastAsia="ru-RU"/>
                    </w:rPr>
                    <w:t>Доход, определяемый по всем осуществляемым  видам деятельности (без учета НДС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BAE" w:rsidRPr="00CC7F44" w:rsidTr="001F1F4C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Выручка от реализации товаров (работ, услуг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BAE" w:rsidRPr="00CC7F44" w:rsidTr="001F1F4C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Прибыль (убыток) от продаж товаров (работ, услуг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BAE" w:rsidRPr="00CC7F44" w:rsidTr="001F1F4C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Налоговые платежи </w:t>
                  </w: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>в бюджеты всех уровней и внебюджетные фонды, 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BAE" w:rsidRPr="00CC7F44" w:rsidTr="001F1F4C">
              <w:trPr>
                <w:trHeight w:val="36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Средн</w:t>
                  </w:r>
                  <w:r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есписочная численность работни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BAE" w:rsidRPr="00CC7F44" w:rsidTr="001F1F4C">
              <w:trPr>
                <w:trHeight w:val="36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Среднемесячная  заработная</w:t>
                  </w: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 xml:space="preserve">плата на 1 работающего 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BAE" w:rsidRPr="00CC7F44" w:rsidTr="001F1F4C">
              <w:trPr>
                <w:trHeight w:val="681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Объем отгруженных товаров (работ, услуг),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BAE" w:rsidRPr="00CC7F44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8"/>
              </w:rPr>
            </w:pPr>
          </w:p>
          <w:p w:rsidR="00B13BAE" w:rsidRPr="00CC7F44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F44">
              <w:rPr>
                <w:rFonts w:ascii="Times New Roman" w:eastAsiaTheme="minorHAnsi" w:hAnsi="Times New Roman"/>
                <w:sz w:val="28"/>
                <w:szCs w:val="28"/>
              </w:rPr>
              <w:t>Руководитель _________________________________ /___________________/</w:t>
            </w:r>
          </w:p>
          <w:p w:rsidR="00B13BAE" w:rsidRPr="00CC7F44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CC7F44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 w:rsidRPr="00CC7F44">
              <w:rPr>
                <w:rFonts w:ascii="Times New Roman" w:eastAsiaTheme="minorHAnsi" w:hAnsi="Times New Roman"/>
                <w:sz w:val="20"/>
                <w:szCs w:val="28"/>
              </w:rPr>
              <w:t xml:space="preserve">(должность)                           </w:t>
            </w:r>
            <w:r>
              <w:rPr>
                <w:rFonts w:ascii="Times New Roman" w:eastAsiaTheme="minorHAnsi" w:hAnsi="Times New Roman"/>
                <w:sz w:val="20"/>
                <w:szCs w:val="28"/>
              </w:rPr>
              <w:t xml:space="preserve">          </w:t>
            </w:r>
            <w:r w:rsidRPr="00CC7F44">
              <w:rPr>
                <w:rFonts w:ascii="Times New Roman" w:eastAsiaTheme="minorHAnsi" w:hAnsi="Times New Roman"/>
                <w:sz w:val="20"/>
                <w:szCs w:val="28"/>
              </w:rPr>
              <w:t xml:space="preserve">      (подпись)                   </w:t>
            </w:r>
            <w:r>
              <w:rPr>
                <w:rFonts w:ascii="Times New Roman" w:eastAsiaTheme="minorHAnsi" w:hAnsi="Times New Roman"/>
                <w:sz w:val="20"/>
                <w:szCs w:val="28"/>
              </w:rPr>
              <w:t xml:space="preserve">                     </w:t>
            </w:r>
            <w:r w:rsidRPr="00CC7F44">
              <w:rPr>
                <w:rFonts w:ascii="Times New Roman" w:eastAsiaTheme="minorHAnsi" w:hAnsi="Times New Roman"/>
                <w:sz w:val="20"/>
                <w:szCs w:val="28"/>
              </w:rPr>
              <w:t xml:space="preserve">           (расшифровка подписи)</w:t>
            </w:r>
          </w:p>
          <w:p w:rsidR="00B13BAE" w:rsidRPr="00CC7F44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Theme="minorHAnsi" w:hAnsi="Courier New" w:cs="Courier New"/>
                <w:sz w:val="24"/>
                <w:szCs w:val="28"/>
              </w:rPr>
            </w:pPr>
          </w:p>
          <w:p w:rsidR="00B13BAE" w:rsidRPr="00CC7F44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F44">
              <w:rPr>
                <w:rFonts w:ascii="Times New Roman" w:eastAsiaTheme="minorHAnsi" w:hAnsi="Times New Roman"/>
                <w:sz w:val="28"/>
                <w:szCs w:val="28"/>
              </w:rPr>
              <w:t>Главный бухгалтер  ___________________________ /___________________/</w:t>
            </w:r>
          </w:p>
          <w:p w:rsidR="00B13BAE" w:rsidRPr="005A7178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F44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</w:t>
            </w:r>
            <w:r w:rsidRPr="00CC7F44">
              <w:rPr>
                <w:rFonts w:ascii="Times New Roman" w:eastAsiaTheme="minorHAnsi" w:hAnsi="Times New Roman"/>
                <w:sz w:val="20"/>
                <w:szCs w:val="28"/>
              </w:rPr>
              <w:t xml:space="preserve">(подпись)       </w:t>
            </w:r>
            <w:r>
              <w:rPr>
                <w:rFonts w:ascii="Times New Roman" w:eastAsiaTheme="minorHAnsi" w:hAnsi="Times New Roman"/>
                <w:sz w:val="20"/>
                <w:szCs w:val="28"/>
              </w:rPr>
              <w:t xml:space="preserve">           </w:t>
            </w:r>
            <w:r w:rsidRPr="00CC7F44">
              <w:rPr>
                <w:rFonts w:ascii="Times New Roman" w:eastAsiaTheme="minorHAnsi" w:hAnsi="Times New Roman"/>
                <w:sz w:val="20"/>
                <w:szCs w:val="28"/>
              </w:rPr>
              <w:t xml:space="preserve">                       (расшифровка подписи)</w:t>
            </w:r>
          </w:p>
          <w:p w:rsidR="005A7178" w:rsidRDefault="005A7178" w:rsidP="00B1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13BAE" w:rsidRPr="00CC7F44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.</w:t>
            </w:r>
            <w:proofErr w:type="gramStart"/>
            <w:r w:rsidRPr="00CC7F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</w:t>
            </w:r>
            <w:proofErr w:type="gramEnd"/>
            <w:r w:rsidRPr="00CC7F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</w:t>
            </w:r>
          </w:p>
          <w:p w:rsidR="002B28A4" w:rsidRPr="005A7178" w:rsidRDefault="00B13BAE" w:rsidP="005A71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__ 20__ г.</w:t>
            </w:r>
          </w:p>
        </w:tc>
      </w:tr>
    </w:tbl>
    <w:p w:rsidR="002B28A4" w:rsidRDefault="002B28A4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B28A4" w:rsidSect="006D772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754F6" w:rsidRPr="003D3FDB" w:rsidRDefault="00A754F6" w:rsidP="00A754F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</w:t>
      </w:r>
      <w:r w:rsidRPr="003D3FDB">
        <w:rPr>
          <w:rFonts w:ascii="Times New Roman" w:hAnsi="Times New Roman"/>
          <w:sz w:val="18"/>
          <w:szCs w:val="18"/>
        </w:rPr>
        <w:t>ложение №</w:t>
      </w:r>
      <w:r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7</w:t>
      </w:r>
    </w:p>
    <w:p w:rsidR="00A754F6" w:rsidRPr="003D3FDB" w:rsidRDefault="00A754F6" w:rsidP="00A754F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A754F6" w:rsidRPr="003D3FDB" w:rsidRDefault="00A754F6" w:rsidP="00A754F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</w:t>
      </w:r>
      <w:r w:rsidR="001C2146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на возмещение части расходов, связанных</w:t>
      </w:r>
      <w:r w:rsidR="001C2146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с приобретением и созданием основных средств</w:t>
      </w:r>
      <w:r w:rsidR="001C2146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A754F6" w:rsidRDefault="00A754F6" w:rsidP="00EF78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8F0" w:rsidRPr="003D3FDB" w:rsidRDefault="00EF78F0" w:rsidP="00EF78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оценки социально-экономической реализуемости </w:t>
      </w:r>
      <w:proofErr w:type="gramStart"/>
      <w:r w:rsidRPr="003D3FDB">
        <w:rPr>
          <w:rFonts w:ascii="Times New Roman" w:eastAsia="Times New Roman" w:hAnsi="Times New Roman"/>
          <w:b/>
          <w:sz w:val="28"/>
          <w:szCs w:val="28"/>
          <w:lang w:eastAsia="ru-RU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бизнес-плана)</w:t>
      </w:r>
    </w:p>
    <w:p w:rsidR="00EF78F0" w:rsidRPr="003D3FDB" w:rsidRDefault="00EF78F0" w:rsidP="00EF78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EF78F0" w:rsidRPr="00690502" w:rsidRDefault="00690502" w:rsidP="00690502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F78F0" w:rsidRPr="00690502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7070"/>
        <w:gridCol w:w="1701"/>
      </w:tblGrid>
      <w:tr w:rsidR="00EF78F0" w:rsidRPr="003D3FDB" w:rsidTr="000C3C9D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0" w:rsidRPr="003D3FDB" w:rsidRDefault="00EF78F0" w:rsidP="000C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0" w:rsidRPr="003D3FDB" w:rsidRDefault="00EF78F0" w:rsidP="000C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78" w:rsidRDefault="000C3C9D" w:rsidP="009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EF78F0" w:rsidRPr="003D3FDB" w:rsidRDefault="00EF78F0" w:rsidP="009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EF78F0" w:rsidRPr="003D3FDB" w:rsidTr="002E66E9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F78F0" w:rsidRPr="003D3FDB" w:rsidTr="00D614F1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0" w:rsidRPr="003D3FDB" w:rsidRDefault="00EF78F0" w:rsidP="00D6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ваемых новых рабочих мест: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новых рабочих мест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9 новых рабочих мест;</w:t>
            </w:r>
          </w:p>
          <w:p w:rsidR="00EF78F0" w:rsidRPr="003D3FDB" w:rsidRDefault="00EC1D58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 до </w:t>
            </w:r>
            <w:r w:rsidR="008B6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овых рабочих мест</w:t>
            </w:r>
            <w:r w:rsidR="00EF78F0"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 создание новых рабочих ме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8F0" w:rsidRPr="003D3FDB" w:rsidTr="00D614F1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0" w:rsidRPr="003D3FDB" w:rsidRDefault="00EF78F0" w:rsidP="00D6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B5214D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привлеченных инвестиций субъектом </w:t>
            </w:r>
            <w:r w:rsidRPr="00B5214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алого предпринимательства:</w:t>
            </w:r>
          </w:p>
          <w:p w:rsidR="00EF78F0" w:rsidRPr="003D3FDB" w:rsidRDefault="00EC1D58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е 1 </w:t>
            </w:r>
            <w:r w:rsidR="00EF78F0"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тыс. рублей;</w:t>
            </w:r>
          </w:p>
          <w:p w:rsidR="00EF78F0" w:rsidRPr="003D3FDB" w:rsidRDefault="00EC1D58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 </w:t>
            </w:r>
            <w:r w:rsidR="00EF78F0"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999 тыс. рублей;</w:t>
            </w:r>
          </w:p>
          <w:p w:rsidR="00EF78F0" w:rsidRPr="003D3FDB" w:rsidRDefault="00EC1D58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</w:t>
            </w:r>
            <w:r w:rsidR="00EF78F0"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99 тыс. рублей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100 тыс. рублей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8F0" w:rsidRPr="003D3FDB" w:rsidTr="00D614F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0" w:rsidRPr="003D3FDB" w:rsidRDefault="00EF78F0" w:rsidP="00D6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в расчете на одного работника: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20___г. МРОТ</w:t>
            </w:r>
            <w:proofErr w:type="gramStart"/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________________)</w:t>
            </w:r>
            <w:proofErr w:type="gramEnd"/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4 МРОТ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МРОТ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МРОТ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РОТ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1 МР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8F0" w:rsidRPr="003D3FDB" w:rsidTr="00D614F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0" w:rsidRPr="003D3FDB" w:rsidRDefault="00EF78F0" w:rsidP="00D6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упаемости проекта: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года включительно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 года до 2 лет включительно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лет до 3 лет включительно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лет до 5 лет включительно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л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5214D" w:rsidRDefault="00B5214D" w:rsidP="00B5214D">
      <w:pPr>
        <w:autoSpaceDE w:val="0"/>
        <w:autoSpaceDN w:val="0"/>
        <w:adjustRightInd w:val="0"/>
        <w:spacing w:after="0" w:line="240" w:lineRule="auto"/>
        <w:ind w:left="1260"/>
        <w:contextualSpacing/>
        <w:jc w:val="both"/>
        <w:outlineLvl w:val="1"/>
        <w:rPr>
          <w:rFonts w:ascii="Times New Roman" w:eastAsia="Times New Roman" w:hAnsi="Times New Roman"/>
          <w:sz w:val="20"/>
          <w:szCs w:val="28"/>
          <w:vertAlign w:val="superscript"/>
          <w:lang w:eastAsia="ru-RU"/>
        </w:rPr>
      </w:pPr>
    </w:p>
    <w:p w:rsidR="00B5214D" w:rsidRDefault="00B5214D" w:rsidP="00B5214D">
      <w:pPr>
        <w:autoSpaceDE w:val="0"/>
        <w:autoSpaceDN w:val="0"/>
        <w:adjustRightInd w:val="0"/>
        <w:spacing w:after="0" w:line="240" w:lineRule="auto"/>
        <w:ind w:left="1260"/>
        <w:contextualSpacing/>
        <w:jc w:val="both"/>
        <w:outlineLvl w:val="1"/>
        <w:rPr>
          <w:rFonts w:ascii="Times New Roman" w:eastAsia="Times New Roman" w:hAnsi="Times New Roman"/>
          <w:sz w:val="20"/>
          <w:szCs w:val="28"/>
          <w:vertAlign w:val="superscript"/>
          <w:lang w:eastAsia="ru-RU"/>
        </w:rPr>
      </w:pPr>
    </w:p>
    <w:p w:rsidR="00EF78F0" w:rsidRPr="00690502" w:rsidRDefault="00690502" w:rsidP="006905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F78F0" w:rsidRPr="00690502">
        <w:rPr>
          <w:rFonts w:ascii="Times New Roman" w:eastAsia="Times New Roman" w:hAnsi="Times New Roman"/>
          <w:sz w:val="28"/>
          <w:szCs w:val="28"/>
          <w:lang w:eastAsia="ru-RU"/>
        </w:rPr>
        <w:t>Оценка социально-экономическо</w:t>
      </w:r>
      <w:r w:rsidR="00DB0CC4">
        <w:rPr>
          <w:rFonts w:ascii="Times New Roman" w:eastAsia="Times New Roman" w:hAnsi="Times New Roman"/>
          <w:sz w:val="28"/>
          <w:szCs w:val="28"/>
          <w:lang w:eastAsia="ru-RU"/>
        </w:rPr>
        <w:t xml:space="preserve">й реализуемости </w:t>
      </w:r>
      <w:proofErr w:type="gramStart"/>
      <w:r w:rsidR="00DB0CC4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="00DB0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8F0" w:rsidRPr="00690502">
        <w:rPr>
          <w:rFonts w:ascii="Times New Roman" w:eastAsia="Times New Roman" w:hAnsi="Times New Roman"/>
          <w:sz w:val="28"/>
          <w:szCs w:val="28"/>
          <w:lang w:eastAsia="ru-RU"/>
        </w:rPr>
        <w:t xml:space="preserve">вычисляется по следующей формуле: </w:t>
      </w:r>
    </w:p>
    <w:p w:rsidR="00EF78F0" w:rsidRPr="00B5214D" w:rsidRDefault="00EF78F0" w:rsidP="00EF64EE">
      <w:pPr>
        <w:autoSpaceDE w:val="0"/>
        <w:autoSpaceDN w:val="0"/>
        <w:adjustRightInd w:val="0"/>
        <w:ind w:left="540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14D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13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3pt" o:ole="">
            <v:imagedata r:id="rId14" o:title=""/>
          </v:shape>
          <o:OLEObject Type="Embed" ProgID="Equation.3" ShapeID="_x0000_i1025" DrawAspect="Content" ObjectID="_1566893385" r:id="rId15"/>
        </w:object>
      </w:r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F78F0" w:rsidRPr="00B5214D" w:rsidRDefault="00EF78F0" w:rsidP="00015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EF78F0" w:rsidRPr="00B5214D" w:rsidRDefault="00EF78F0" w:rsidP="00015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40" w:dyaOrig="360">
          <v:shape id="_x0000_i1026" type="#_x0000_t75" style="width:11.25pt;height:18.75pt" o:ole="">
            <v:imagedata r:id="rId16" o:title=""/>
          </v:shape>
          <o:OLEObject Type="Embed" ProgID="Equation.3" ShapeID="_x0000_i1026" DrawAspect="Content" ObjectID="_1566893386" r:id="rId17"/>
        </w:object>
      </w:r>
      <w:r w:rsidR="00EF64E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F64EE"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балл оценки i-</w:t>
      </w:r>
      <w:proofErr w:type="spellStart"/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; </w:t>
      </w:r>
    </w:p>
    <w:p w:rsidR="00EF78F0" w:rsidRPr="00B5214D" w:rsidRDefault="00EF78F0" w:rsidP="00015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27" type="#_x0000_t75" style="width:14.25pt;height:18.75pt" o:ole="">
            <v:imagedata r:id="rId18" o:title=""/>
          </v:shape>
          <o:OLEObject Type="Embed" ProgID="Equation.3" ShapeID="_x0000_i1027" DrawAspect="Content" ObjectID="_1566893387" r:id="rId19"/>
        </w:object>
      </w:r>
      <w:r w:rsidR="00EF64E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F64EE"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весовой коэффициент i-</w:t>
      </w:r>
      <w:proofErr w:type="spellStart"/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;</w:t>
      </w:r>
    </w:p>
    <w:p w:rsidR="00EF78F0" w:rsidRPr="00B5214D" w:rsidRDefault="00EF78F0" w:rsidP="00015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14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k</w:t>
      </w:r>
      <w:r w:rsidR="00EF64E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общее</w:t>
      </w:r>
      <w:proofErr w:type="gramEnd"/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критериев.</w:t>
      </w:r>
    </w:p>
    <w:p w:rsidR="00EF78F0" w:rsidRPr="00B5214D" w:rsidRDefault="00EF78F0" w:rsidP="00015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Сумма весовых коэффициентов по всем критериям равна 1,0.</w:t>
      </w:r>
    </w:p>
    <w:p w:rsidR="00EF78F0" w:rsidRPr="00B5214D" w:rsidRDefault="006D7CC9" w:rsidP="00DF48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EF78F0" w:rsidRPr="00B5214D">
          <w:rPr>
            <w:rFonts w:ascii="Times New Roman" w:eastAsia="Times New Roman" w:hAnsi="Times New Roman"/>
            <w:sz w:val="28"/>
            <w:szCs w:val="28"/>
            <w:lang w:eastAsia="ru-RU"/>
          </w:rPr>
          <w:t>Значения</w:t>
        </w:r>
      </w:hyperlink>
      <w:r w:rsidR="00EF78F0"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овых коэффициентов в зависимости от степени важности прив</w:t>
      </w:r>
      <w:r w:rsidR="000125AE">
        <w:rPr>
          <w:rFonts w:ascii="Times New Roman" w:eastAsia="Times New Roman" w:hAnsi="Times New Roman"/>
          <w:sz w:val="28"/>
          <w:szCs w:val="28"/>
          <w:lang w:eastAsia="ru-RU"/>
        </w:rPr>
        <w:t>едены в Т</w:t>
      </w:r>
      <w:r w:rsidR="00EF78F0" w:rsidRPr="00B5214D">
        <w:rPr>
          <w:rFonts w:ascii="Times New Roman" w:eastAsia="Times New Roman" w:hAnsi="Times New Roman"/>
          <w:sz w:val="28"/>
          <w:szCs w:val="28"/>
          <w:lang w:eastAsia="ru-RU"/>
        </w:rPr>
        <w:t>аблице 1.</w:t>
      </w:r>
    </w:p>
    <w:p w:rsidR="00B5214D" w:rsidRDefault="00B5214D" w:rsidP="00EF78F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4"/>
          <w:lang w:eastAsia="ru-RU"/>
        </w:rPr>
        <w:t>Значения весовых коэффициентов критериев субсидирования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EF78F0" w:rsidRPr="003D3FDB" w:rsidTr="00774AB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96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итер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962B78" w:rsidP="0096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совой </w:t>
            </w:r>
            <w:r w:rsidR="00EF78F0"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эффициент</w:t>
            </w:r>
          </w:p>
        </w:tc>
      </w:tr>
      <w:tr w:rsidR="00EF78F0" w:rsidRPr="003D3FDB" w:rsidTr="00F25D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создаваемых новых рабочих ме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F2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EF78F0" w:rsidRPr="003D3FDB" w:rsidTr="00F25D0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ий объем привлеченных инвестици</w:t>
            </w:r>
            <w:r w:rsidR="009623B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й субъектом </w:t>
            </w:r>
            <w:r w:rsidR="009623BB" w:rsidRPr="009623BB"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  <w:t xml:space="preserve">малого </w:t>
            </w:r>
            <w:r w:rsidRPr="009623BB"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  <w:t>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F2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EF78F0" w:rsidRPr="003D3FDB" w:rsidTr="00F25D08">
        <w:trPr>
          <w:cantSplit/>
          <w:trHeight w:val="3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емесячная заработная плата</w:t>
            </w:r>
            <w:r w:rsidR="00E650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расчете на одного работ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F2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EF78F0" w:rsidRPr="003D3FDB" w:rsidTr="00F25D0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ок окупае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F2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EF78F0" w:rsidRPr="003D3FDB" w:rsidTr="00F25D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того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F2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</w:tr>
    </w:tbl>
    <w:p w:rsidR="009623BB" w:rsidRDefault="009623BB" w:rsidP="00EF78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8F0" w:rsidRPr="003D3FDB" w:rsidRDefault="00F812D7" w:rsidP="00A026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 возможная оценка –</w:t>
      </w:r>
      <w:r w:rsidR="00EF78F0" w:rsidRPr="003D3FDB">
        <w:rPr>
          <w:rFonts w:ascii="Times New Roman" w:eastAsia="Times New Roman" w:hAnsi="Times New Roman"/>
          <w:sz w:val="24"/>
          <w:szCs w:val="24"/>
          <w:lang w:eastAsia="ru-RU"/>
        </w:rPr>
        <w:t xml:space="preserve"> 100 баллов.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8F0" w:rsidRPr="00690502" w:rsidRDefault="00690502" w:rsidP="006905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F78F0" w:rsidRPr="00690502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оциально-экономической реализуемости </w:t>
      </w:r>
      <w:proofErr w:type="gramStart"/>
      <w:r w:rsidR="00EF78F0" w:rsidRPr="00690502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="00DB0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5AE" w:rsidRPr="00690502"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 с Т</w:t>
      </w:r>
      <w:r w:rsidR="00EF78F0" w:rsidRPr="00690502">
        <w:rPr>
          <w:rFonts w:ascii="Times New Roman" w:eastAsia="Times New Roman" w:hAnsi="Times New Roman"/>
          <w:sz w:val="28"/>
          <w:szCs w:val="28"/>
          <w:lang w:eastAsia="ru-RU"/>
        </w:rPr>
        <w:t>аблицей 2.</w:t>
      </w:r>
    </w:p>
    <w:p w:rsidR="00B5214D" w:rsidRPr="00B5214D" w:rsidRDefault="00B5214D" w:rsidP="00B5214D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оциально-экономической реализуемости </w:t>
      </w:r>
      <w:proofErr w:type="gramStart"/>
      <w:r w:rsidRPr="003D3FDB">
        <w:rPr>
          <w:rFonts w:ascii="Times New Roman" w:eastAsia="Times New Roman" w:hAnsi="Times New Roman"/>
          <w:sz w:val="24"/>
          <w:szCs w:val="24"/>
          <w:lang w:eastAsia="ru-RU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68"/>
      </w:tblGrid>
      <w:tr w:rsidR="00EF78F0" w:rsidRPr="003D3FDB" w:rsidTr="00774AB4">
        <w:tc>
          <w:tcPr>
            <w:tcW w:w="540" w:type="dxa"/>
            <w:shd w:val="clear" w:color="auto" w:fill="auto"/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proofErr w:type="gramEnd"/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>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>Балл оценки</w:t>
            </w:r>
          </w:p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40" w:dyaOrig="360">
                <v:shape id="_x0000_i1028" type="#_x0000_t75" style="width:11.25pt;height:18.75pt" o:ole="">
                  <v:imagedata r:id="rId16" o:title=""/>
                </v:shape>
                <o:OLEObject Type="Embed" ProgID="Equation.3" ShapeID="_x0000_i1028" DrawAspect="Content" ObjectID="_1566893388" r:id="rId21"/>
              </w:objec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совой коэффициент критерия, </w:t>
            </w:r>
            <w:r w:rsidRPr="003D3FDB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79" w:dyaOrig="360">
                <v:shape id="_x0000_i1029" type="#_x0000_t75" style="width:14.25pt;height:18.75pt" o:ole="">
                  <v:imagedata r:id="rId18" o:title=""/>
                </v:shape>
                <o:OLEObject Type="Embed" ProgID="Equation.3" ShapeID="_x0000_i1029" DrawAspect="Content" ObjectID="_1566893389" r:id="rId22"/>
              </w:objec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ценка критериев, </w:t>
            </w:r>
            <w:r w:rsidRPr="003D3FDB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859" w:dyaOrig="360">
                <v:shape id="_x0000_i1030" type="#_x0000_t75" style="width:42pt;height:18.75pt" o:ole="">
                  <v:imagedata r:id="rId23" o:title=""/>
                </v:shape>
                <o:OLEObject Type="Embed" ProgID="Equation.3" ShapeID="_x0000_i1030" DrawAspect="Content" ObjectID="_1566893390" r:id="rId24"/>
              </w:object>
            </w:r>
          </w:p>
        </w:tc>
      </w:tr>
      <w:tr w:rsidR="00EF78F0" w:rsidRPr="003D3FDB" w:rsidTr="00947249">
        <w:tc>
          <w:tcPr>
            <w:tcW w:w="540" w:type="dxa"/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оличество создаваемых новых рабочих мест </w:t>
            </w:r>
          </w:p>
        </w:tc>
        <w:tc>
          <w:tcPr>
            <w:tcW w:w="850" w:type="dxa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3D3FDB" w:rsidTr="00947249">
        <w:tc>
          <w:tcPr>
            <w:tcW w:w="540" w:type="dxa"/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щий объем привлеченных инвестиций субъектом </w:t>
            </w:r>
            <w:r w:rsidR="00947249">
              <w:rPr>
                <w:rFonts w:ascii="Times New Roman" w:eastAsia="Times New Roman" w:hAnsi="Times New Roman"/>
                <w:color w:val="FF0000"/>
                <w:szCs w:val="28"/>
                <w:lang w:eastAsia="ru-RU"/>
              </w:rPr>
              <w:t>малого предпринимательств</w:t>
            </w:r>
            <w:r w:rsidR="00947249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3D3FDB" w:rsidTr="00947249">
        <w:tc>
          <w:tcPr>
            <w:tcW w:w="540" w:type="dxa"/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3D3FDB" w:rsidTr="00947249">
        <w:tc>
          <w:tcPr>
            <w:tcW w:w="540" w:type="dxa"/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3D3FDB" w:rsidRDefault="00947249" w:rsidP="00947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рок окупаемости</w:t>
            </w:r>
          </w:p>
        </w:tc>
        <w:tc>
          <w:tcPr>
            <w:tcW w:w="850" w:type="dxa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3D3FDB" w:rsidTr="00947249">
        <w:tc>
          <w:tcPr>
            <w:tcW w:w="540" w:type="dxa"/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Оценка социально-экономическо</w:t>
            </w:r>
            <w:r w:rsidR="0094724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й реализуемости </w:t>
            </w:r>
            <w:proofErr w:type="gramStart"/>
            <w:r w:rsidR="00947249">
              <w:rPr>
                <w:rFonts w:ascii="Times New Roman" w:eastAsia="Times New Roman" w:hAnsi="Times New Roman"/>
                <w:szCs w:val="28"/>
                <w:lang w:eastAsia="ru-RU"/>
              </w:rPr>
              <w:t>бизнес-проекта</w:t>
            </w:r>
            <w:proofErr w:type="gramEnd"/>
          </w:p>
        </w:tc>
        <w:tc>
          <w:tcPr>
            <w:tcW w:w="4678" w:type="dxa"/>
            <w:gridSpan w:val="4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position w:val="-28"/>
                <w:szCs w:val="28"/>
                <w:lang w:eastAsia="ru-RU"/>
              </w:rPr>
              <w:object w:dxaOrig="1359" w:dyaOrig="680">
                <v:shape id="_x0000_i1031" type="#_x0000_t75" style="width:69pt;height:33pt" o:ole="">
                  <v:imagedata r:id="rId14" o:title=""/>
                </v:shape>
                <o:OLEObject Type="Embed" ProgID="Equation.3" ShapeID="_x0000_i1031" DrawAspect="Content" ObjectID="_1566893391" r:id="rId25"/>
              </w:object>
            </w:r>
          </w:p>
        </w:tc>
      </w:tr>
    </w:tbl>
    <w:p w:rsidR="004A43D9" w:rsidRDefault="004A43D9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6C2854" w:rsidRPr="003D3FDB" w:rsidRDefault="004A43D9" w:rsidP="004A43D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4A43D9" w:rsidRPr="003D3FDB" w:rsidRDefault="004A43D9" w:rsidP="004A4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</w:t>
      </w:r>
      <w:r w:rsidRPr="003D3FDB">
        <w:rPr>
          <w:rFonts w:ascii="Times New Roman" w:hAnsi="Times New Roman"/>
          <w:sz w:val="18"/>
          <w:szCs w:val="18"/>
        </w:rPr>
        <w:t>ложение №</w:t>
      </w:r>
      <w:r>
        <w:rPr>
          <w:rFonts w:ascii="Times New Roman" w:hAnsi="Times New Roman"/>
          <w:sz w:val="18"/>
          <w:szCs w:val="18"/>
        </w:rPr>
        <w:t xml:space="preserve"> 8</w:t>
      </w:r>
    </w:p>
    <w:p w:rsidR="004A43D9" w:rsidRPr="003D3FDB" w:rsidRDefault="004A43D9" w:rsidP="004A4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4A43D9" w:rsidRPr="003D3FDB" w:rsidRDefault="004A43D9" w:rsidP="004A4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</w:t>
      </w:r>
      <w:r w:rsidR="00783437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на возмещение части расходов, связанных</w:t>
      </w:r>
      <w:r w:rsidR="00783437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с приобретением и созданием основных средств</w:t>
      </w:r>
      <w:r w:rsidR="00783437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EF78F0" w:rsidRPr="003D3FDB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Pr="003D3FDB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Pr="003D3FDB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EF78F0" w:rsidRPr="003D3FDB" w:rsidRDefault="00EF78F0" w:rsidP="00EF78F0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32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32"/>
          <w:szCs w:val="28"/>
          <w:lang w:eastAsia="ru-RU"/>
        </w:rPr>
        <w:t xml:space="preserve">Заключение №_________ 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>от _____.____________.20____г.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оекта ______________________________________________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Заявитель (Ф.И.О.)__________________________________________________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____________________________________________________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Организационно правовая форма _____________________________________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проекта: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Цель проекта_______________________________________________________</w:t>
      </w:r>
    </w:p>
    <w:p w:rsidR="00EF78F0" w:rsidRPr="0040705A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</w:t>
      </w:r>
      <w:r w:rsidR="00B20080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имость проекта всего </w:t>
      </w:r>
      <w:r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</w:t>
      </w:r>
      <w:r w:rsid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</w:t>
      </w:r>
      <w:r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</w:t>
      </w:r>
      <w:r w:rsidR="0040705A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</w:t>
      </w:r>
      <w:r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</w:t>
      </w:r>
      <w:r w:rsidR="0040705A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ублей, в том числе </w:t>
      </w:r>
      <w:proofErr w:type="spellStart"/>
      <w:r w:rsidR="0040705A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ДС</w:t>
      </w:r>
      <w:r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</w:t>
      </w:r>
      <w:r w:rsidR="00B20080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</w:t>
      </w:r>
      <w:r w:rsidR="00473DA6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_</w:t>
      </w:r>
      <w:r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</w:t>
      </w:r>
      <w:r w:rsidR="0040705A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ублей</w:t>
      </w:r>
      <w:proofErr w:type="spellEnd"/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Дата начала реализации проекта_______________________________________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Период окупаемости</w:t>
      </w:r>
      <w:r w:rsidR="001704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89197B" w:rsidRDefault="0089197B" w:rsidP="00EF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оведенным анализом на соответствие критериям социально-экономической реализуемости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 к зак</w:t>
      </w:r>
      <w:r w:rsidR="0089197B">
        <w:rPr>
          <w:rFonts w:ascii="Times New Roman" w:eastAsia="Times New Roman" w:hAnsi="Times New Roman"/>
          <w:sz w:val="28"/>
          <w:szCs w:val="28"/>
          <w:lang w:eastAsia="ru-RU"/>
        </w:rPr>
        <w:t>лючению) проект набрал (баллов)</w:t>
      </w:r>
      <w:r w:rsidR="001704B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91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Заключение об осуществимости и э</w:t>
      </w:r>
      <w:r w:rsidR="005170F5">
        <w:rPr>
          <w:rFonts w:ascii="Times New Roman" w:eastAsia="Times New Roman" w:hAnsi="Times New Roman"/>
          <w:sz w:val="28"/>
          <w:szCs w:val="28"/>
          <w:lang w:eastAsia="ru-RU"/>
        </w:rPr>
        <w:t xml:space="preserve">ффективности реализации </w:t>
      </w:r>
      <w:proofErr w:type="gramStart"/>
      <w:r w:rsidR="005170F5">
        <w:rPr>
          <w:rFonts w:ascii="Times New Roman" w:eastAsia="Times New Roman" w:hAnsi="Times New Roman"/>
          <w:sz w:val="28"/>
          <w:szCs w:val="28"/>
          <w:lang w:eastAsia="ru-RU"/>
        </w:rPr>
        <w:t>бизнес-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Председатель:                                  __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Секретарь:                                        __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Члены Координационного совета:    ____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___</w:t>
      </w:r>
      <w:r w:rsidR="00EF70E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___</w:t>
      </w:r>
      <w:r w:rsidR="00EF70E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EF70E3" w:rsidRDefault="00EF70E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F78F0" w:rsidRDefault="000125AE" w:rsidP="0083269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З</w:t>
      </w:r>
      <w:r w:rsidR="00EF78F0" w:rsidRPr="003D3FDB">
        <w:rPr>
          <w:rFonts w:ascii="Times New Roman" w:eastAsia="Times New Roman" w:hAnsi="Times New Roman"/>
          <w:sz w:val="28"/>
          <w:szCs w:val="28"/>
          <w:lang w:eastAsia="ru-RU"/>
        </w:rPr>
        <w:t>аключению №_____ от ___.______.20____г.</w:t>
      </w:r>
    </w:p>
    <w:p w:rsidR="009A460C" w:rsidRPr="003D3FDB" w:rsidRDefault="009A460C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EF70E3" w:rsidRDefault="00EF78F0" w:rsidP="00C122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0E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оциально-экономической реализуемости </w:t>
      </w:r>
      <w:proofErr w:type="gramStart"/>
      <w:r w:rsidRPr="00EF70E3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EF70E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34"/>
      </w:tblGrid>
      <w:tr w:rsidR="00EF78F0" w:rsidRPr="003D3FDB" w:rsidTr="00774AB4">
        <w:tc>
          <w:tcPr>
            <w:tcW w:w="540" w:type="dxa"/>
            <w:shd w:val="clear" w:color="auto" w:fill="auto"/>
            <w:vAlign w:val="center"/>
          </w:tcPr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  <w:vAlign w:val="center"/>
          </w:tcPr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 оценки</w:t>
            </w:r>
          </w:p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2" type="#_x0000_t75" style="width:11.25pt;height:18.75pt" o:ole="">
                  <v:imagedata r:id="rId16" o:title=""/>
                </v:shape>
                <o:OLEObject Type="Embed" ProgID="Equation.3" ShapeID="_x0000_i1032" DrawAspect="Content" ObjectID="_1566893392" r:id="rId26"/>
              </w:objec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овой коэффициент критерия, </w:t>
            </w:r>
            <w:r w:rsidRPr="00EF70E3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279" w:dyaOrig="360">
                <v:shape id="_x0000_i1033" type="#_x0000_t75" style="width:14.25pt;height:18.75pt" o:ole="">
                  <v:imagedata r:id="rId18" o:title=""/>
                </v:shape>
                <o:OLEObject Type="Embed" ProgID="Equation.3" ShapeID="_x0000_i1033" DrawAspect="Content" ObjectID="_1566893393" r:id="rId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критериев, </w:t>
            </w:r>
            <w:r w:rsidRPr="00EF70E3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859" w:dyaOrig="360">
                <v:shape id="_x0000_i1034" type="#_x0000_t75" style="width:42pt;height:18.75pt" o:ole="">
                  <v:imagedata r:id="rId23" o:title=""/>
                </v:shape>
                <o:OLEObject Type="Embed" ProgID="Equation.3" ShapeID="_x0000_i1034" DrawAspect="Content" ObjectID="_1566893394" r:id="rId28"/>
              </w:object>
            </w:r>
          </w:p>
        </w:tc>
      </w:tr>
      <w:tr w:rsidR="00EF78F0" w:rsidRPr="003D3FDB" w:rsidTr="002E66E9">
        <w:tc>
          <w:tcPr>
            <w:tcW w:w="540" w:type="dxa"/>
            <w:shd w:val="clear" w:color="auto" w:fill="auto"/>
          </w:tcPr>
          <w:p w:rsidR="00EF78F0" w:rsidRPr="00EF70E3" w:rsidRDefault="00EF78F0" w:rsidP="00A976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1B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здаваемых новых рабочих мест </w:t>
            </w:r>
          </w:p>
        </w:tc>
        <w:tc>
          <w:tcPr>
            <w:tcW w:w="850" w:type="dxa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C17F4F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8F0" w:rsidRPr="003D3FDB" w:rsidTr="002E66E9">
        <w:tc>
          <w:tcPr>
            <w:tcW w:w="540" w:type="dxa"/>
            <w:shd w:val="clear" w:color="auto" w:fill="auto"/>
          </w:tcPr>
          <w:p w:rsidR="00EF78F0" w:rsidRPr="00EF70E3" w:rsidRDefault="00EF78F0" w:rsidP="00A976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1B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привлеченных инвестиций субъектом </w:t>
            </w:r>
            <w:r w:rsidRPr="00EF70E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алого предпринимательства</w:t>
            </w: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8F0" w:rsidRPr="003D3FDB" w:rsidTr="002E66E9">
        <w:tc>
          <w:tcPr>
            <w:tcW w:w="540" w:type="dxa"/>
            <w:shd w:val="clear" w:color="auto" w:fill="auto"/>
          </w:tcPr>
          <w:p w:rsidR="00EF78F0" w:rsidRPr="00EF70E3" w:rsidRDefault="00EF78F0" w:rsidP="00A976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8F0" w:rsidRPr="003D3FDB" w:rsidTr="002E66E9">
        <w:tc>
          <w:tcPr>
            <w:tcW w:w="540" w:type="dxa"/>
            <w:shd w:val="clear" w:color="auto" w:fill="auto"/>
          </w:tcPr>
          <w:p w:rsidR="00EF78F0" w:rsidRPr="00EF70E3" w:rsidRDefault="00EF78F0" w:rsidP="00A976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1B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окупаемости </w:t>
            </w:r>
          </w:p>
        </w:tc>
        <w:tc>
          <w:tcPr>
            <w:tcW w:w="850" w:type="dxa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C17F4F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8F0" w:rsidRPr="003D3FDB" w:rsidTr="002E66E9">
        <w:tc>
          <w:tcPr>
            <w:tcW w:w="540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1B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циально-экономической реализуемости </w:t>
            </w:r>
            <w:proofErr w:type="gramStart"/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4" w:type="dxa"/>
            <w:gridSpan w:val="4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78F0" w:rsidRDefault="00EF78F0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25F" w:rsidRPr="003D3FDB" w:rsidRDefault="00C1225F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EF70E3" w:rsidRDefault="00EF78F0" w:rsidP="00C12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7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ала принятия решения по </w:t>
      </w:r>
      <w:proofErr w:type="gramStart"/>
      <w:r w:rsidRPr="00EF7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проекту</w:t>
      </w:r>
      <w:proofErr w:type="gramEnd"/>
      <w:r w:rsidRPr="00EF7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изнес-плану)</w:t>
      </w:r>
    </w:p>
    <w:tbl>
      <w:tblPr>
        <w:tblOverlap w:val="never"/>
        <w:tblW w:w="98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8457"/>
      </w:tblGrid>
      <w:tr w:rsidR="00EF78F0" w:rsidRPr="003D3FDB" w:rsidTr="00686833">
        <w:trPr>
          <w:trHeight w:hRule="exact" w:val="473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1B7FC0" w:rsidP="00686833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0E3" w:rsidP="006B13D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улировка </w:t>
            </w:r>
            <w:r w:rsidR="00EF78F0"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ия</w:t>
            </w:r>
          </w:p>
        </w:tc>
      </w:tr>
      <w:tr w:rsidR="00EF78F0" w:rsidRPr="003D3FDB" w:rsidTr="00686833">
        <w:trPr>
          <w:trHeight w:hRule="exact" w:val="692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686833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-7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EF78F0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ая вероятность реализации </w:t>
            </w:r>
            <w:proofErr w:type="gramStart"/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и высокой социальной значимости   </w:t>
            </w:r>
          </w:p>
        </w:tc>
      </w:tr>
      <w:tr w:rsidR="00EF78F0" w:rsidRPr="003D3FDB" w:rsidTr="00686833">
        <w:trPr>
          <w:trHeight w:hRule="exact" w:val="71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686833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-5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EF78F0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высоких рисках бизнес-проект несет ярко выраженную социальную направленность</w:t>
            </w:r>
          </w:p>
        </w:tc>
      </w:tr>
      <w:tr w:rsidR="00EF78F0" w:rsidRPr="003D3FDB" w:rsidTr="00686833">
        <w:trPr>
          <w:trHeight w:hRule="exact" w:val="699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686833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-2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EF78F0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ая вероятность реализации </w:t>
            </w:r>
            <w:proofErr w:type="gramStart"/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изкой социальной значимости</w:t>
            </w:r>
          </w:p>
        </w:tc>
      </w:tr>
      <w:tr w:rsidR="00EF78F0" w:rsidRPr="003D3FDB" w:rsidTr="00686833">
        <w:trPr>
          <w:trHeight w:hRule="exact" w:val="56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686833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и ниже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EF78F0">
            <w:pPr>
              <w:widowControl w:val="0"/>
              <w:spacing w:after="0" w:line="23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высоких рисках реализации </w:t>
            </w:r>
            <w:proofErr w:type="gramStart"/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зкая социальная значимость</w:t>
            </w:r>
          </w:p>
        </w:tc>
      </w:tr>
    </w:tbl>
    <w:p w:rsidR="00195E9E" w:rsidRDefault="00195E9E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95E9E" w:rsidRDefault="00195E9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9A460C" w:rsidRDefault="00716D93" w:rsidP="00195E9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 w:rsidR="003754DC" w:rsidRPr="003D3FDB">
        <w:rPr>
          <w:rFonts w:ascii="Times New Roman" w:hAnsi="Times New Roman"/>
          <w:sz w:val="18"/>
          <w:szCs w:val="18"/>
        </w:rPr>
        <w:t>9</w:t>
      </w:r>
    </w:p>
    <w:p w:rsidR="00716D93" w:rsidRPr="003D3FDB" w:rsidRDefault="00716D93" w:rsidP="00195E9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716D93" w:rsidRPr="003D3FDB" w:rsidRDefault="00716D93" w:rsidP="00195E9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 на возмещение части расходов, связанных  с приобретение</w:t>
      </w:r>
      <w:r w:rsidR="00195E9E">
        <w:rPr>
          <w:rFonts w:ascii="Times New Roman" w:hAnsi="Times New Roman"/>
          <w:sz w:val="18"/>
          <w:szCs w:val="18"/>
        </w:rPr>
        <w:t xml:space="preserve">м и созданием основных средств </w:t>
      </w:r>
      <w:r w:rsidRPr="003D3FDB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716D93" w:rsidRPr="003D3FDB" w:rsidRDefault="00716D93" w:rsidP="00195E9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716D93" w:rsidRPr="003D3FDB" w:rsidRDefault="00716D93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3D3FDB" w:rsidRDefault="00716D93" w:rsidP="00716D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3FDB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 в целях финансового обеспе</w:t>
      </w:r>
      <w:r w:rsidR="00A53B05">
        <w:rPr>
          <w:rFonts w:ascii="Times New Roman" w:hAnsi="Times New Roman"/>
          <w:b/>
          <w:sz w:val="28"/>
          <w:szCs w:val="28"/>
        </w:rPr>
        <w:t>чения (возмещения) части затрат</w:t>
      </w:r>
      <w:r w:rsidRPr="003D3FDB">
        <w:rPr>
          <w:rFonts w:ascii="Times New Roman" w:hAnsi="Times New Roman"/>
          <w:b/>
          <w:sz w:val="28"/>
          <w:szCs w:val="28"/>
        </w:rPr>
        <w:t xml:space="preserve"> вновь созданным субъектам малого предпринимательства, связанных с приобретением и созданием основных средств и началом </w:t>
      </w:r>
      <w:r w:rsidR="009A460C" w:rsidRPr="009A460C">
        <w:rPr>
          <w:rFonts w:ascii="Times New Roman" w:hAnsi="Times New Roman"/>
          <w:b/>
          <w:color w:val="FF0000"/>
          <w:sz w:val="28"/>
          <w:szCs w:val="28"/>
        </w:rPr>
        <w:t>предприниматель</w:t>
      </w:r>
      <w:r w:rsidRPr="009A460C">
        <w:rPr>
          <w:rFonts w:ascii="Times New Roman" w:hAnsi="Times New Roman"/>
          <w:b/>
          <w:color w:val="FF0000"/>
          <w:sz w:val="28"/>
          <w:szCs w:val="28"/>
        </w:rPr>
        <w:t>ской</w:t>
      </w:r>
      <w:r w:rsidRPr="003D3FDB">
        <w:rPr>
          <w:rFonts w:ascii="Times New Roman" w:hAnsi="Times New Roman"/>
          <w:b/>
          <w:sz w:val="28"/>
          <w:szCs w:val="28"/>
        </w:rPr>
        <w:t xml:space="preserve"> деятельности, соблюдения условий, целей и поря</w:t>
      </w:r>
      <w:r w:rsidR="00EB0102">
        <w:rPr>
          <w:rFonts w:ascii="Times New Roman" w:hAnsi="Times New Roman"/>
          <w:b/>
          <w:sz w:val="28"/>
          <w:szCs w:val="28"/>
        </w:rPr>
        <w:t>дка предоставления субсидий их п</w:t>
      </w:r>
      <w:r w:rsidRPr="003D3FDB">
        <w:rPr>
          <w:rFonts w:ascii="Times New Roman" w:hAnsi="Times New Roman"/>
          <w:b/>
          <w:sz w:val="28"/>
          <w:szCs w:val="28"/>
        </w:rPr>
        <w:t>олучателями</w:t>
      </w:r>
    </w:p>
    <w:p w:rsidR="00716D93" w:rsidRPr="003D3FDB" w:rsidRDefault="00716D93" w:rsidP="00716D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16D93" w:rsidRPr="003D3FDB" w:rsidRDefault="00716D93" w:rsidP="000125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I. ОБЩИЕ ПОЛОЖЕНИЯ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D3FDB">
        <w:rPr>
          <w:rFonts w:ascii="Times New Roman" w:hAnsi="Times New Roman"/>
          <w:sz w:val="28"/>
          <w:szCs w:val="28"/>
        </w:rPr>
        <w:t>Настоящий Порядок пр</w:t>
      </w:r>
      <w:r w:rsidR="0073130B">
        <w:rPr>
          <w:rFonts w:ascii="Times New Roman" w:hAnsi="Times New Roman"/>
          <w:sz w:val="28"/>
          <w:szCs w:val="28"/>
        </w:rPr>
        <w:t xml:space="preserve">оведения обязательной проверки </w:t>
      </w:r>
      <w:r w:rsidRPr="003D3FDB">
        <w:rPr>
          <w:rFonts w:ascii="Times New Roman" w:hAnsi="Times New Roman"/>
          <w:sz w:val="28"/>
          <w:szCs w:val="28"/>
        </w:rPr>
        <w:t>распорядителем бюджетных средств, предоставляющим субсидию в целях финансового обеспе</w:t>
      </w:r>
      <w:r w:rsidR="00A53B05">
        <w:rPr>
          <w:rFonts w:ascii="Times New Roman" w:hAnsi="Times New Roman"/>
          <w:sz w:val="28"/>
          <w:szCs w:val="28"/>
        </w:rPr>
        <w:t>чения (возмещения) части затрат</w:t>
      </w:r>
      <w:r w:rsidRPr="003D3FDB">
        <w:rPr>
          <w:rFonts w:ascii="Times New Roman" w:hAnsi="Times New Roman"/>
          <w:sz w:val="28"/>
          <w:szCs w:val="28"/>
        </w:rPr>
        <w:t xml:space="preserve"> вновь созданным субъектам малого предпринимательства, связанных с приобретением и созданием основных средств и началом </w:t>
      </w:r>
      <w:r w:rsidR="009A460C" w:rsidRPr="009A460C">
        <w:rPr>
          <w:rFonts w:ascii="Times New Roman" w:hAnsi="Times New Roman"/>
          <w:color w:val="FF0000"/>
          <w:sz w:val="28"/>
          <w:szCs w:val="28"/>
        </w:rPr>
        <w:t>предприниматель</w:t>
      </w:r>
      <w:r w:rsidRPr="009A460C">
        <w:rPr>
          <w:rFonts w:ascii="Times New Roman" w:hAnsi="Times New Roman"/>
          <w:color w:val="FF0000"/>
          <w:sz w:val="28"/>
          <w:szCs w:val="28"/>
        </w:rPr>
        <w:t>ской</w:t>
      </w:r>
      <w:r w:rsidRPr="003D3FDB">
        <w:rPr>
          <w:rFonts w:ascii="Times New Roman" w:hAnsi="Times New Roman"/>
          <w:sz w:val="28"/>
          <w:szCs w:val="28"/>
        </w:rPr>
        <w:t xml:space="preserve"> деятельности, определяет порядок проведения проверок соблюдения условий, целей и поря</w:t>
      </w:r>
      <w:r w:rsidR="00EB0102">
        <w:rPr>
          <w:rFonts w:ascii="Times New Roman" w:hAnsi="Times New Roman"/>
          <w:sz w:val="28"/>
          <w:szCs w:val="28"/>
        </w:rPr>
        <w:t>дка предоставления субсидий их п</w:t>
      </w:r>
      <w:r w:rsidRPr="003D3FDB">
        <w:rPr>
          <w:rFonts w:ascii="Times New Roman" w:hAnsi="Times New Roman"/>
          <w:sz w:val="28"/>
          <w:szCs w:val="28"/>
        </w:rPr>
        <w:t xml:space="preserve">олучателями на территории муниципального образования город Дивногорск (далее </w:t>
      </w:r>
      <w:r w:rsidR="00801E8A">
        <w:rPr>
          <w:rFonts w:ascii="Times New Roman" w:hAnsi="Times New Roman"/>
          <w:sz w:val="28"/>
          <w:szCs w:val="28"/>
        </w:rPr>
        <w:t>–</w:t>
      </w:r>
      <w:r w:rsidR="00801E8A" w:rsidRPr="003D3FDB">
        <w:rPr>
          <w:rFonts w:ascii="Times New Roman" w:hAnsi="Times New Roman"/>
          <w:sz w:val="28"/>
          <w:szCs w:val="28"/>
        </w:rPr>
        <w:t xml:space="preserve"> </w:t>
      </w:r>
      <w:r w:rsidRPr="003D3FDB">
        <w:rPr>
          <w:rFonts w:ascii="Times New Roman" w:hAnsi="Times New Roman"/>
          <w:sz w:val="28"/>
          <w:szCs w:val="28"/>
        </w:rPr>
        <w:t>проведение проверок).</w:t>
      </w:r>
      <w:proofErr w:type="gramEnd"/>
    </w:p>
    <w:p w:rsid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2. </w:t>
      </w:r>
      <w:r w:rsidR="00233926">
        <w:rPr>
          <w:rFonts w:ascii="Times New Roman" w:hAnsi="Times New Roman"/>
          <w:sz w:val="28"/>
          <w:szCs w:val="28"/>
        </w:rPr>
        <w:t>Р</w:t>
      </w:r>
      <w:r w:rsidRPr="003D3FDB">
        <w:rPr>
          <w:rFonts w:ascii="Times New Roman" w:hAnsi="Times New Roman"/>
          <w:sz w:val="28"/>
          <w:szCs w:val="28"/>
        </w:rPr>
        <w:t>аспорядителем бюджетных средств является администрация города Дивногорска (далее –</w:t>
      </w:r>
      <w:r w:rsidR="002339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3FDB">
        <w:rPr>
          <w:rFonts w:ascii="Times New Roman" w:hAnsi="Times New Roman"/>
          <w:sz w:val="28"/>
          <w:szCs w:val="28"/>
        </w:rPr>
        <w:t>рас</w:t>
      </w:r>
      <w:r w:rsidR="00801E8A">
        <w:rPr>
          <w:rFonts w:ascii="Times New Roman" w:hAnsi="Times New Roman"/>
          <w:sz w:val="28"/>
          <w:szCs w:val="28"/>
        </w:rPr>
        <w:t xml:space="preserve">порядитель бюджетных средств). </w:t>
      </w:r>
      <w:r w:rsidR="00233926">
        <w:rPr>
          <w:rFonts w:ascii="Times New Roman" w:hAnsi="Times New Roman"/>
          <w:sz w:val="28"/>
          <w:szCs w:val="28"/>
        </w:rPr>
        <w:t>Проведение проверок от имени</w:t>
      </w:r>
      <w:r w:rsidR="00B44669">
        <w:rPr>
          <w:rFonts w:ascii="Times New Roman" w:hAnsi="Times New Roman"/>
          <w:sz w:val="28"/>
          <w:szCs w:val="28"/>
        </w:rPr>
        <w:t xml:space="preserve"> </w:t>
      </w:r>
      <w:r w:rsidRPr="003D3FDB">
        <w:rPr>
          <w:rFonts w:ascii="Times New Roman" w:hAnsi="Times New Roman"/>
          <w:sz w:val="28"/>
          <w:szCs w:val="28"/>
        </w:rPr>
        <w:t>распорядителя бюджетных средств осуществляет отдел экономического развития а</w:t>
      </w:r>
      <w:r w:rsidR="00B87DE9">
        <w:rPr>
          <w:rFonts w:ascii="Times New Roman" w:hAnsi="Times New Roman"/>
          <w:sz w:val="28"/>
          <w:szCs w:val="28"/>
        </w:rPr>
        <w:t>дминистрация города Дивногорска.</w:t>
      </w:r>
    </w:p>
    <w:p w:rsidR="00B87DE9" w:rsidRPr="00B87DE9" w:rsidRDefault="00B87DE9" w:rsidP="0071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 проводятся д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жностн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тдела экономического развития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(далее – должностное лицо)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3. Проведение проверок осуществляется в отношении субъектов </w:t>
      </w:r>
      <w:r w:rsidRPr="00983EF2">
        <w:rPr>
          <w:rFonts w:ascii="Times New Roman" w:hAnsi="Times New Roman"/>
          <w:color w:val="FF0000"/>
          <w:sz w:val="28"/>
          <w:szCs w:val="28"/>
        </w:rPr>
        <w:t>малого предпринимательства</w:t>
      </w:r>
      <w:r w:rsidR="00EB0102">
        <w:rPr>
          <w:rFonts w:ascii="Times New Roman" w:hAnsi="Times New Roman"/>
          <w:sz w:val="28"/>
          <w:szCs w:val="28"/>
        </w:rPr>
        <w:t>, являющихся п</w:t>
      </w:r>
      <w:r w:rsidRPr="003D3FDB">
        <w:rPr>
          <w:rFonts w:ascii="Times New Roman" w:hAnsi="Times New Roman"/>
          <w:sz w:val="28"/>
          <w:szCs w:val="28"/>
        </w:rPr>
        <w:t xml:space="preserve">олучателями субсидий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</w:t>
      </w:r>
      <w:r w:rsidR="009A460C" w:rsidRPr="009A460C">
        <w:rPr>
          <w:rFonts w:ascii="Times New Roman" w:hAnsi="Times New Roman"/>
          <w:color w:val="FF0000"/>
          <w:sz w:val="28"/>
          <w:szCs w:val="28"/>
        </w:rPr>
        <w:t>предприниматель</w:t>
      </w:r>
      <w:r w:rsidRPr="009A460C">
        <w:rPr>
          <w:rFonts w:ascii="Times New Roman" w:hAnsi="Times New Roman"/>
          <w:color w:val="FF0000"/>
          <w:sz w:val="28"/>
          <w:szCs w:val="28"/>
        </w:rPr>
        <w:t>ской</w:t>
      </w:r>
      <w:r w:rsidRPr="003D3FDB">
        <w:rPr>
          <w:rFonts w:ascii="Times New Roman" w:hAnsi="Times New Roman"/>
          <w:sz w:val="28"/>
          <w:szCs w:val="28"/>
        </w:rPr>
        <w:t xml:space="preserve"> деятельности (далее </w:t>
      </w:r>
      <w:r w:rsidR="00801E8A">
        <w:rPr>
          <w:rFonts w:ascii="Times New Roman" w:hAnsi="Times New Roman"/>
          <w:sz w:val="28"/>
          <w:szCs w:val="28"/>
        </w:rPr>
        <w:t>–</w:t>
      </w:r>
      <w:r w:rsidRPr="003D3FDB">
        <w:rPr>
          <w:rFonts w:ascii="Times New Roman" w:hAnsi="Times New Roman"/>
          <w:sz w:val="28"/>
          <w:szCs w:val="28"/>
        </w:rPr>
        <w:t xml:space="preserve"> субъект проверки)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4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</w:t>
      </w:r>
      <w:r w:rsidR="009A460C" w:rsidRPr="009A460C">
        <w:rPr>
          <w:rFonts w:ascii="Times New Roman" w:hAnsi="Times New Roman"/>
          <w:color w:val="FF0000"/>
          <w:sz w:val="28"/>
          <w:szCs w:val="28"/>
        </w:rPr>
        <w:t>предприниматель</w:t>
      </w:r>
      <w:r w:rsidRPr="009A460C">
        <w:rPr>
          <w:rFonts w:ascii="Times New Roman" w:hAnsi="Times New Roman"/>
          <w:color w:val="FF0000"/>
          <w:sz w:val="28"/>
          <w:szCs w:val="28"/>
        </w:rPr>
        <w:t>ской</w:t>
      </w:r>
      <w:r w:rsidRPr="003D3FDB">
        <w:rPr>
          <w:rFonts w:ascii="Times New Roman" w:hAnsi="Times New Roman"/>
          <w:sz w:val="28"/>
          <w:szCs w:val="28"/>
        </w:rPr>
        <w:t xml:space="preserve"> деятельности субъектами проверки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5. </w:t>
      </w:r>
      <w:r w:rsidR="00B87DE9">
        <w:rPr>
          <w:rFonts w:ascii="Times New Roman" w:hAnsi="Times New Roman"/>
          <w:color w:val="FF0000"/>
          <w:sz w:val="28"/>
          <w:szCs w:val="28"/>
        </w:rPr>
        <w:t>Плановые п</w:t>
      </w:r>
      <w:r w:rsidR="00B87DE9" w:rsidRPr="00CD6D47">
        <w:rPr>
          <w:rFonts w:ascii="Times New Roman" w:hAnsi="Times New Roman"/>
          <w:color w:val="FF0000"/>
          <w:sz w:val="28"/>
          <w:szCs w:val="28"/>
        </w:rPr>
        <w:t>роверки проводятся посредством проведения выездных и документарных проверок</w:t>
      </w:r>
      <w:r w:rsidR="00B87DE9">
        <w:rPr>
          <w:rFonts w:ascii="Times New Roman" w:hAnsi="Times New Roman"/>
          <w:color w:val="FF0000"/>
          <w:sz w:val="28"/>
          <w:szCs w:val="28"/>
        </w:rPr>
        <w:t>.</w:t>
      </w:r>
    </w:p>
    <w:p w:rsidR="000125AE" w:rsidRDefault="000125AE" w:rsidP="000125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D93" w:rsidRPr="003D3FDB" w:rsidRDefault="00716D93" w:rsidP="000125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lastRenderedPageBreak/>
        <w:t>II. ПОРЯДОК ОРГАНИЗАЦИИ И ПРОВЕДЕНИЯ ПРОВЕРКИ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6. Проверки проводятся на основании утвержденного Главой города ежегодного плана прове</w:t>
      </w:r>
      <w:r w:rsidR="00A523A7">
        <w:rPr>
          <w:rFonts w:ascii="Times New Roman" w:hAnsi="Times New Roman"/>
          <w:sz w:val="28"/>
          <w:szCs w:val="28"/>
        </w:rPr>
        <w:t xml:space="preserve">дения плановых проверок (далее </w:t>
      </w:r>
      <w:r w:rsidR="00A523A7" w:rsidRPr="00CC7F44">
        <w:rPr>
          <w:rFonts w:ascii="Times New Roman" w:hAnsi="Times New Roman"/>
          <w:sz w:val="28"/>
          <w:szCs w:val="28"/>
        </w:rPr>
        <w:t>–</w:t>
      </w:r>
      <w:r w:rsidRPr="003D3FDB">
        <w:rPr>
          <w:rFonts w:ascii="Times New Roman" w:hAnsi="Times New Roman"/>
          <w:sz w:val="28"/>
          <w:szCs w:val="28"/>
        </w:rPr>
        <w:t xml:space="preserve"> план проверок)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Основанием для включения проверки в план является истечение 12 месяцев </w:t>
      </w:r>
      <w:proofErr w:type="gramStart"/>
      <w:r w:rsidRPr="003D3FDB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3D3FDB">
        <w:rPr>
          <w:rFonts w:ascii="Times New Roman" w:hAnsi="Times New Roman"/>
          <w:sz w:val="28"/>
          <w:szCs w:val="28"/>
        </w:rPr>
        <w:t xml:space="preserve"> соглашения о предоставлении субсидии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7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8. Решение о проведении проверки принимается Главой горо</w:t>
      </w:r>
      <w:r w:rsidR="00A523A7">
        <w:rPr>
          <w:rFonts w:ascii="Times New Roman" w:hAnsi="Times New Roman"/>
          <w:sz w:val="28"/>
          <w:szCs w:val="28"/>
        </w:rPr>
        <w:t xml:space="preserve">да в форме распоряжения (далее </w:t>
      </w:r>
      <w:r w:rsidR="00A523A7" w:rsidRPr="00CC7F44">
        <w:rPr>
          <w:rFonts w:ascii="Times New Roman" w:hAnsi="Times New Roman"/>
          <w:sz w:val="28"/>
          <w:szCs w:val="28"/>
        </w:rPr>
        <w:t>–</w:t>
      </w:r>
      <w:r w:rsidRPr="003D3FDB">
        <w:rPr>
          <w:rFonts w:ascii="Times New Roman" w:hAnsi="Times New Roman"/>
          <w:sz w:val="28"/>
          <w:szCs w:val="28"/>
        </w:rPr>
        <w:t xml:space="preserve"> решение о проведении проверки)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9. В распоряжении указываются: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933DCB" w:rsidRPr="000A5037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A5037">
        <w:rPr>
          <w:rFonts w:ascii="Times New Roman" w:hAnsi="Times New Roman"/>
          <w:color w:val="FF0000"/>
          <w:sz w:val="28"/>
          <w:szCs w:val="28"/>
        </w:rPr>
        <w:t>1</w:t>
      </w:r>
      <w:r>
        <w:rPr>
          <w:rFonts w:ascii="Times New Roman" w:hAnsi="Times New Roman"/>
          <w:color w:val="FF0000"/>
          <w:sz w:val="28"/>
          <w:szCs w:val="28"/>
        </w:rPr>
        <w:t>1</w:t>
      </w:r>
      <w:r w:rsidRPr="000A5037">
        <w:rPr>
          <w:rFonts w:ascii="Times New Roman" w:hAnsi="Times New Roman"/>
          <w:color w:val="FF0000"/>
          <w:sz w:val="28"/>
          <w:szCs w:val="28"/>
        </w:rPr>
        <w:t>. Ц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лью проведения проверки является:</w:t>
      </w:r>
    </w:p>
    <w:p w:rsidR="00933DCB" w:rsidRPr="00933DCB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) проверка соблюдения субъектами проверки условий, целей предоставления субсидии, установленных постановлением № 13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 от 0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06.</w:t>
      </w:r>
      <w:r w:rsidRPr="007E24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2014 </w:t>
      </w:r>
      <w:r w:rsidRPr="00933DCB">
        <w:rPr>
          <w:rFonts w:ascii="Times New Roman" w:hAnsi="Times New Roman"/>
          <w:color w:val="FF0000"/>
          <w:sz w:val="28"/>
          <w:szCs w:val="28"/>
        </w:rPr>
        <w:t>«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 соглашением о предоставлении субсидии;</w:t>
      </w:r>
    </w:p>
    <w:p w:rsidR="00933DCB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2) проверка налич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 основных средств,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сть затрат по котор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змещена при предоставлении субсид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7D15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933DCB" w:rsidRPr="00ED6455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2.</w:t>
      </w:r>
      <w:r w:rsidRPr="00AE13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E135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933DCB" w:rsidRPr="00ED6455" w:rsidRDefault="00933DCB" w:rsidP="00933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3</w:t>
      </w:r>
      <w:r w:rsidRPr="008B47C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и проведении выездной проверки могут быть использованы фото-,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иде</w:t>
      </w:r>
      <w:proofErr w:type="gramStart"/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-</w:t>
      </w:r>
      <w:proofErr w:type="gramEnd"/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</w:t>
      </w:r>
      <w:proofErr w:type="spellStart"/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удиосъемка</w:t>
      </w:r>
      <w:proofErr w:type="spellEnd"/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а также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огут применяться иные средства измерения и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ксации, в том числе измерительные приборы.</w:t>
      </w:r>
    </w:p>
    <w:p w:rsidR="00933DCB" w:rsidRPr="00ED6455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Доступ на территорию или в помещение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лжностн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о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иц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проведения выездной проверки предоставляется при предъявлении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м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лужебн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удостоверени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копии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ешения о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дени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и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5. В ходе</w:t>
      </w:r>
      <w:r w:rsidRPr="004B58F4">
        <w:rPr>
          <w:rFonts w:ascii="Times New Roman" w:hAnsi="Times New Roman"/>
          <w:color w:val="FF0000"/>
          <w:sz w:val="28"/>
          <w:szCs w:val="28"/>
        </w:rPr>
        <w:t xml:space="preserve"> проверки должностным лиц</w:t>
      </w:r>
      <w:r>
        <w:rPr>
          <w:rFonts w:ascii="Times New Roman" w:hAnsi="Times New Roman"/>
          <w:color w:val="FF0000"/>
          <w:sz w:val="28"/>
          <w:szCs w:val="28"/>
        </w:rPr>
        <w:t>ом</w:t>
      </w:r>
      <w:r w:rsidRPr="004B58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одятся контрольные дей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вия по документальному и фактическому изуче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ию деятельности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достижения целей, указанных в пункте 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 настоящего Положения. Кон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рольные действия по документальному изучени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ю проводятся по финансовым, бух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галтерским, отчетным документам, документам о планировании и иным документам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а также путем анализа и оценки полученной из них информации с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четом информации по устным и письменным объяснениям, справкам и сведениям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олжностных лиц 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другими д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ействиями по контролю.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а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 фактическому изучению провод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ся путем осмотра, наблюдения,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ересчета, экспертизы, контрольных замеров и други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и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ействиями по контролю,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ми действующим законодательст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м Российской Федерации. Прове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ение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 фактическому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зучению, осуществляемых посред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вом, в том числе осмотра, наблюдения, пересчета, контрольных замеров, фиксируется в акте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Про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</w:t>
      </w:r>
      <w:r w:rsidR="00C567B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рка может быть приостановлена р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спорядителем бюджетных средств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 основании мотивированного обращения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о лица, осуществляющего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у:</w:t>
      </w:r>
    </w:p>
    <w:p w:rsidR="00933DCB" w:rsidRPr="00E5763C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.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 период исполнения запросов в компетентные государственные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рганы, органы местного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амоуправления;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.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в случае непредставления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 и информации или представления неполного к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мплекта требуемых документов и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нформации и (или) при воспрепятствовании проведению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оверки или при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клонении о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.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 при необходимости обследования средств и ресурсов, находящихся не по месту нахождения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В срок не позднее 3 рабочих дней со дня принятия решения о приостановлении выездной проверки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существляющ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у: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.1.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исьменно извеща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 приостановлении выездной проверки и о причинах приостановления;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17.2.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нима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 предусмотренные действующим законодательством Россий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кой Федерации и способствующие возобновлению выездной проверки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еры по устранению препятствий в проведении выездной проверки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порядитель бюджетных средств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9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ле принятия решения о возобновлении проведения выездной проверки письменно извеща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 возобновлении проведения выездной проверки.</w:t>
      </w:r>
    </w:p>
    <w:p w:rsidR="00933DCB" w:rsidRPr="00E5763C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При непредставлении или несвоевременном представлении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нформации, документов и материалов в акте проверки делается об этом отметка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1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порядитель бюджетных средств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может продлить срок проведения проверки на осно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ании мотивированного обращения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существляющ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г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у, на срок не более 3 рабочих дней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ле принятия решения о продлении срока проведения выездной проверки письменно извещ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.</w:t>
      </w:r>
    </w:p>
    <w:p w:rsidR="00933DCB" w:rsidRDefault="00933DCB" w:rsidP="00933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3DCB" w:rsidRPr="006D0698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0698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III</w:t>
      </w:r>
      <w:r w:rsidRPr="006D069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933DCB" w:rsidRPr="00184654" w:rsidRDefault="00933DCB" w:rsidP="00933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е лицо при проведении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 вправе: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запрашивать и п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ь от субъектов проверки на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новании мотив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рованного запроса в письменной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форме информацию, документы и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атериалы,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бъяснения в письменной и устной формах, необходимые для проведения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осуществлении выездных проверок: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ещать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мещения и территории, которые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нимают лица, в отношении которых осуществляется проверка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ребовать от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в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едъявления для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мотра ресурсов и средст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часть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затрат по которым возмещена при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оставлении субсидий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лжност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яза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убсидии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 со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блюдать требования действующего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конодательства Российской Федерации при проведении проверки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24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еспеч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вать сохранность полученных от субъектов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 материалов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 проводить проверку в соответствии с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ланом проведения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ок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5. проводить проверку только во время исполнения служебных обязан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стей, выездную проверку только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 предъявлении служебных удостоверений, копии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ешения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 проведении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знакомить руководителя, иное должностное лицо или уполномоченного представителя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его уполномоченного представителя с результатами проверки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7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обеспечивать сохранность полученных от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 и материалов.</w:t>
      </w:r>
    </w:p>
    <w:p w:rsidR="00933DCB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DCB" w:rsidRPr="00084E11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IV. </w:t>
      </w:r>
      <w:r w:rsidRPr="00084E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АВА И ОБЯЗАННОСТИ ЛИЦ, В ОТНОШЕНИИ КОТОРЫХ ПРОВОДИТСЯ ПРОВЕРКА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меют право:</w:t>
      </w:r>
    </w:p>
    <w:p w:rsidR="00933DCB" w:rsidRPr="00F81ABD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1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сутствовать при проведении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давать объяснения по вопросам, относящимся к предмету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2. знакомиться с актами проверок, подготовленными по результатам ее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оведения должностн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жаловать решения и действия (бездействие) 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орядке, установленном действующ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м законодательство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оссийской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едерации.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язаны: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1. своевременно и в полном объеме представлять информацию, документы и материалы, необходимые для проведения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 давать устные и письменные объяснения 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у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еспе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ивать беспрепятственный допуск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участвующ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роведении проверки: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 помещениям и территориям, которые занимают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отношении которых осуществляется проверка, для достижения ее целей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 осмотру средств и ресурсов,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сть затрат по котор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змещ</w:t>
      </w:r>
      <w:r w:rsidR="007D15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на при предоставлении субсидий.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4. вып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нять иные законные требования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а также не препятствовать законной деятельности указан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исполнении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воих служебных обязанностей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5. обеспечивать д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пуск специалистов и экспертов, привлекаемых к проверке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помещения, 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 территории, а также к осмотру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редств и ресурсов, часть затрат по которым возмещена при предоставлении субсидий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CC7F44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1B2602" w:rsidRPr="00CC7F44" w:rsidRDefault="001B2602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  <w:r w:rsidRPr="00CC7F44">
        <w:rPr>
          <w:rFonts w:ascii="Times New Roman" w:hAnsi="Times New Roman"/>
          <w:sz w:val="28"/>
          <w:szCs w:val="28"/>
        </w:rPr>
        <w:t>. Проведение проверки осуществляется в срок, установленный решением о проведении проверки.</w:t>
      </w:r>
    </w:p>
    <w:p w:rsidR="00933DCB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CC7F44">
        <w:rPr>
          <w:rFonts w:ascii="Times New Roman" w:hAnsi="Times New Roman"/>
          <w:sz w:val="28"/>
          <w:szCs w:val="28"/>
        </w:rPr>
        <w:t>. Срок проведения проверки не может превышать двадцати рабочих дней.</w:t>
      </w:r>
    </w:p>
    <w:p w:rsidR="001B2602" w:rsidRPr="00CC7F44" w:rsidRDefault="001B2602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CC7F44">
        <w:rPr>
          <w:rFonts w:ascii="Times New Roman" w:hAnsi="Times New Roman"/>
          <w:sz w:val="28"/>
          <w:szCs w:val="28"/>
        </w:rPr>
        <w:t>. По результатам проверки лицо, проводившее проверку, составляет а</w:t>
      </w:r>
      <w:proofErr w:type="gramStart"/>
      <w:r w:rsidRPr="00CC7F44">
        <w:rPr>
          <w:rFonts w:ascii="Times New Roman" w:hAnsi="Times New Roman"/>
          <w:sz w:val="28"/>
          <w:szCs w:val="28"/>
        </w:rPr>
        <w:t>кт в дв</w:t>
      </w:r>
      <w:proofErr w:type="gramEnd"/>
      <w:r w:rsidRPr="00CC7F44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CC7F44">
        <w:rPr>
          <w:rFonts w:ascii="Times New Roman" w:hAnsi="Times New Roman"/>
          <w:sz w:val="28"/>
          <w:szCs w:val="28"/>
        </w:rPr>
        <w:t>. В акте проверки указываются: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933DCB" w:rsidRPr="00933DCB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7) сведения о результатах проверки, а именно: о соблюдении условий, целей и порядка предоставления субсидии в целях </w:t>
      </w:r>
      <w:r w:rsidR="00A53B05" w:rsidRPr="00A53B05">
        <w:rPr>
          <w:rFonts w:ascii="Times New Roman" w:hAnsi="Times New Roman"/>
          <w:color w:val="FF0000"/>
          <w:sz w:val="28"/>
          <w:szCs w:val="28"/>
        </w:rPr>
        <w:t>финансового обеспе</w:t>
      </w:r>
      <w:r w:rsidR="00A53B05">
        <w:rPr>
          <w:rFonts w:ascii="Times New Roman" w:hAnsi="Times New Roman"/>
          <w:color w:val="FF0000"/>
          <w:sz w:val="28"/>
          <w:szCs w:val="28"/>
        </w:rPr>
        <w:t>чения (возмещения) части затрат</w:t>
      </w:r>
      <w:r w:rsidR="00A53B05" w:rsidRPr="00A53B05">
        <w:rPr>
          <w:rFonts w:ascii="Times New Roman" w:hAnsi="Times New Roman"/>
          <w:color w:val="FF0000"/>
          <w:sz w:val="28"/>
          <w:szCs w:val="28"/>
        </w:rPr>
        <w:t xml:space="preserve">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</w:t>
      </w:r>
      <w:r w:rsidRPr="003D3FDB">
        <w:rPr>
          <w:rFonts w:ascii="Times New Roman" w:hAnsi="Times New Roman"/>
          <w:sz w:val="28"/>
          <w:szCs w:val="28"/>
        </w:rPr>
        <w:t xml:space="preserve"> субъектом проверки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CC7F44">
        <w:rPr>
          <w:rFonts w:ascii="Times New Roman" w:hAnsi="Times New Roman"/>
          <w:sz w:val="28"/>
          <w:szCs w:val="28"/>
        </w:rPr>
        <w:t>. К акту проверки прилагаются объяснения субъекта проверки и иные связанные с результатами проверки документы или их копии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CC7F44">
        <w:rPr>
          <w:rFonts w:ascii="Times New Roman" w:hAnsi="Times New Roman"/>
          <w:sz w:val="28"/>
          <w:szCs w:val="28"/>
        </w:rPr>
        <w:t>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3</w:t>
      </w:r>
      <w:r w:rsidRPr="00CC7F44">
        <w:rPr>
          <w:rFonts w:ascii="Times New Roman" w:hAnsi="Times New Roman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CC7F44">
        <w:rPr>
          <w:rFonts w:ascii="Times New Roman" w:hAnsi="Times New Roman"/>
          <w:sz w:val="28"/>
          <w:szCs w:val="28"/>
        </w:rPr>
        <w:t>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CC7F44">
        <w:rPr>
          <w:rFonts w:ascii="Times New Roman" w:hAnsi="Times New Roman"/>
          <w:sz w:val="28"/>
          <w:szCs w:val="28"/>
        </w:rPr>
        <w:t>дств в п</w:t>
      </w:r>
      <w:proofErr w:type="gramEnd"/>
      <w:r w:rsidRPr="00CC7F44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C7F44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933DCB" w:rsidRPr="00CC7F44" w:rsidRDefault="00933DCB" w:rsidP="00933DCB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CC7F44">
        <w:rPr>
          <w:rFonts w:ascii="Times New Roman" w:hAnsi="Times New Roman"/>
          <w:sz w:val="28"/>
          <w:szCs w:val="28"/>
        </w:rPr>
        <w:t>. В случае выявления нарушений условий, целей и порядка предоставления субсидий распорядитель бюджетных сре</w:t>
      </w:r>
      <w:proofErr w:type="gramStart"/>
      <w:r w:rsidRPr="00CC7F44">
        <w:rPr>
          <w:rFonts w:ascii="Times New Roman" w:hAnsi="Times New Roman"/>
          <w:sz w:val="28"/>
          <w:szCs w:val="28"/>
        </w:rPr>
        <w:t>дств пр</w:t>
      </w:r>
      <w:proofErr w:type="gramEnd"/>
      <w:r w:rsidRPr="00CC7F44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C7F44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Default="00933DCB" w:rsidP="00933D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CC7F44">
        <w:rPr>
          <w:rFonts w:ascii="Times New Roman" w:hAnsi="Times New Roman"/>
          <w:sz w:val="28"/>
          <w:szCs w:val="28"/>
        </w:rPr>
        <w:t xml:space="preserve">. Субъект проверки в случае несогласия с фактами, выводами, предложениями, изложенными в акте проверки, вправе обжаловать </w:t>
      </w:r>
      <w:r>
        <w:rPr>
          <w:rFonts w:ascii="Times New Roman" w:hAnsi="Times New Roman"/>
          <w:sz w:val="28"/>
          <w:szCs w:val="28"/>
        </w:rPr>
        <w:t>решения распорядителя бюджет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Pr="00CC7F44">
        <w:rPr>
          <w:rFonts w:ascii="Times New Roman" w:hAnsi="Times New Roman"/>
          <w:sz w:val="28"/>
          <w:szCs w:val="28"/>
        </w:rPr>
        <w:t>в п</w:t>
      </w:r>
      <w:proofErr w:type="gramEnd"/>
      <w:r w:rsidRPr="00CC7F44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933DCB" w:rsidRDefault="00933DCB" w:rsidP="00933D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6D93" w:rsidRPr="003D3FDB" w:rsidRDefault="00716D93" w:rsidP="00460F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 w:rsidR="00A34E54" w:rsidRPr="003D3FDB">
        <w:rPr>
          <w:rFonts w:ascii="Times New Roman" w:hAnsi="Times New Roman"/>
          <w:sz w:val="18"/>
          <w:szCs w:val="18"/>
        </w:rPr>
        <w:t>10</w:t>
      </w:r>
    </w:p>
    <w:p w:rsidR="00716D93" w:rsidRPr="003D3FDB" w:rsidRDefault="00716D93" w:rsidP="00460F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716D93" w:rsidRPr="003D3FDB" w:rsidRDefault="00716D93" w:rsidP="00460F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 на возмещ</w:t>
      </w:r>
      <w:r w:rsidR="00460FA2">
        <w:rPr>
          <w:rFonts w:ascii="Times New Roman" w:hAnsi="Times New Roman"/>
          <w:sz w:val="18"/>
          <w:szCs w:val="18"/>
        </w:rPr>
        <w:t xml:space="preserve">ение части расходов, связанных </w:t>
      </w:r>
      <w:r w:rsidRPr="003D3FDB">
        <w:rPr>
          <w:rFonts w:ascii="Times New Roman" w:hAnsi="Times New Roman"/>
          <w:sz w:val="18"/>
          <w:szCs w:val="18"/>
        </w:rPr>
        <w:t>с приобретение</w:t>
      </w:r>
      <w:r w:rsidR="00460FA2">
        <w:rPr>
          <w:rFonts w:ascii="Times New Roman" w:hAnsi="Times New Roman"/>
          <w:sz w:val="18"/>
          <w:szCs w:val="18"/>
        </w:rPr>
        <w:t xml:space="preserve">м и созданием основных средств </w:t>
      </w:r>
      <w:r w:rsidRPr="003D3FDB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716D93" w:rsidRPr="003D3FDB" w:rsidRDefault="00C504BC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716D93" w:rsidRPr="003D3FDB">
        <w:rPr>
          <w:rFonts w:ascii="Times New Roman" w:eastAsia="Times New Roman" w:hAnsi="Times New Roman"/>
          <w:sz w:val="28"/>
          <w:szCs w:val="28"/>
          <w:lang w:eastAsia="ru-RU"/>
        </w:rPr>
        <w:t>СООТВЕТСТВИИ ЗАЯВКИ ПОРЯДКУ И УСЛОВИЯМ ПРЕДОСТАВЛЕНИЯ СУБСИДИИ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заявителя)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983EF2" w:rsidRDefault="002A7F60" w:rsidP="00983E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ид </w:t>
      </w:r>
      <w:r w:rsidR="00716D93" w:rsidRPr="003D3F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ддержки</w:t>
      </w:r>
      <w:r w:rsidR="00716D9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: предоставление субсидии </w:t>
      </w:r>
      <w:r w:rsidRPr="002A7F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новь созд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93" w:rsidRPr="00913E2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м</w:t>
      </w:r>
      <w:r w:rsidR="00716D9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93" w:rsidRPr="00983E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алого предпринимательства</w:t>
      </w:r>
      <w:r w:rsidR="00716D9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части расходов, связанных  с приобретением и созданием основных средств  и началом пр</w:t>
      </w:r>
      <w:r w:rsidR="00983EF2">
        <w:rPr>
          <w:rFonts w:ascii="Times New Roman" w:eastAsia="Times New Roman" w:hAnsi="Times New Roman"/>
          <w:sz w:val="28"/>
          <w:szCs w:val="28"/>
          <w:lang w:eastAsia="ru-RU"/>
        </w:rPr>
        <w:t>едпринимательской деятельности.</w:t>
      </w:r>
    </w:p>
    <w:p w:rsidR="00716D93" w:rsidRPr="003D3FDB" w:rsidRDefault="00716D93" w:rsidP="00983E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Заявка рассмотрена Комиссией на соответствие порядку и у</w:t>
      </w:r>
      <w:r w:rsidR="00913E2F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иям предоставления </w:t>
      </w:r>
      <w:proofErr w:type="gramStart"/>
      <w:r w:rsidR="00913E2F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proofErr w:type="gramEnd"/>
      <w:r w:rsidR="00913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E2F" w:rsidRPr="002A7F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новь созданным</w:t>
      </w:r>
      <w:r w:rsidR="00913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E2F" w:rsidRPr="00913E2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м</w:t>
      </w:r>
      <w:r w:rsidR="00913E2F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E2F" w:rsidRPr="00983E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алого предпринимательства</w:t>
      </w:r>
      <w:r w:rsidR="00913E2F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на возмещение части расходов, связанных  с приобретением и созданием основных средств  и началом предпринимательской деятельности.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716D93" w:rsidRPr="003D3FDB" w:rsidRDefault="00A232F1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_</w:t>
      </w:r>
      <w:r w:rsidR="00716D93"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 /_______________________/</w:t>
      </w: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Финансового  управления __________________ /________________________/</w:t>
      </w: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 xml:space="preserve">(подпись)              </w:t>
      </w:r>
      <w:r w:rsidR="006C2854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  <w:r w:rsidR="00A232F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>(расшифровка подписи)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</w:t>
      </w:r>
    </w:p>
    <w:p w:rsidR="00716D93" w:rsidRPr="003D3FDB" w:rsidRDefault="00A232F1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кадрового обеспечения __</w:t>
      </w:r>
      <w:r w:rsidR="00716D93"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 /_______________________/</w:t>
      </w: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>(под</w:t>
      </w:r>
      <w:r w:rsidR="006C2854">
        <w:rPr>
          <w:rFonts w:ascii="Times New Roman" w:eastAsia="Times New Roman" w:hAnsi="Times New Roman"/>
          <w:sz w:val="24"/>
          <w:szCs w:val="28"/>
          <w:lang w:eastAsia="ru-RU"/>
        </w:rPr>
        <w:t xml:space="preserve">пись)                          </w:t>
      </w:r>
      <w:r w:rsidR="00A232F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>(расшифровка подписи)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« ___ » ______________ 20_____</w:t>
      </w: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16D93" w:rsidSect="006D772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C9" w:rsidRDefault="006D7CC9" w:rsidP="008B018C">
      <w:pPr>
        <w:spacing w:after="0" w:line="240" w:lineRule="auto"/>
      </w:pPr>
      <w:r>
        <w:separator/>
      </w:r>
    </w:p>
  </w:endnote>
  <w:endnote w:type="continuationSeparator" w:id="0">
    <w:p w:rsidR="006D7CC9" w:rsidRDefault="006D7CC9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C9" w:rsidRDefault="006D7CC9" w:rsidP="008B018C">
      <w:pPr>
        <w:spacing w:after="0" w:line="240" w:lineRule="auto"/>
      </w:pPr>
      <w:r>
        <w:separator/>
      </w:r>
    </w:p>
  </w:footnote>
  <w:footnote w:type="continuationSeparator" w:id="0">
    <w:p w:rsidR="006D7CC9" w:rsidRDefault="006D7CC9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932976"/>
      <w:docPartObj>
        <w:docPartGallery w:val="Page Numbers (Top of Page)"/>
        <w:docPartUnique/>
      </w:docPartObj>
    </w:sdtPr>
    <w:sdtEndPr/>
    <w:sdtContent>
      <w:p w:rsidR="00381FEA" w:rsidRDefault="00381FEA" w:rsidP="00BF37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B8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498"/>
      <w:docPartObj>
        <w:docPartGallery w:val="Page Numbers (Top of Page)"/>
        <w:docPartUnique/>
      </w:docPartObj>
    </w:sdtPr>
    <w:sdtEndPr/>
    <w:sdtContent>
      <w:p w:rsidR="00381FEA" w:rsidRDefault="00381F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B81">
          <w:rPr>
            <w:noProof/>
          </w:rPr>
          <w:t>37</w:t>
        </w:r>
        <w:r>
          <w:fldChar w:fldCharType="end"/>
        </w:r>
      </w:p>
    </w:sdtContent>
  </w:sdt>
  <w:p w:rsidR="00381FEA" w:rsidRDefault="00381FE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0359"/>
      <w:docPartObj>
        <w:docPartGallery w:val="Page Numbers (Top of Page)"/>
        <w:docPartUnique/>
      </w:docPartObj>
    </w:sdtPr>
    <w:sdtEndPr/>
    <w:sdtContent>
      <w:p w:rsidR="00381FEA" w:rsidRDefault="00381F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B81">
          <w:rPr>
            <w:noProof/>
          </w:rPr>
          <w:t>26</w:t>
        </w:r>
        <w:r>
          <w:fldChar w:fldCharType="end"/>
        </w:r>
      </w:p>
    </w:sdtContent>
  </w:sdt>
  <w:p w:rsidR="00381FEA" w:rsidRDefault="00381F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9EE1C44"/>
    <w:multiLevelType w:val="hybridMultilevel"/>
    <w:tmpl w:val="C3B20730"/>
    <w:lvl w:ilvl="0" w:tplc="E01AC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338F3"/>
    <w:multiLevelType w:val="hybridMultilevel"/>
    <w:tmpl w:val="A430414E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133BCD"/>
    <w:multiLevelType w:val="hybridMultilevel"/>
    <w:tmpl w:val="35929A74"/>
    <w:lvl w:ilvl="0" w:tplc="C9E03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BF6CD0"/>
    <w:multiLevelType w:val="hybridMultilevel"/>
    <w:tmpl w:val="25AEE78A"/>
    <w:lvl w:ilvl="0" w:tplc="7ACC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5A27C3"/>
    <w:multiLevelType w:val="multilevel"/>
    <w:tmpl w:val="66C291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1907EA1"/>
    <w:multiLevelType w:val="hybridMultilevel"/>
    <w:tmpl w:val="4A76E9FA"/>
    <w:lvl w:ilvl="0" w:tplc="1A94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A28C0"/>
    <w:multiLevelType w:val="hybridMultilevel"/>
    <w:tmpl w:val="014ADDFA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D9A"/>
    <w:rsid w:val="00006C7E"/>
    <w:rsid w:val="00010D38"/>
    <w:rsid w:val="000125AE"/>
    <w:rsid w:val="000155E7"/>
    <w:rsid w:val="00017951"/>
    <w:rsid w:val="00017AE8"/>
    <w:rsid w:val="00022EAD"/>
    <w:rsid w:val="00024741"/>
    <w:rsid w:val="00025448"/>
    <w:rsid w:val="000259DC"/>
    <w:rsid w:val="000265B9"/>
    <w:rsid w:val="00031E63"/>
    <w:rsid w:val="000412C8"/>
    <w:rsid w:val="00041CB0"/>
    <w:rsid w:val="0004297E"/>
    <w:rsid w:val="00042BE1"/>
    <w:rsid w:val="0004338A"/>
    <w:rsid w:val="000518A2"/>
    <w:rsid w:val="00052EE2"/>
    <w:rsid w:val="00057487"/>
    <w:rsid w:val="00060ECC"/>
    <w:rsid w:val="00061844"/>
    <w:rsid w:val="00062D17"/>
    <w:rsid w:val="00066A43"/>
    <w:rsid w:val="00070236"/>
    <w:rsid w:val="000711CE"/>
    <w:rsid w:val="00071697"/>
    <w:rsid w:val="00076D6B"/>
    <w:rsid w:val="00080631"/>
    <w:rsid w:val="00085009"/>
    <w:rsid w:val="00087937"/>
    <w:rsid w:val="00090270"/>
    <w:rsid w:val="000906E4"/>
    <w:rsid w:val="00092250"/>
    <w:rsid w:val="000A457B"/>
    <w:rsid w:val="000A5176"/>
    <w:rsid w:val="000B191C"/>
    <w:rsid w:val="000B3541"/>
    <w:rsid w:val="000B7C4B"/>
    <w:rsid w:val="000B7D30"/>
    <w:rsid w:val="000C062D"/>
    <w:rsid w:val="000C2B76"/>
    <w:rsid w:val="000C2BA9"/>
    <w:rsid w:val="000C3C9D"/>
    <w:rsid w:val="000D281D"/>
    <w:rsid w:val="000D3A3A"/>
    <w:rsid w:val="000E2106"/>
    <w:rsid w:val="000E33AB"/>
    <w:rsid w:val="000E6424"/>
    <w:rsid w:val="000F214A"/>
    <w:rsid w:val="000F2E1C"/>
    <w:rsid w:val="000F366D"/>
    <w:rsid w:val="00103023"/>
    <w:rsid w:val="00104DB9"/>
    <w:rsid w:val="001140FF"/>
    <w:rsid w:val="0012206F"/>
    <w:rsid w:val="001234D0"/>
    <w:rsid w:val="001260A7"/>
    <w:rsid w:val="001270B3"/>
    <w:rsid w:val="00127CCC"/>
    <w:rsid w:val="00130A0F"/>
    <w:rsid w:val="0013116F"/>
    <w:rsid w:val="00131232"/>
    <w:rsid w:val="00132491"/>
    <w:rsid w:val="00134988"/>
    <w:rsid w:val="001359BB"/>
    <w:rsid w:val="0013659B"/>
    <w:rsid w:val="0014037C"/>
    <w:rsid w:val="00140C08"/>
    <w:rsid w:val="00144624"/>
    <w:rsid w:val="00145FBF"/>
    <w:rsid w:val="001553B7"/>
    <w:rsid w:val="001622A8"/>
    <w:rsid w:val="00162B7E"/>
    <w:rsid w:val="00162DBC"/>
    <w:rsid w:val="00163BB3"/>
    <w:rsid w:val="001650EE"/>
    <w:rsid w:val="001669C7"/>
    <w:rsid w:val="00167604"/>
    <w:rsid w:val="001704B0"/>
    <w:rsid w:val="0017286B"/>
    <w:rsid w:val="001745A7"/>
    <w:rsid w:val="00176E2E"/>
    <w:rsid w:val="0018538F"/>
    <w:rsid w:val="00187E0C"/>
    <w:rsid w:val="00190F77"/>
    <w:rsid w:val="00191172"/>
    <w:rsid w:val="00195E9E"/>
    <w:rsid w:val="00197055"/>
    <w:rsid w:val="001A239A"/>
    <w:rsid w:val="001A5DB5"/>
    <w:rsid w:val="001A79B4"/>
    <w:rsid w:val="001B0400"/>
    <w:rsid w:val="001B2602"/>
    <w:rsid w:val="001B5E2F"/>
    <w:rsid w:val="001B6006"/>
    <w:rsid w:val="001B6328"/>
    <w:rsid w:val="001B7FC0"/>
    <w:rsid w:val="001C2146"/>
    <w:rsid w:val="001C5460"/>
    <w:rsid w:val="001C5D88"/>
    <w:rsid w:val="001D3135"/>
    <w:rsid w:val="001D4EA6"/>
    <w:rsid w:val="001D641F"/>
    <w:rsid w:val="001D745E"/>
    <w:rsid w:val="001E09CA"/>
    <w:rsid w:val="001E1861"/>
    <w:rsid w:val="001E4CFB"/>
    <w:rsid w:val="001E5219"/>
    <w:rsid w:val="001E5DE6"/>
    <w:rsid w:val="001E680C"/>
    <w:rsid w:val="001F06F6"/>
    <w:rsid w:val="001F1F4C"/>
    <w:rsid w:val="001F25EF"/>
    <w:rsid w:val="002011BD"/>
    <w:rsid w:val="002039C5"/>
    <w:rsid w:val="00206D2A"/>
    <w:rsid w:val="00213520"/>
    <w:rsid w:val="00214618"/>
    <w:rsid w:val="0021720C"/>
    <w:rsid w:val="00217F0F"/>
    <w:rsid w:val="002265DE"/>
    <w:rsid w:val="00226EE6"/>
    <w:rsid w:val="00233926"/>
    <w:rsid w:val="00234EFD"/>
    <w:rsid w:val="00236EE4"/>
    <w:rsid w:val="00240975"/>
    <w:rsid w:val="00240D50"/>
    <w:rsid w:val="00242793"/>
    <w:rsid w:val="002476C2"/>
    <w:rsid w:val="00253D44"/>
    <w:rsid w:val="0025417B"/>
    <w:rsid w:val="00256E8B"/>
    <w:rsid w:val="002577BB"/>
    <w:rsid w:val="00257D98"/>
    <w:rsid w:val="00260B99"/>
    <w:rsid w:val="002646D0"/>
    <w:rsid w:val="00276F0D"/>
    <w:rsid w:val="00283498"/>
    <w:rsid w:val="00283CA0"/>
    <w:rsid w:val="00291282"/>
    <w:rsid w:val="00292F74"/>
    <w:rsid w:val="00294196"/>
    <w:rsid w:val="00294AB6"/>
    <w:rsid w:val="00294E6D"/>
    <w:rsid w:val="00296D00"/>
    <w:rsid w:val="002A447B"/>
    <w:rsid w:val="002A5E09"/>
    <w:rsid w:val="002A76D9"/>
    <w:rsid w:val="002A7F60"/>
    <w:rsid w:val="002B0B68"/>
    <w:rsid w:val="002B28A4"/>
    <w:rsid w:val="002B43D5"/>
    <w:rsid w:val="002B512B"/>
    <w:rsid w:val="002C25E2"/>
    <w:rsid w:val="002C770B"/>
    <w:rsid w:val="002D0358"/>
    <w:rsid w:val="002D51E6"/>
    <w:rsid w:val="002D6487"/>
    <w:rsid w:val="002E330D"/>
    <w:rsid w:val="002E5ABF"/>
    <w:rsid w:val="002E5CA0"/>
    <w:rsid w:val="002E62E0"/>
    <w:rsid w:val="002E66E9"/>
    <w:rsid w:val="002E6E5E"/>
    <w:rsid w:val="002E75E5"/>
    <w:rsid w:val="002F45A0"/>
    <w:rsid w:val="002F791A"/>
    <w:rsid w:val="0030076C"/>
    <w:rsid w:val="003008E4"/>
    <w:rsid w:val="0030173D"/>
    <w:rsid w:val="0030516C"/>
    <w:rsid w:val="00312358"/>
    <w:rsid w:val="00313F60"/>
    <w:rsid w:val="00314445"/>
    <w:rsid w:val="00315A8C"/>
    <w:rsid w:val="00316360"/>
    <w:rsid w:val="00322EEF"/>
    <w:rsid w:val="0032330A"/>
    <w:rsid w:val="00323E27"/>
    <w:rsid w:val="003258D0"/>
    <w:rsid w:val="003259A3"/>
    <w:rsid w:val="00327D57"/>
    <w:rsid w:val="00330D9A"/>
    <w:rsid w:val="00331E07"/>
    <w:rsid w:val="00333BB9"/>
    <w:rsid w:val="00334D33"/>
    <w:rsid w:val="00336B1F"/>
    <w:rsid w:val="0033776C"/>
    <w:rsid w:val="003377D5"/>
    <w:rsid w:val="00337A65"/>
    <w:rsid w:val="0034035F"/>
    <w:rsid w:val="00351604"/>
    <w:rsid w:val="00353833"/>
    <w:rsid w:val="00355E96"/>
    <w:rsid w:val="003563DE"/>
    <w:rsid w:val="0035681D"/>
    <w:rsid w:val="00357C39"/>
    <w:rsid w:val="00361DB4"/>
    <w:rsid w:val="00362A39"/>
    <w:rsid w:val="00362FE9"/>
    <w:rsid w:val="003644F8"/>
    <w:rsid w:val="00366823"/>
    <w:rsid w:val="00370EB3"/>
    <w:rsid w:val="003754DC"/>
    <w:rsid w:val="00375EC6"/>
    <w:rsid w:val="00376298"/>
    <w:rsid w:val="0038070C"/>
    <w:rsid w:val="003807DE"/>
    <w:rsid w:val="00381FEA"/>
    <w:rsid w:val="003822C2"/>
    <w:rsid w:val="003834D5"/>
    <w:rsid w:val="00383C0F"/>
    <w:rsid w:val="00384A40"/>
    <w:rsid w:val="00385DED"/>
    <w:rsid w:val="00387657"/>
    <w:rsid w:val="003938F0"/>
    <w:rsid w:val="0039511E"/>
    <w:rsid w:val="003967B3"/>
    <w:rsid w:val="00396BE4"/>
    <w:rsid w:val="003A20E5"/>
    <w:rsid w:val="003A6B44"/>
    <w:rsid w:val="003A7CF3"/>
    <w:rsid w:val="003B2132"/>
    <w:rsid w:val="003B28E0"/>
    <w:rsid w:val="003B2C2E"/>
    <w:rsid w:val="003B44F1"/>
    <w:rsid w:val="003B7136"/>
    <w:rsid w:val="003C2C62"/>
    <w:rsid w:val="003D0E63"/>
    <w:rsid w:val="003D3FDB"/>
    <w:rsid w:val="003D5407"/>
    <w:rsid w:val="003D5976"/>
    <w:rsid w:val="003E3430"/>
    <w:rsid w:val="003E60E7"/>
    <w:rsid w:val="003E70E0"/>
    <w:rsid w:val="003F1F2F"/>
    <w:rsid w:val="003F479A"/>
    <w:rsid w:val="003F6988"/>
    <w:rsid w:val="003F723F"/>
    <w:rsid w:val="00403F23"/>
    <w:rsid w:val="0040705A"/>
    <w:rsid w:val="0041212C"/>
    <w:rsid w:val="0041236F"/>
    <w:rsid w:val="004129FC"/>
    <w:rsid w:val="00413264"/>
    <w:rsid w:val="00416468"/>
    <w:rsid w:val="00417248"/>
    <w:rsid w:val="00417AB4"/>
    <w:rsid w:val="00422FE5"/>
    <w:rsid w:val="0042364E"/>
    <w:rsid w:val="00423BC1"/>
    <w:rsid w:val="004245E4"/>
    <w:rsid w:val="00427A4D"/>
    <w:rsid w:val="00431451"/>
    <w:rsid w:val="004328FF"/>
    <w:rsid w:val="00432E6B"/>
    <w:rsid w:val="00442E99"/>
    <w:rsid w:val="004441EC"/>
    <w:rsid w:val="0044556B"/>
    <w:rsid w:val="00447E0C"/>
    <w:rsid w:val="00450915"/>
    <w:rsid w:val="0045172A"/>
    <w:rsid w:val="00452A99"/>
    <w:rsid w:val="0045765D"/>
    <w:rsid w:val="00457E4F"/>
    <w:rsid w:val="00460FA2"/>
    <w:rsid w:val="0046150A"/>
    <w:rsid w:val="00462DC0"/>
    <w:rsid w:val="00463795"/>
    <w:rsid w:val="00463F5A"/>
    <w:rsid w:val="00464049"/>
    <w:rsid w:val="004644EF"/>
    <w:rsid w:val="004676D9"/>
    <w:rsid w:val="004727FE"/>
    <w:rsid w:val="00473DA6"/>
    <w:rsid w:val="00474444"/>
    <w:rsid w:val="004751B9"/>
    <w:rsid w:val="0047648C"/>
    <w:rsid w:val="004767B2"/>
    <w:rsid w:val="0047717D"/>
    <w:rsid w:val="004774F2"/>
    <w:rsid w:val="00477770"/>
    <w:rsid w:val="00480F62"/>
    <w:rsid w:val="004846E7"/>
    <w:rsid w:val="00486044"/>
    <w:rsid w:val="00487264"/>
    <w:rsid w:val="00492A52"/>
    <w:rsid w:val="00494E7A"/>
    <w:rsid w:val="0049562E"/>
    <w:rsid w:val="00495A1F"/>
    <w:rsid w:val="004967C4"/>
    <w:rsid w:val="0049690A"/>
    <w:rsid w:val="004A25AD"/>
    <w:rsid w:val="004A43D9"/>
    <w:rsid w:val="004A44D3"/>
    <w:rsid w:val="004A5922"/>
    <w:rsid w:val="004A7D9D"/>
    <w:rsid w:val="004B48AC"/>
    <w:rsid w:val="004B4DDE"/>
    <w:rsid w:val="004B5D58"/>
    <w:rsid w:val="004B641C"/>
    <w:rsid w:val="004B64ED"/>
    <w:rsid w:val="004B75A5"/>
    <w:rsid w:val="004B7659"/>
    <w:rsid w:val="004C088E"/>
    <w:rsid w:val="004C16C8"/>
    <w:rsid w:val="004C42C8"/>
    <w:rsid w:val="004C4BC7"/>
    <w:rsid w:val="004C7BD5"/>
    <w:rsid w:val="004D6C9A"/>
    <w:rsid w:val="004D75B5"/>
    <w:rsid w:val="004E2373"/>
    <w:rsid w:val="004E3DF1"/>
    <w:rsid w:val="004E48BD"/>
    <w:rsid w:val="004E4B30"/>
    <w:rsid w:val="004E57C8"/>
    <w:rsid w:val="004E583E"/>
    <w:rsid w:val="004E6709"/>
    <w:rsid w:val="004F0DD2"/>
    <w:rsid w:val="004F4794"/>
    <w:rsid w:val="004F7EF9"/>
    <w:rsid w:val="00510E6A"/>
    <w:rsid w:val="00511965"/>
    <w:rsid w:val="005126B5"/>
    <w:rsid w:val="00513BA1"/>
    <w:rsid w:val="005170F5"/>
    <w:rsid w:val="00521DE4"/>
    <w:rsid w:val="0053091D"/>
    <w:rsid w:val="00532DF3"/>
    <w:rsid w:val="005439AD"/>
    <w:rsid w:val="005465F6"/>
    <w:rsid w:val="0055077E"/>
    <w:rsid w:val="005513E1"/>
    <w:rsid w:val="0055446D"/>
    <w:rsid w:val="005545D5"/>
    <w:rsid w:val="00556118"/>
    <w:rsid w:val="005567E9"/>
    <w:rsid w:val="00556EAC"/>
    <w:rsid w:val="00563C84"/>
    <w:rsid w:val="005722B0"/>
    <w:rsid w:val="005736E4"/>
    <w:rsid w:val="00574DAA"/>
    <w:rsid w:val="00575B94"/>
    <w:rsid w:val="00580052"/>
    <w:rsid w:val="005818FA"/>
    <w:rsid w:val="00585ADA"/>
    <w:rsid w:val="00586094"/>
    <w:rsid w:val="00586B69"/>
    <w:rsid w:val="005879E5"/>
    <w:rsid w:val="00587CD8"/>
    <w:rsid w:val="0059263B"/>
    <w:rsid w:val="00592A82"/>
    <w:rsid w:val="00594241"/>
    <w:rsid w:val="00594E2C"/>
    <w:rsid w:val="005A0B81"/>
    <w:rsid w:val="005A14FD"/>
    <w:rsid w:val="005A26C9"/>
    <w:rsid w:val="005A2AB0"/>
    <w:rsid w:val="005A39C0"/>
    <w:rsid w:val="005A4B76"/>
    <w:rsid w:val="005A505C"/>
    <w:rsid w:val="005A7178"/>
    <w:rsid w:val="005A751E"/>
    <w:rsid w:val="005B5E37"/>
    <w:rsid w:val="005B759A"/>
    <w:rsid w:val="005B7F55"/>
    <w:rsid w:val="005C2E12"/>
    <w:rsid w:val="005C4685"/>
    <w:rsid w:val="005D0A62"/>
    <w:rsid w:val="005D342F"/>
    <w:rsid w:val="005D5B84"/>
    <w:rsid w:val="005E10EE"/>
    <w:rsid w:val="005E261C"/>
    <w:rsid w:val="005E7955"/>
    <w:rsid w:val="005E7BFD"/>
    <w:rsid w:val="005F0350"/>
    <w:rsid w:val="00600B79"/>
    <w:rsid w:val="0060350B"/>
    <w:rsid w:val="006041FF"/>
    <w:rsid w:val="006063A7"/>
    <w:rsid w:val="0060737F"/>
    <w:rsid w:val="00612DCC"/>
    <w:rsid w:val="00614208"/>
    <w:rsid w:val="006168D4"/>
    <w:rsid w:val="00620A54"/>
    <w:rsid w:val="00623145"/>
    <w:rsid w:val="00623636"/>
    <w:rsid w:val="00624857"/>
    <w:rsid w:val="00630CD4"/>
    <w:rsid w:val="0064585E"/>
    <w:rsid w:val="00646D99"/>
    <w:rsid w:val="00655FBE"/>
    <w:rsid w:val="006576BD"/>
    <w:rsid w:val="00660123"/>
    <w:rsid w:val="00660373"/>
    <w:rsid w:val="00661331"/>
    <w:rsid w:val="006617B9"/>
    <w:rsid w:val="00661D57"/>
    <w:rsid w:val="00662A56"/>
    <w:rsid w:val="00663B0E"/>
    <w:rsid w:val="006673BC"/>
    <w:rsid w:val="00674123"/>
    <w:rsid w:val="00674BB6"/>
    <w:rsid w:val="00676214"/>
    <w:rsid w:val="00676354"/>
    <w:rsid w:val="006767A8"/>
    <w:rsid w:val="00677347"/>
    <w:rsid w:val="006838C8"/>
    <w:rsid w:val="00686833"/>
    <w:rsid w:val="00687430"/>
    <w:rsid w:val="006874BB"/>
    <w:rsid w:val="00690502"/>
    <w:rsid w:val="0069127D"/>
    <w:rsid w:val="0069729C"/>
    <w:rsid w:val="0069730D"/>
    <w:rsid w:val="006A0407"/>
    <w:rsid w:val="006A1106"/>
    <w:rsid w:val="006A2E62"/>
    <w:rsid w:val="006A3C8F"/>
    <w:rsid w:val="006A77DD"/>
    <w:rsid w:val="006B13D0"/>
    <w:rsid w:val="006B7E3B"/>
    <w:rsid w:val="006C15D5"/>
    <w:rsid w:val="006C253C"/>
    <w:rsid w:val="006C2854"/>
    <w:rsid w:val="006C5BD4"/>
    <w:rsid w:val="006C79E7"/>
    <w:rsid w:val="006D05B2"/>
    <w:rsid w:val="006D0A48"/>
    <w:rsid w:val="006D2ECF"/>
    <w:rsid w:val="006D35AE"/>
    <w:rsid w:val="006D50D2"/>
    <w:rsid w:val="006D5CEE"/>
    <w:rsid w:val="006D7720"/>
    <w:rsid w:val="006D7CC9"/>
    <w:rsid w:val="006E075F"/>
    <w:rsid w:val="006E368D"/>
    <w:rsid w:val="006E79B4"/>
    <w:rsid w:val="006F1AA5"/>
    <w:rsid w:val="006F2106"/>
    <w:rsid w:val="006F2CE9"/>
    <w:rsid w:val="006F3035"/>
    <w:rsid w:val="006F343A"/>
    <w:rsid w:val="007031F1"/>
    <w:rsid w:val="0070588F"/>
    <w:rsid w:val="007142A2"/>
    <w:rsid w:val="007159A9"/>
    <w:rsid w:val="007160CB"/>
    <w:rsid w:val="00716D93"/>
    <w:rsid w:val="0071733A"/>
    <w:rsid w:val="007179F0"/>
    <w:rsid w:val="00722018"/>
    <w:rsid w:val="00722AC6"/>
    <w:rsid w:val="00726E33"/>
    <w:rsid w:val="0073130B"/>
    <w:rsid w:val="00735B78"/>
    <w:rsid w:val="00743415"/>
    <w:rsid w:val="00743DBE"/>
    <w:rsid w:val="007463B6"/>
    <w:rsid w:val="00747F21"/>
    <w:rsid w:val="00752E13"/>
    <w:rsid w:val="00755FA4"/>
    <w:rsid w:val="0077006D"/>
    <w:rsid w:val="00774193"/>
    <w:rsid w:val="00774AB4"/>
    <w:rsid w:val="00776B16"/>
    <w:rsid w:val="00776EB5"/>
    <w:rsid w:val="007817DE"/>
    <w:rsid w:val="00781FE6"/>
    <w:rsid w:val="00782D19"/>
    <w:rsid w:val="00783437"/>
    <w:rsid w:val="007849A4"/>
    <w:rsid w:val="00784DA7"/>
    <w:rsid w:val="0078743A"/>
    <w:rsid w:val="0079163F"/>
    <w:rsid w:val="0079370C"/>
    <w:rsid w:val="0079502C"/>
    <w:rsid w:val="00795086"/>
    <w:rsid w:val="0079631B"/>
    <w:rsid w:val="007A0804"/>
    <w:rsid w:val="007A351C"/>
    <w:rsid w:val="007A3F1E"/>
    <w:rsid w:val="007B1EE6"/>
    <w:rsid w:val="007B43B2"/>
    <w:rsid w:val="007C0BD0"/>
    <w:rsid w:val="007C19D9"/>
    <w:rsid w:val="007C7497"/>
    <w:rsid w:val="007D0CB1"/>
    <w:rsid w:val="007D0CE0"/>
    <w:rsid w:val="007D107C"/>
    <w:rsid w:val="007D1560"/>
    <w:rsid w:val="007E02A2"/>
    <w:rsid w:val="007E5113"/>
    <w:rsid w:val="007F2972"/>
    <w:rsid w:val="007F5140"/>
    <w:rsid w:val="00800763"/>
    <w:rsid w:val="00801E8A"/>
    <w:rsid w:val="0080434A"/>
    <w:rsid w:val="0080562C"/>
    <w:rsid w:val="00806424"/>
    <w:rsid w:val="00806C81"/>
    <w:rsid w:val="00810595"/>
    <w:rsid w:val="00812011"/>
    <w:rsid w:val="0081788B"/>
    <w:rsid w:val="008264D4"/>
    <w:rsid w:val="008302CE"/>
    <w:rsid w:val="008308EE"/>
    <w:rsid w:val="00831F2D"/>
    <w:rsid w:val="00832090"/>
    <w:rsid w:val="0083269C"/>
    <w:rsid w:val="008349A6"/>
    <w:rsid w:val="008351E0"/>
    <w:rsid w:val="00835AF8"/>
    <w:rsid w:val="008374DB"/>
    <w:rsid w:val="0084025F"/>
    <w:rsid w:val="00840804"/>
    <w:rsid w:val="0084124E"/>
    <w:rsid w:val="00843184"/>
    <w:rsid w:val="00845545"/>
    <w:rsid w:val="00846665"/>
    <w:rsid w:val="008517F3"/>
    <w:rsid w:val="008529E5"/>
    <w:rsid w:val="0085553F"/>
    <w:rsid w:val="008608ED"/>
    <w:rsid w:val="008618E4"/>
    <w:rsid w:val="00861E70"/>
    <w:rsid w:val="00862172"/>
    <w:rsid w:val="008716A2"/>
    <w:rsid w:val="00872443"/>
    <w:rsid w:val="00872D20"/>
    <w:rsid w:val="00881ADB"/>
    <w:rsid w:val="00881BED"/>
    <w:rsid w:val="0088484A"/>
    <w:rsid w:val="00886705"/>
    <w:rsid w:val="00891211"/>
    <w:rsid w:val="0089197B"/>
    <w:rsid w:val="008969AE"/>
    <w:rsid w:val="008A1198"/>
    <w:rsid w:val="008A1ACB"/>
    <w:rsid w:val="008A5673"/>
    <w:rsid w:val="008A591B"/>
    <w:rsid w:val="008A743D"/>
    <w:rsid w:val="008B018C"/>
    <w:rsid w:val="008B18D7"/>
    <w:rsid w:val="008B4022"/>
    <w:rsid w:val="008B41C1"/>
    <w:rsid w:val="008B6952"/>
    <w:rsid w:val="008C1293"/>
    <w:rsid w:val="008C58C7"/>
    <w:rsid w:val="008C764D"/>
    <w:rsid w:val="008D2340"/>
    <w:rsid w:val="008D29E5"/>
    <w:rsid w:val="008D2F43"/>
    <w:rsid w:val="008D4EB7"/>
    <w:rsid w:val="008D5772"/>
    <w:rsid w:val="008F04D6"/>
    <w:rsid w:val="008F49FE"/>
    <w:rsid w:val="008F56E4"/>
    <w:rsid w:val="008F70AC"/>
    <w:rsid w:val="008F7A6D"/>
    <w:rsid w:val="00901C2D"/>
    <w:rsid w:val="00901FE0"/>
    <w:rsid w:val="009063F8"/>
    <w:rsid w:val="00912069"/>
    <w:rsid w:val="00912A95"/>
    <w:rsid w:val="00913E2F"/>
    <w:rsid w:val="0091503F"/>
    <w:rsid w:val="0091571F"/>
    <w:rsid w:val="009166F7"/>
    <w:rsid w:val="00921567"/>
    <w:rsid w:val="00924CF3"/>
    <w:rsid w:val="0092624B"/>
    <w:rsid w:val="00930DCF"/>
    <w:rsid w:val="00933DCB"/>
    <w:rsid w:val="00933EE0"/>
    <w:rsid w:val="00934CEB"/>
    <w:rsid w:val="00934D9B"/>
    <w:rsid w:val="009403CB"/>
    <w:rsid w:val="00940987"/>
    <w:rsid w:val="009431C3"/>
    <w:rsid w:val="009445EB"/>
    <w:rsid w:val="00946CA7"/>
    <w:rsid w:val="00946CE4"/>
    <w:rsid w:val="00947249"/>
    <w:rsid w:val="009517BC"/>
    <w:rsid w:val="009532F7"/>
    <w:rsid w:val="009607F6"/>
    <w:rsid w:val="00960C6B"/>
    <w:rsid w:val="00960EF4"/>
    <w:rsid w:val="009623BB"/>
    <w:rsid w:val="0096266D"/>
    <w:rsid w:val="00962B78"/>
    <w:rsid w:val="00962C78"/>
    <w:rsid w:val="00962C8B"/>
    <w:rsid w:val="009639A5"/>
    <w:rsid w:val="0096462E"/>
    <w:rsid w:val="00964835"/>
    <w:rsid w:val="0096573F"/>
    <w:rsid w:val="00966B22"/>
    <w:rsid w:val="0097041E"/>
    <w:rsid w:val="00975642"/>
    <w:rsid w:val="009806BD"/>
    <w:rsid w:val="00982186"/>
    <w:rsid w:val="00983433"/>
    <w:rsid w:val="00983EF2"/>
    <w:rsid w:val="00985796"/>
    <w:rsid w:val="00987887"/>
    <w:rsid w:val="009900CD"/>
    <w:rsid w:val="0099223E"/>
    <w:rsid w:val="00993152"/>
    <w:rsid w:val="00995B4C"/>
    <w:rsid w:val="0099644B"/>
    <w:rsid w:val="009A460C"/>
    <w:rsid w:val="009A7B62"/>
    <w:rsid w:val="009B2080"/>
    <w:rsid w:val="009B2FF0"/>
    <w:rsid w:val="009B30B1"/>
    <w:rsid w:val="009B4949"/>
    <w:rsid w:val="009C0C98"/>
    <w:rsid w:val="009C178E"/>
    <w:rsid w:val="009C3FC5"/>
    <w:rsid w:val="009C5DB5"/>
    <w:rsid w:val="009C7590"/>
    <w:rsid w:val="009D1A50"/>
    <w:rsid w:val="009D3BD2"/>
    <w:rsid w:val="009D4616"/>
    <w:rsid w:val="009D4950"/>
    <w:rsid w:val="009D594D"/>
    <w:rsid w:val="009D78A1"/>
    <w:rsid w:val="009E0D61"/>
    <w:rsid w:val="009E33E2"/>
    <w:rsid w:val="009E537E"/>
    <w:rsid w:val="009E5D0A"/>
    <w:rsid w:val="009F6099"/>
    <w:rsid w:val="009F6EA6"/>
    <w:rsid w:val="009F7276"/>
    <w:rsid w:val="00A01B7D"/>
    <w:rsid w:val="00A02624"/>
    <w:rsid w:val="00A02627"/>
    <w:rsid w:val="00A10F86"/>
    <w:rsid w:val="00A119BD"/>
    <w:rsid w:val="00A1236B"/>
    <w:rsid w:val="00A12C1C"/>
    <w:rsid w:val="00A17344"/>
    <w:rsid w:val="00A1772C"/>
    <w:rsid w:val="00A20DB4"/>
    <w:rsid w:val="00A2262E"/>
    <w:rsid w:val="00A22940"/>
    <w:rsid w:val="00A232F1"/>
    <w:rsid w:val="00A25127"/>
    <w:rsid w:val="00A26D48"/>
    <w:rsid w:val="00A27128"/>
    <w:rsid w:val="00A3125C"/>
    <w:rsid w:val="00A3274B"/>
    <w:rsid w:val="00A33A3B"/>
    <w:rsid w:val="00A34E54"/>
    <w:rsid w:val="00A4082D"/>
    <w:rsid w:val="00A4199F"/>
    <w:rsid w:val="00A423B6"/>
    <w:rsid w:val="00A452E0"/>
    <w:rsid w:val="00A523A7"/>
    <w:rsid w:val="00A53B05"/>
    <w:rsid w:val="00A54536"/>
    <w:rsid w:val="00A56600"/>
    <w:rsid w:val="00A60494"/>
    <w:rsid w:val="00A6119D"/>
    <w:rsid w:val="00A65105"/>
    <w:rsid w:val="00A66E24"/>
    <w:rsid w:val="00A71D3D"/>
    <w:rsid w:val="00A71ED2"/>
    <w:rsid w:val="00A726B8"/>
    <w:rsid w:val="00A72A4D"/>
    <w:rsid w:val="00A72F2B"/>
    <w:rsid w:val="00A7429C"/>
    <w:rsid w:val="00A754F6"/>
    <w:rsid w:val="00A758BC"/>
    <w:rsid w:val="00A75D38"/>
    <w:rsid w:val="00A91664"/>
    <w:rsid w:val="00A93EED"/>
    <w:rsid w:val="00A97641"/>
    <w:rsid w:val="00AA0D0B"/>
    <w:rsid w:val="00AA443A"/>
    <w:rsid w:val="00AB123E"/>
    <w:rsid w:val="00AB1BAD"/>
    <w:rsid w:val="00AB1CB7"/>
    <w:rsid w:val="00AB446E"/>
    <w:rsid w:val="00AD1001"/>
    <w:rsid w:val="00AD174B"/>
    <w:rsid w:val="00AD2FA4"/>
    <w:rsid w:val="00AD5108"/>
    <w:rsid w:val="00AD7BEE"/>
    <w:rsid w:val="00AE496B"/>
    <w:rsid w:val="00AF0923"/>
    <w:rsid w:val="00AF0D9B"/>
    <w:rsid w:val="00AF134F"/>
    <w:rsid w:val="00AF1D65"/>
    <w:rsid w:val="00AF2272"/>
    <w:rsid w:val="00AF46CC"/>
    <w:rsid w:val="00AF5A21"/>
    <w:rsid w:val="00AF6675"/>
    <w:rsid w:val="00B003C2"/>
    <w:rsid w:val="00B0121E"/>
    <w:rsid w:val="00B014C8"/>
    <w:rsid w:val="00B03812"/>
    <w:rsid w:val="00B04B3A"/>
    <w:rsid w:val="00B07447"/>
    <w:rsid w:val="00B07894"/>
    <w:rsid w:val="00B116A3"/>
    <w:rsid w:val="00B129B1"/>
    <w:rsid w:val="00B13BAE"/>
    <w:rsid w:val="00B1455C"/>
    <w:rsid w:val="00B20080"/>
    <w:rsid w:val="00B2170E"/>
    <w:rsid w:val="00B21DBD"/>
    <w:rsid w:val="00B2357C"/>
    <w:rsid w:val="00B31BF5"/>
    <w:rsid w:val="00B3416C"/>
    <w:rsid w:val="00B34DE6"/>
    <w:rsid w:val="00B367FF"/>
    <w:rsid w:val="00B36A24"/>
    <w:rsid w:val="00B40552"/>
    <w:rsid w:val="00B410CE"/>
    <w:rsid w:val="00B411CA"/>
    <w:rsid w:val="00B41896"/>
    <w:rsid w:val="00B4243D"/>
    <w:rsid w:val="00B433A6"/>
    <w:rsid w:val="00B44669"/>
    <w:rsid w:val="00B4473B"/>
    <w:rsid w:val="00B51185"/>
    <w:rsid w:val="00B5214D"/>
    <w:rsid w:val="00B604AF"/>
    <w:rsid w:val="00B63A71"/>
    <w:rsid w:val="00B64E62"/>
    <w:rsid w:val="00B65987"/>
    <w:rsid w:val="00B7743C"/>
    <w:rsid w:val="00B8228C"/>
    <w:rsid w:val="00B847DB"/>
    <w:rsid w:val="00B85A7E"/>
    <w:rsid w:val="00B87DE9"/>
    <w:rsid w:val="00B91B47"/>
    <w:rsid w:val="00B96083"/>
    <w:rsid w:val="00B96892"/>
    <w:rsid w:val="00BA1B27"/>
    <w:rsid w:val="00BA2F10"/>
    <w:rsid w:val="00BA3429"/>
    <w:rsid w:val="00BA42F4"/>
    <w:rsid w:val="00BA669E"/>
    <w:rsid w:val="00BA6B3A"/>
    <w:rsid w:val="00BB26AF"/>
    <w:rsid w:val="00BB2FD2"/>
    <w:rsid w:val="00BB50AC"/>
    <w:rsid w:val="00BB593D"/>
    <w:rsid w:val="00BB73AF"/>
    <w:rsid w:val="00BC3374"/>
    <w:rsid w:val="00BC5EE0"/>
    <w:rsid w:val="00BD00EE"/>
    <w:rsid w:val="00BD65F4"/>
    <w:rsid w:val="00BE211B"/>
    <w:rsid w:val="00BE2DF2"/>
    <w:rsid w:val="00BF37FF"/>
    <w:rsid w:val="00BF39F2"/>
    <w:rsid w:val="00BF409A"/>
    <w:rsid w:val="00BF43D5"/>
    <w:rsid w:val="00BF4CA4"/>
    <w:rsid w:val="00C007B4"/>
    <w:rsid w:val="00C05D2E"/>
    <w:rsid w:val="00C10240"/>
    <w:rsid w:val="00C10C15"/>
    <w:rsid w:val="00C1225F"/>
    <w:rsid w:val="00C14DFC"/>
    <w:rsid w:val="00C17F4F"/>
    <w:rsid w:val="00C21FF5"/>
    <w:rsid w:val="00C22C26"/>
    <w:rsid w:val="00C2438D"/>
    <w:rsid w:val="00C26204"/>
    <w:rsid w:val="00C26B80"/>
    <w:rsid w:val="00C32D26"/>
    <w:rsid w:val="00C36412"/>
    <w:rsid w:val="00C36CAF"/>
    <w:rsid w:val="00C37943"/>
    <w:rsid w:val="00C42D00"/>
    <w:rsid w:val="00C44A20"/>
    <w:rsid w:val="00C46AD5"/>
    <w:rsid w:val="00C504BC"/>
    <w:rsid w:val="00C51330"/>
    <w:rsid w:val="00C5225F"/>
    <w:rsid w:val="00C5239E"/>
    <w:rsid w:val="00C52CB4"/>
    <w:rsid w:val="00C567B8"/>
    <w:rsid w:val="00C63DFC"/>
    <w:rsid w:val="00C6632F"/>
    <w:rsid w:val="00C74CD0"/>
    <w:rsid w:val="00C7558E"/>
    <w:rsid w:val="00C80676"/>
    <w:rsid w:val="00C83005"/>
    <w:rsid w:val="00C85F80"/>
    <w:rsid w:val="00C868C3"/>
    <w:rsid w:val="00C920AF"/>
    <w:rsid w:val="00C92AE7"/>
    <w:rsid w:val="00C9392C"/>
    <w:rsid w:val="00CA2397"/>
    <w:rsid w:val="00CA2F5D"/>
    <w:rsid w:val="00CA6982"/>
    <w:rsid w:val="00CA7A9C"/>
    <w:rsid w:val="00CA7E5F"/>
    <w:rsid w:val="00CB02BE"/>
    <w:rsid w:val="00CB086C"/>
    <w:rsid w:val="00CB10EF"/>
    <w:rsid w:val="00CB10FC"/>
    <w:rsid w:val="00CB11B4"/>
    <w:rsid w:val="00CB166D"/>
    <w:rsid w:val="00CB3BC3"/>
    <w:rsid w:val="00CB4E52"/>
    <w:rsid w:val="00CC082E"/>
    <w:rsid w:val="00CC0B2F"/>
    <w:rsid w:val="00CC23E2"/>
    <w:rsid w:val="00CC3A4D"/>
    <w:rsid w:val="00CC5639"/>
    <w:rsid w:val="00CE5F36"/>
    <w:rsid w:val="00CE7440"/>
    <w:rsid w:val="00CF14B2"/>
    <w:rsid w:val="00CF5341"/>
    <w:rsid w:val="00CF5907"/>
    <w:rsid w:val="00CF7DBD"/>
    <w:rsid w:val="00D00745"/>
    <w:rsid w:val="00D04F47"/>
    <w:rsid w:val="00D064DA"/>
    <w:rsid w:val="00D06669"/>
    <w:rsid w:val="00D06EA3"/>
    <w:rsid w:val="00D130E9"/>
    <w:rsid w:val="00D2355C"/>
    <w:rsid w:val="00D25DCF"/>
    <w:rsid w:val="00D2608A"/>
    <w:rsid w:val="00D262B7"/>
    <w:rsid w:val="00D32E61"/>
    <w:rsid w:val="00D33EE7"/>
    <w:rsid w:val="00D35464"/>
    <w:rsid w:val="00D359AB"/>
    <w:rsid w:val="00D3744D"/>
    <w:rsid w:val="00D444D3"/>
    <w:rsid w:val="00D44CFE"/>
    <w:rsid w:val="00D52DA1"/>
    <w:rsid w:val="00D5448E"/>
    <w:rsid w:val="00D614F1"/>
    <w:rsid w:val="00D61BF2"/>
    <w:rsid w:val="00D621C2"/>
    <w:rsid w:val="00D66783"/>
    <w:rsid w:val="00D714B6"/>
    <w:rsid w:val="00D74364"/>
    <w:rsid w:val="00D76D9A"/>
    <w:rsid w:val="00D77AB8"/>
    <w:rsid w:val="00D81EA6"/>
    <w:rsid w:val="00D8250F"/>
    <w:rsid w:val="00D84116"/>
    <w:rsid w:val="00D84407"/>
    <w:rsid w:val="00D84E52"/>
    <w:rsid w:val="00D864A0"/>
    <w:rsid w:val="00D8786F"/>
    <w:rsid w:val="00D91BAB"/>
    <w:rsid w:val="00D91DA1"/>
    <w:rsid w:val="00D92022"/>
    <w:rsid w:val="00D9332A"/>
    <w:rsid w:val="00D9456A"/>
    <w:rsid w:val="00DA4D29"/>
    <w:rsid w:val="00DA5D73"/>
    <w:rsid w:val="00DA64DE"/>
    <w:rsid w:val="00DB0CC4"/>
    <w:rsid w:val="00DB4485"/>
    <w:rsid w:val="00DB6224"/>
    <w:rsid w:val="00DC5057"/>
    <w:rsid w:val="00DC50B1"/>
    <w:rsid w:val="00DD28E5"/>
    <w:rsid w:val="00DD71A2"/>
    <w:rsid w:val="00DD7974"/>
    <w:rsid w:val="00DE5486"/>
    <w:rsid w:val="00DE7A98"/>
    <w:rsid w:val="00DE7B68"/>
    <w:rsid w:val="00DE7C81"/>
    <w:rsid w:val="00DF093A"/>
    <w:rsid w:val="00DF265E"/>
    <w:rsid w:val="00DF3721"/>
    <w:rsid w:val="00DF48D0"/>
    <w:rsid w:val="00DF6E14"/>
    <w:rsid w:val="00E008D1"/>
    <w:rsid w:val="00E01C53"/>
    <w:rsid w:val="00E01DE6"/>
    <w:rsid w:val="00E07096"/>
    <w:rsid w:val="00E12C3D"/>
    <w:rsid w:val="00E13ED0"/>
    <w:rsid w:val="00E17E78"/>
    <w:rsid w:val="00E2464C"/>
    <w:rsid w:val="00E30621"/>
    <w:rsid w:val="00E30A67"/>
    <w:rsid w:val="00E31391"/>
    <w:rsid w:val="00E31487"/>
    <w:rsid w:val="00E31C59"/>
    <w:rsid w:val="00E3464F"/>
    <w:rsid w:val="00E44C5D"/>
    <w:rsid w:val="00E45626"/>
    <w:rsid w:val="00E45C36"/>
    <w:rsid w:val="00E462BA"/>
    <w:rsid w:val="00E47A3E"/>
    <w:rsid w:val="00E51BE4"/>
    <w:rsid w:val="00E51E99"/>
    <w:rsid w:val="00E5281F"/>
    <w:rsid w:val="00E56BF1"/>
    <w:rsid w:val="00E56C43"/>
    <w:rsid w:val="00E570B0"/>
    <w:rsid w:val="00E6503A"/>
    <w:rsid w:val="00E66B4B"/>
    <w:rsid w:val="00E723C6"/>
    <w:rsid w:val="00E72B19"/>
    <w:rsid w:val="00E73033"/>
    <w:rsid w:val="00E744E8"/>
    <w:rsid w:val="00E7662B"/>
    <w:rsid w:val="00E807B3"/>
    <w:rsid w:val="00E80D4E"/>
    <w:rsid w:val="00E8271A"/>
    <w:rsid w:val="00E85335"/>
    <w:rsid w:val="00E9303F"/>
    <w:rsid w:val="00E93F3E"/>
    <w:rsid w:val="00E95033"/>
    <w:rsid w:val="00E964F8"/>
    <w:rsid w:val="00E97B27"/>
    <w:rsid w:val="00E97E0C"/>
    <w:rsid w:val="00EA76FA"/>
    <w:rsid w:val="00EB0102"/>
    <w:rsid w:val="00EB122E"/>
    <w:rsid w:val="00EB3C9E"/>
    <w:rsid w:val="00EB4513"/>
    <w:rsid w:val="00EB53E6"/>
    <w:rsid w:val="00EC19A5"/>
    <w:rsid w:val="00EC1D58"/>
    <w:rsid w:val="00EC3E39"/>
    <w:rsid w:val="00EC5850"/>
    <w:rsid w:val="00EC6671"/>
    <w:rsid w:val="00EC6A8F"/>
    <w:rsid w:val="00EC7F19"/>
    <w:rsid w:val="00ED0040"/>
    <w:rsid w:val="00ED08E4"/>
    <w:rsid w:val="00ED12D6"/>
    <w:rsid w:val="00ED295A"/>
    <w:rsid w:val="00ED38C1"/>
    <w:rsid w:val="00EE42F3"/>
    <w:rsid w:val="00EE5275"/>
    <w:rsid w:val="00EE63B9"/>
    <w:rsid w:val="00EE6518"/>
    <w:rsid w:val="00EF1B8B"/>
    <w:rsid w:val="00EF3E49"/>
    <w:rsid w:val="00EF423A"/>
    <w:rsid w:val="00EF473B"/>
    <w:rsid w:val="00EF5035"/>
    <w:rsid w:val="00EF64EE"/>
    <w:rsid w:val="00EF6D6E"/>
    <w:rsid w:val="00EF70E3"/>
    <w:rsid w:val="00EF7319"/>
    <w:rsid w:val="00EF78D4"/>
    <w:rsid w:val="00EF78F0"/>
    <w:rsid w:val="00F00ADD"/>
    <w:rsid w:val="00F022B1"/>
    <w:rsid w:val="00F07098"/>
    <w:rsid w:val="00F110D8"/>
    <w:rsid w:val="00F130A0"/>
    <w:rsid w:val="00F15D0A"/>
    <w:rsid w:val="00F221EC"/>
    <w:rsid w:val="00F25D08"/>
    <w:rsid w:val="00F35CCF"/>
    <w:rsid w:val="00F36B75"/>
    <w:rsid w:val="00F415C2"/>
    <w:rsid w:val="00F42F12"/>
    <w:rsid w:val="00F438BB"/>
    <w:rsid w:val="00F44158"/>
    <w:rsid w:val="00F44C10"/>
    <w:rsid w:val="00F46B81"/>
    <w:rsid w:val="00F5116A"/>
    <w:rsid w:val="00F53A03"/>
    <w:rsid w:val="00F54A74"/>
    <w:rsid w:val="00F57E66"/>
    <w:rsid w:val="00F63E93"/>
    <w:rsid w:val="00F644C4"/>
    <w:rsid w:val="00F709A9"/>
    <w:rsid w:val="00F74276"/>
    <w:rsid w:val="00F812D7"/>
    <w:rsid w:val="00F81CBB"/>
    <w:rsid w:val="00F85A63"/>
    <w:rsid w:val="00F92DF4"/>
    <w:rsid w:val="00F95EB7"/>
    <w:rsid w:val="00F972A4"/>
    <w:rsid w:val="00FA43BC"/>
    <w:rsid w:val="00FB051E"/>
    <w:rsid w:val="00FB2105"/>
    <w:rsid w:val="00FB43B7"/>
    <w:rsid w:val="00FB6FDE"/>
    <w:rsid w:val="00FC1139"/>
    <w:rsid w:val="00FC252B"/>
    <w:rsid w:val="00FC27EB"/>
    <w:rsid w:val="00FD5050"/>
    <w:rsid w:val="00FD6B32"/>
    <w:rsid w:val="00FD7157"/>
    <w:rsid w:val="00FE08E1"/>
    <w:rsid w:val="00FE1794"/>
    <w:rsid w:val="00FE1CAF"/>
    <w:rsid w:val="00FE4341"/>
    <w:rsid w:val="00FE45DC"/>
    <w:rsid w:val="00FE634C"/>
    <w:rsid w:val="00FF244B"/>
    <w:rsid w:val="00FF59CD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5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2FE9"/>
    <w:pPr>
      <w:ind w:left="720"/>
      <w:contextualSpacing/>
    </w:pPr>
  </w:style>
  <w:style w:type="paragraph" w:customStyle="1" w:styleId="ConsNonformat">
    <w:name w:val="ConsNonformat"/>
    <w:rsid w:val="001140FF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character" w:customStyle="1" w:styleId="blk">
    <w:name w:val="blk"/>
    <w:basedOn w:val="a0"/>
    <w:rsid w:val="00D5448E"/>
  </w:style>
  <w:style w:type="character" w:styleId="ab">
    <w:name w:val="Strong"/>
    <w:basedOn w:val="a0"/>
    <w:uiPriority w:val="22"/>
    <w:qFormat/>
    <w:rsid w:val="005567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827143AAC3474DB39CDAE5B16EEB19154F951A328F13EE24BDADA941031BB295ED23D2240ECFB2D59E6EE16Fx2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wmf"/><Relationship Id="rId28" Type="http://schemas.openxmlformats.org/officeDocument/2006/relationships/oleObject" Target="embeddings/oleObject10.bin"/><Relationship Id="rId10" Type="http://schemas.openxmlformats.org/officeDocument/2006/relationships/hyperlink" Target="http://www.divnogorsk-adm.ru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894F-714B-4692-9A00-E6778E06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37</Pages>
  <Words>11335</Words>
  <Characters>6461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571</cp:revision>
  <cp:lastPrinted>2016-12-15T06:00:00Z</cp:lastPrinted>
  <dcterms:created xsi:type="dcterms:W3CDTF">2016-12-07T05:01:00Z</dcterms:created>
  <dcterms:modified xsi:type="dcterms:W3CDTF">2017-09-14T04:22:00Z</dcterms:modified>
</cp:coreProperties>
</file>